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2724F" w14:textId="77777777" w:rsidR="004B0342" w:rsidRDefault="004B0342" w:rsidP="004B0342">
      <w:pPr>
        <w:pStyle w:val="Heading3"/>
      </w:pPr>
      <w:r>
        <w:t>JOHNSON COUNTY</w:t>
      </w:r>
    </w:p>
    <w:p w14:paraId="6D57FA18" w14:textId="77777777" w:rsidR="004B0342" w:rsidRDefault="004B0342" w:rsidP="004B0342">
      <w:pPr>
        <w:widowControl/>
        <w:jc w:val="center"/>
        <w:rPr>
          <w:b/>
          <w:bCs/>
          <w:sz w:val="28"/>
          <w:szCs w:val="28"/>
        </w:rPr>
      </w:pPr>
      <w:r>
        <w:rPr>
          <w:b/>
          <w:bCs/>
          <w:sz w:val="28"/>
          <w:szCs w:val="28"/>
        </w:rPr>
        <w:t>EMERGENCY FOOD AND SHELTER PROGRAM</w:t>
      </w:r>
    </w:p>
    <w:p w14:paraId="632249CD" w14:textId="79FF5B9E" w:rsidR="004B0342" w:rsidRDefault="004B0342" w:rsidP="004B0342">
      <w:pPr>
        <w:pStyle w:val="Heading3"/>
      </w:pPr>
      <w:r>
        <w:t xml:space="preserve">PHASE </w:t>
      </w:r>
      <w:r w:rsidR="00AC4993">
        <w:t>40</w:t>
      </w:r>
    </w:p>
    <w:p w14:paraId="35762AA5" w14:textId="77777777" w:rsidR="004B0342" w:rsidRDefault="004B0342" w:rsidP="004B0342">
      <w:pPr>
        <w:widowControl/>
        <w:jc w:val="center"/>
        <w:rPr>
          <w:sz w:val="24"/>
        </w:rPr>
      </w:pPr>
      <w:r>
        <w:rPr>
          <w:b/>
          <w:bCs/>
          <w:sz w:val="28"/>
          <w:szCs w:val="28"/>
        </w:rPr>
        <w:t>APPLICATION FORM</w:t>
      </w:r>
    </w:p>
    <w:p w14:paraId="114EC85F" w14:textId="77777777" w:rsidR="004B0342" w:rsidRDefault="004B0342" w:rsidP="004B0342">
      <w:pPr>
        <w:widowControl/>
        <w:jc w:val="center"/>
        <w:rPr>
          <w:sz w:val="24"/>
        </w:rPr>
      </w:pPr>
    </w:p>
    <w:p w14:paraId="1669A27B" w14:textId="77777777" w:rsidR="004B0342" w:rsidRDefault="004B0342" w:rsidP="004B0342">
      <w:pPr>
        <w:widowControl/>
        <w:jc w:val="center"/>
        <w:rPr>
          <w:sz w:val="22"/>
          <w:szCs w:val="22"/>
        </w:rPr>
      </w:pPr>
      <w:r>
        <w:rPr>
          <w:sz w:val="22"/>
          <w:szCs w:val="22"/>
        </w:rPr>
        <w:t>Tucker LaPrade</w:t>
      </w:r>
    </w:p>
    <w:p w14:paraId="6D8B0479" w14:textId="77777777" w:rsidR="004B0342" w:rsidRDefault="004B0342" w:rsidP="004B0342">
      <w:pPr>
        <w:widowControl/>
        <w:jc w:val="center"/>
        <w:rPr>
          <w:sz w:val="22"/>
          <w:szCs w:val="22"/>
        </w:rPr>
      </w:pPr>
      <w:r>
        <w:rPr>
          <w:sz w:val="22"/>
          <w:szCs w:val="22"/>
        </w:rPr>
        <w:t>United Way of Johnson County</w:t>
      </w:r>
    </w:p>
    <w:p w14:paraId="09379437" w14:textId="77777777" w:rsidR="004B0342" w:rsidRDefault="004B0342" w:rsidP="004B0342">
      <w:pPr>
        <w:widowControl/>
        <w:jc w:val="center"/>
        <w:rPr>
          <w:sz w:val="22"/>
          <w:szCs w:val="22"/>
        </w:rPr>
      </w:pPr>
      <w:r>
        <w:rPr>
          <w:sz w:val="22"/>
          <w:szCs w:val="22"/>
        </w:rPr>
        <w:t>594 Ironwood Dr.</w:t>
      </w:r>
    </w:p>
    <w:p w14:paraId="343DB801" w14:textId="77777777" w:rsidR="004B0342" w:rsidRDefault="004B0342" w:rsidP="004B0342">
      <w:pPr>
        <w:widowControl/>
        <w:jc w:val="center"/>
        <w:rPr>
          <w:sz w:val="22"/>
          <w:szCs w:val="22"/>
        </w:rPr>
      </w:pPr>
      <w:r>
        <w:rPr>
          <w:sz w:val="22"/>
          <w:szCs w:val="22"/>
        </w:rPr>
        <w:t>Franklin, IN 46131</w:t>
      </w:r>
    </w:p>
    <w:p w14:paraId="3EC8D6C7" w14:textId="77777777" w:rsidR="004B0342" w:rsidRDefault="004B0342" w:rsidP="004B0342">
      <w:pPr>
        <w:widowControl/>
        <w:jc w:val="center"/>
        <w:rPr>
          <w:sz w:val="22"/>
          <w:szCs w:val="22"/>
        </w:rPr>
      </w:pPr>
      <w:r>
        <w:rPr>
          <w:sz w:val="22"/>
          <w:szCs w:val="22"/>
        </w:rPr>
        <w:t>317-736-7840</w:t>
      </w:r>
    </w:p>
    <w:p w14:paraId="39E47705" w14:textId="58E5DD32" w:rsidR="004B0342" w:rsidRDefault="00B21E08" w:rsidP="004B0342">
      <w:pPr>
        <w:widowControl/>
        <w:jc w:val="center"/>
      </w:pPr>
      <w:hyperlink r:id="rId8" w:history="1">
        <w:r w:rsidR="00224F01" w:rsidRPr="0004191B">
          <w:rPr>
            <w:rStyle w:val="Hyperlink"/>
          </w:rPr>
          <w:t>tlaprade@uwjc.org</w:t>
        </w:r>
      </w:hyperlink>
    </w:p>
    <w:p w14:paraId="0CB6D5C8" w14:textId="77777777" w:rsidR="004B0342" w:rsidRDefault="004B0342" w:rsidP="00224F01">
      <w:pPr>
        <w:widowControl/>
        <w:ind w:left="3600"/>
        <w:rPr>
          <w:sz w:val="22"/>
          <w:szCs w:val="22"/>
        </w:rPr>
      </w:pPr>
      <w:r>
        <w:rPr>
          <w:sz w:val="22"/>
          <w:szCs w:val="22"/>
        </w:rPr>
        <w:t>www.uwjc.org</w:t>
      </w:r>
    </w:p>
    <w:p w14:paraId="5D3420C3" w14:textId="77777777" w:rsidR="004B0342" w:rsidRDefault="004B0342" w:rsidP="004B0342">
      <w:pPr>
        <w:widowControl/>
        <w:jc w:val="both"/>
        <w:rPr>
          <w:sz w:val="22"/>
          <w:szCs w:val="22"/>
        </w:rPr>
      </w:pPr>
    </w:p>
    <w:p w14:paraId="33D9C124" w14:textId="77777777" w:rsidR="004B0342" w:rsidRDefault="004B0342" w:rsidP="004B0342">
      <w:pPr>
        <w:widowControl/>
        <w:jc w:val="both"/>
        <w:rPr>
          <w:sz w:val="22"/>
          <w:szCs w:val="22"/>
        </w:rPr>
      </w:pPr>
      <w:r>
        <w:rPr>
          <w:sz w:val="22"/>
          <w:szCs w:val="22"/>
        </w:rPr>
        <w:t>Contact:</w:t>
      </w:r>
      <w:r>
        <w:rPr>
          <w:sz w:val="22"/>
          <w:szCs w:val="22"/>
        </w:rPr>
        <w:tab/>
        <w:t>Tucker LaPrade</w:t>
      </w:r>
    </w:p>
    <w:p w14:paraId="43D355EC" w14:textId="77777777" w:rsidR="004B0342" w:rsidRDefault="004B0342" w:rsidP="004B0342">
      <w:pPr>
        <w:widowControl/>
        <w:jc w:val="both"/>
        <w:rPr>
          <w:sz w:val="22"/>
          <w:szCs w:val="22"/>
        </w:rPr>
      </w:pPr>
      <w:r>
        <w:rPr>
          <w:sz w:val="22"/>
          <w:szCs w:val="22"/>
        </w:rPr>
        <w:tab/>
      </w:r>
      <w:r>
        <w:rPr>
          <w:sz w:val="22"/>
          <w:szCs w:val="22"/>
        </w:rPr>
        <w:tab/>
        <w:t>United Way of Johnson County</w:t>
      </w:r>
    </w:p>
    <w:p w14:paraId="1D942264" w14:textId="77777777" w:rsidR="004B0342" w:rsidRDefault="004B0342" w:rsidP="004B0342">
      <w:pPr>
        <w:widowControl/>
        <w:jc w:val="both"/>
        <w:rPr>
          <w:sz w:val="22"/>
          <w:szCs w:val="22"/>
        </w:rPr>
      </w:pPr>
      <w:r>
        <w:rPr>
          <w:sz w:val="22"/>
          <w:szCs w:val="22"/>
        </w:rPr>
        <w:tab/>
      </w:r>
      <w:r>
        <w:rPr>
          <w:sz w:val="22"/>
          <w:szCs w:val="22"/>
        </w:rPr>
        <w:tab/>
        <w:t>594 Ironwood Dr.</w:t>
      </w:r>
    </w:p>
    <w:p w14:paraId="56F82022" w14:textId="77777777" w:rsidR="004B0342" w:rsidRDefault="004B0342" w:rsidP="004B0342">
      <w:pPr>
        <w:widowControl/>
        <w:jc w:val="both"/>
        <w:rPr>
          <w:sz w:val="22"/>
          <w:szCs w:val="22"/>
        </w:rPr>
      </w:pPr>
      <w:r>
        <w:rPr>
          <w:sz w:val="22"/>
          <w:szCs w:val="22"/>
        </w:rPr>
        <w:tab/>
      </w:r>
      <w:r>
        <w:rPr>
          <w:sz w:val="22"/>
          <w:szCs w:val="22"/>
        </w:rPr>
        <w:tab/>
        <w:t>Franklin, IN 46131</w:t>
      </w:r>
    </w:p>
    <w:p w14:paraId="07F58EF9" w14:textId="77777777" w:rsidR="004B0342" w:rsidRDefault="004B0342" w:rsidP="004B0342">
      <w:pPr>
        <w:widowControl/>
        <w:jc w:val="both"/>
        <w:rPr>
          <w:sz w:val="22"/>
          <w:szCs w:val="22"/>
        </w:rPr>
      </w:pPr>
      <w:r>
        <w:rPr>
          <w:sz w:val="22"/>
          <w:szCs w:val="22"/>
        </w:rPr>
        <w:t xml:space="preserve">             </w:t>
      </w:r>
      <w:r>
        <w:rPr>
          <w:sz w:val="22"/>
          <w:szCs w:val="22"/>
        </w:rPr>
        <w:tab/>
      </w:r>
      <w:r>
        <w:rPr>
          <w:sz w:val="22"/>
          <w:szCs w:val="22"/>
        </w:rPr>
        <w:tab/>
        <w:t>317-736-7840</w:t>
      </w:r>
    </w:p>
    <w:p w14:paraId="727A9908" w14:textId="77777777" w:rsidR="004B0342" w:rsidRDefault="004B0342" w:rsidP="004B0342">
      <w:pPr>
        <w:widowControl/>
        <w:jc w:val="both"/>
        <w:rPr>
          <w:sz w:val="22"/>
          <w:szCs w:val="22"/>
        </w:rPr>
      </w:pPr>
      <w:r>
        <w:rPr>
          <w:sz w:val="22"/>
          <w:szCs w:val="22"/>
        </w:rPr>
        <w:tab/>
      </w:r>
      <w:r>
        <w:rPr>
          <w:sz w:val="22"/>
          <w:szCs w:val="22"/>
        </w:rPr>
        <w:tab/>
        <w:t>tlaprade@uwjc.org</w:t>
      </w:r>
    </w:p>
    <w:p w14:paraId="644DB90C" w14:textId="77777777" w:rsidR="004B0342" w:rsidRDefault="004B0342" w:rsidP="004B0342">
      <w:pPr>
        <w:widowControl/>
        <w:jc w:val="both"/>
        <w:rPr>
          <w:sz w:val="24"/>
        </w:rPr>
      </w:pPr>
    </w:p>
    <w:p w14:paraId="14C0E5FE" w14:textId="3B3E4593" w:rsidR="004B0342" w:rsidRDefault="00D038A2" w:rsidP="004B0342">
      <w:pPr>
        <w:widowControl/>
        <w:jc w:val="both"/>
        <w:rPr>
          <w:sz w:val="24"/>
        </w:rPr>
      </w:pPr>
      <w:r>
        <w:rPr>
          <w:sz w:val="24"/>
        </w:rPr>
        <w:t>The State Set Aside Committee has awarded Johnson County</w:t>
      </w:r>
      <w:r w:rsidR="00AC4993">
        <w:rPr>
          <w:sz w:val="24"/>
        </w:rPr>
        <w:t xml:space="preserve"> a total amount of</w:t>
      </w:r>
      <w:r w:rsidRPr="00D038A2">
        <w:rPr>
          <w:rFonts w:ascii="Arial" w:eastAsia="Calibri" w:hAnsi="Arial" w:cs="Arial"/>
          <w:sz w:val="22"/>
          <w:szCs w:val="22"/>
        </w:rPr>
        <w:t xml:space="preserve"> </w:t>
      </w:r>
      <w:r w:rsidRPr="00D038A2">
        <w:rPr>
          <w:sz w:val="24"/>
        </w:rPr>
        <w:t>$22,296 for Phase 40</w:t>
      </w:r>
      <w:r>
        <w:rPr>
          <w:rFonts w:ascii="Arial" w:eastAsia="Calibri" w:hAnsi="Arial" w:cs="Arial"/>
          <w:sz w:val="22"/>
          <w:szCs w:val="22"/>
        </w:rPr>
        <w:t xml:space="preserve">. </w:t>
      </w:r>
      <w:r w:rsidR="004B0342">
        <w:rPr>
          <w:sz w:val="24"/>
        </w:rPr>
        <w:t>EFSP Board for the Johnson County is seeking grant applicants from qualifying agencies capable of assisting appropriate/eligible clients in any of the following funding categories:</w:t>
      </w:r>
    </w:p>
    <w:p w14:paraId="4743F293" w14:textId="77777777" w:rsidR="004B0342" w:rsidRDefault="004B0342" w:rsidP="004B0342">
      <w:pPr>
        <w:pStyle w:val="Heading7"/>
      </w:pPr>
      <w:r>
        <w:t>Mass Shelter</w:t>
      </w:r>
    </w:p>
    <w:p w14:paraId="14BDDF2D" w14:textId="77777777" w:rsidR="004B0342" w:rsidRDefault="004B0342" w:rsidP="004B0342">
      <w:pPr>
        <w:jc w:val="center"/>
        <w:rPr>
          <w:sz w:val="24"/>
        </w:rPr>
      </w:pPr>
      <w:r>
        <w:rPr>
          <w:sz w:val="24"/>
        </w:rPr>
        <w:t>Other Shelter</w:t>
      </w:r>
    </w:p>
    <w:p w14:paraId="532778CB" w14:textId="77777777" w:rsidR="004B0342" w:rsidRPr="00EB7CAE" w:rsidRDefault="004B0342" w:rsidP="004B0342">
      <w:pPr>
        <w:jc w:val="center"/>
        <w:rPr>
          <w:sz w:val="24"/>
        </w:rPr>
      </w:pPr>
      <w:r>
        <w:rPr>
          <w:sz w:val="24"/>
        </w:rPr>
        <w:t>Other Food</w:t>
      </w:r>
    </w:p>
    <w:p w14:paraId="2C51ED79" w14:textId="77777777" w:rsidR="004B0342" w:rsidRDefault="004B0342" w:rsidP="004B0342">
      <w:pPr>
        <w:widowControl/>
        <w:jc w:val="center"/>
        <w:rPr>
          <w:sz w:val="24"/>
        </w:rPr>
      </w:pPr>
      <w:r>
        <w:rPr>
          <w:sz w:val="24"/>
        </w:rPr>
        <w:t>Rent/Mortgage</w:t>
      </w:r>
    </w:p>
    <w:p w14:paraId="5E0FF9BF" w14:textId="77777777" w:rsidR="004B0342" w:rsidRDefault="004B0342" w:rsidP="004B0342">
      <w:pPr>
        <w:widowControl/>
        <w:jc w:val="center"/>
        <w:rPr>
          <w:sz w:val="24"/>
        </w:rPr>
      </w:pPr>
      <w:r>
        <w:rPr>
          <w:sz w:val="24"/>
        </w:rPr>
        <w:t>Served Meals</w:t>
      </w:r>
    </w:p>
    <w:p w14:paraId="25ECF678" w14:textId="77777777" w:rsidR="004B0342" w:rsidRDefault="004B0342" w:rsidP="004B0342">
      <w:pPr>
        <w:widowControl/>
        <w:jc w:val="center"/>
        <w:rPr>
          <w:sz w:val="24"/>
        </w:rPr>
      </w:pPr>
      <w:r>
        <w:rPr>
          <w:sz w:val="24"/>
        </w:rPr>
        <w:t>Utilities-Metered</w:t>
      </w:r>
    </w:p>
    <w:p w14:paraId="0EB82A85" w14:textId="77777777" w:rsidR="004B0342" w:rsidRDefault="004B0342" w:rsidP="004B0342">
      <w:pPr>
        <w:widowControl/>
        <w:jc w:val="center"/>
        <w:rPr>
          <w:sz w:val="24"/>
        </w:rPr>
      </w:pPr>
    </w:p>
    <w:p w14:paraId="4A43EA63" w14:textId="77777777" w:rsidR="004B0342" w:rsidRDefault="004B0342" w:rsidP="004B0342">
      <w:pPr>
        <w:widowControl/>
        <w:jc w:val="center"/>
        <w:rPr>
          <w:sz w:val="24"/>
        </w:rPr>
      </w:pPr>
    </w:p>
    <w:p w14:paraId="2A83A90A" w14:textId="77777777" w:rsidR="004B0342" w:rsidRPr="00A47E6D" w:rsidRDefault="004B0342" w:rsidP="004B0342">
      <w:pPr>
        <w:widowControl/>
        <w:autoSpaceDE/>
        <w:autoSpaceDN/>
        <w:adjustRightInd/>
        <w:jc w:val="both"/>
        <w:rPr>
          <w:sz w:val="24"/>
        </w:rPr>
      </w:pPr>
      <w:r>
        <w:rPr>
          <w:sz w:val="24"/>
        </w:rPr>
        <w:t xml:space="preserve">Under the terms of the grant from the National Board, local organizations chosen to receive funds must: 1) be a private voluntary nonprofit or unit of government, 2) have an accounting system, 3) practice nondiscrimination, 4) have demonstrated the capability to deliver emergency food and/or shelter programs, and 5) if they are a private voluntary organization, have a voluntary board. Qualifying organizations are urged to apply.  </w:t>
      </w:r>
      <w:r w:rsidRPr="00A47E6D">
        <w:rPr>
          <w:sz w:val="24"/>
        </w:rPr>
        <w:t>In addition, the Johnson County EFSP Board requires the following:</w:t>
      </w:r>
    </w:p>
    <w:p w14:paraId="17F8ACA4" w14:textId="77777777" w:rsidR="004B0342" w:rsidRPr="00554D18" w:rsidRDefault="004B0342" w:rsidP="004B0342">
      <w:pPr>
        <w:pStyle w:val="ListParagraph"/>
        <w:widowControl/>
        <w:numPr>
          <w:ilvl w:val="0"/>
          <w:numId w:val="21"/>
        </w:numPr>
        <w:autoSpaceDE/>
        <w:autoSpaceDN/>
        <w:adjustRightInd/>
        <w:jc w:val="both"/>
        <w:rPr>
          <w:color w:val="454545"/>
          <w:sz w:val="24"/>
        </w:rPr>
      </w:pPr>
      <w:r w:rsidRPr="00554D18">
        <w:rPr>
          <w:sz w:val="24"/>
        </w:rPr>
        <w:t>Local recipient organizations have at least two (2) years experience conducting the service for which they are seeking EFSP funding.</w:t>
      </w:r>
      <w:r w:rsidRPr="00554D18">
        <w:rPr>
          <w:color w:val="454545"/>
          <w:sz w:val="24"/>
        </w:rPr>
        <w:t xml:space="preserve"> </w:t>
      </w:r>
    </w:p>
    <w:p w14:paraId="3A03D869" w14:textId="77777777" w:rsidR="004B0342" w:rsidRPr="00554D18" w:rsidRDefault="004B0342" w:rsidP="004B0342">
      <w:pPr>
        <w:pStyle w:val="ListParagraph"/>
        <w:widowControl/>
        <w:numPr>
          <w:ilvl w:val="0"/>
          <w:numId w:val="21"/>
        </w:numPr>
        <w:autoSpaceDE/>
        <w:autoSpaceDN/>
        <w:adjustRightInd/>
        <w:jc w:val="both"/>
        <w:rPr>
          <w:sz w:val="24"/>
        </w:rPr>
      </w:pPr>
      <w:r w:rsidRPr="00554D18">
        <w:rPr>
          <w:sz w:val="24"/>
        </w:rPr>
        <w:t>Funds cannot be used to start new programs, supplant funding lost from other sources, or prevent a program closure. EFSP funds cannot exceed half of an agency’s total budget for a particular component (i.e. for each component in which funding is being sought, an applicant must have at least as much funding coming from other sources as is being requested from the EFSP program).  Requests in excess of half of an agency’s budget for a particular component will not be considered for funding.</w:t>
      </w:r>
    </w:p>
    <w:p w14:paraId="4091FCE6" w14:textId="77777777" w:rsidR="004B0342" w:rsidRPr="00554D18" w:rsidRDefault="004B0342" w:rsidP="004B0342">
      <w:pPr>
        <w:pStyle w:val="ListParagraph"/>
        <w:widowControl/>
        <w:numPr>
          <w:ilvl w:val="0"/>
          <w:numId w:val="21"/>
        </w:numPr>
        <w:autoSpaceDE/>
        <w:autoSpaceDN/>
        <w:adjustRightInd/>
        <w:jc w:val="both"/>
        <w:rPr>
          <w:sz w:val="24"/>
        </w:rPr>
      </w:pPr>
      <w:r w:rsidRPr="00554D18">
        <w:rPr>
          <w:sz w:val="24"/>
        </w:rPr>
        <w:t>Not charge fees for EFSP-funded services.</w:t>
      </w:r>
    </w:p>
    <w:p w14:paraId="3B9FEBB5" w14:textId="77777777" w:rsidR="004B0342" w:rsidRPr="00554D18" w:rsidRDefault="004B0342" w:rsidP="004B0342">
      <w:pPr>
        <w:pStyle w:val="ListParagraph"/>
        <w:widowControl/>
        <w:numPr>
          <w:ilvl w:val="0"/>
          <w:numId w:val="21"/>
        </w:numPr>
        <w:autoSpaceDE/>
        <w:autoSpaceDN/>
        <w:adjustRightInd/>
        <w:jc w:val="both"/>
        <w:rPr>
          <w:sz w:val="24"/>
        </w:rPr>
      </w:pPr>
      <w:r w:rsidRPr="00554D18">
        <w:rPr>
          <w:sz w:val="24"/>
        </w:rPr>
        <w:lastRenderedPageBreak/>
        <w:t>Be able to collect and submit reports, as well as detailed documentation, including payment within 90 days, of all expenditures.</w:t>
      </w:r>
    </w:p>
    <w:p w14:paraId="012244AB" w14:textId="77777777" w:rsidR="004B0342" w:rsidRPr="00A47E6D" w:rsidRDefault="004B0342" w:rsidP="004B0342">
      <w:pPr>
        <w:widowControl/>
        <w:autoSpaceDE/>
        <w:autoSpaceDN/>
        <w:adjustRightInd/>
        <w:jc w:val="both"/>
        <w:rPr>
          <w:sz w:val="24"/>
        </w:rPr>
      </w:pPr>
      <w:r w:rsidRPr="00A47E6D">
        <w:rPr>
          <w:sz w:val="24"/>
        </w:rPr>
        <w:t> </w:t>
      </w:r>
    </w:p>
    <w:p w14:paraId="1AB0F34B" w14:textId="77777777" w:rsidR="004B0342" w:rsidRPr="00A47E6D" w:rsidRDefault="004B0342" w:rsidP="004B0342">
      <w:pPr>
        <w:widowControl/>
        <w:autoSpaceDE/>
        <w:autoSpaceDN/>
        <w:adjustRightInd/>
        <w:jc w:val="both"/>
        <w:rPr>
          <w:sz w:val="24"/>
        </w:rPr>
      </w:pPr>
      <w:r w:rsidRPr="00A47E6D">
        <w:rPr>
          <w:sz w:val="24"/>
        </w:rPr>
        <w:t>Prior to applying, agencies should consider their ability to operate within the funding parameters of the program.  Funded agencies must be able to provide documentation of all expenditures within the spending period, regardless of when payment is received.   The current spending dates will be announced when funding is approved.</w:t>
      </w:r>
    </w:p>
    <w:p w14:paraId="11724D4E" w14:textId="77777777" w:rsidR="004B0342" w:rsidRPr="00A47E6D" w:rsidRDefault="004B0342" w:rsidP="004B0342">
      <w:pPr>
        <w:widowControl/>
        <w:jc w:val="both"/>
        <w:rPr>
          <w:sz w:val="24"/>
        </w:rPr>
      </w:pPr>
    </w:p>
    <w:p w14:paraId="690C6C22" w14:textId="77777777" w:rsidR="004B0342" w:rsidRDefault="004B0342" w:rsidP="004B0342">
      <w:pPr>
        <w:widowControl/>
        <w:jc w:val="both"/>
        <w:rPr>
          <w:sz w:val="24"/>
        </w:rPr>
      </w:pPr>
    </w:p>
    <w:p w14:paraId="1C9D3ECA" w14:textId="1DA3819D" w:rsidR="004B0342" w:rsidRDefault="004B0342" w:rsidP="004B0342">
      <w:pPr>
        <w:pStyle w:val="BodyText"/>
        <w:sectPr w:rsidR="004B0342" w:rsidSect="00A7147C">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720" w:left="1440" w:header="720" w:footer="1440" w:gutter="0"/>
          <w:pgNumType w:start="0"/>
          <w:cols w:space="720"/>
          <w:noEndnote/>
          <w:docGrid w:linePitch="272"/>
        </w:sectPr>
      </w:pPr>
      <w:r>
        <w:t xml:space="preserve">Requests may be made for one or more funding categories and for any amounts.  This year’s Phase 40 grants will be awarded subject to the availability of FEMA funding provided to the local EFSP Board. Applications should be submitted via email to Tucker LaPrade at tlaprade@uwjc.org on or before Wednesday, March 22, </w:t>
      </w:r>
      <w:proofErr w:type="gramStart"/>
      <w:r>
        <w:t>2023</w:t>
      </w:r>
      <w:proofErr w:type="gramEnd"/>
      <w:r>
        <w:t xml:space="preserve"> by 4:00 p.m. Please complete each item on this application unless it does not apply to your organization, in which case, answer with N/A. </w:t>
      </w:r>
      <w:r>
        <w:rPr>
          <w:b/>
        </w:rPr>
        <w:t xml:space="preserve">We will not accept paper submissions. </w:t>
      </w:r>
      <w:r>
        <w:t xml:space="preserve"> If you have any questions, contact Tucker LaPrade at 317-736-7840 (office phone) or </w:t>
      </w:r>
      <w:hyperlink r:id="rId14" w:history="1">
        <w:r>
          <w:rPr>
            <w:rStyle w:val="Hyperlink"/>
          </w:rPr>
          <w:t>tlaprade@uwjc.org</w:t>
        </w:r>
      </w:hyperlink>
    </w:p>
    <w:p w14:paraId="3C522518" w14:textId="77777777" w:rsidR="00DA4202" w:rsidRDefault="001000B0">
      <w:pPr>
        <w:widowControl/>
        <w:tabs>
          <w:tab w:val="left" w:pos="-1440"/>
        </w:tabs>
        <w:jc w:val="both"/>
        <w:rPr>
          <w:sz w:val="24"/>
        </w:rPr>
      </w:pPr>
      <w:r>
        <w:rPr>
          <w:noProof/>
          <w:sz w:val="24"/>
        </w:rPr>
        <w:lastRenderedPageBreak/>
        <mc:AlternateContent>
          <mc:Choice Requires="wps">
            <w:drawing>
              <wp:anchor distT="0" distB="0" distL="114300" distR="114300" simplePos="0" relativeHeight="251660800" behindDoc="0" locked="0" layoutInCell="1" allowOverlap="1" wp14:anchorId="1DB23AAF" wp14:editId="598200C6">
                <wp:simplePos x="0" y="0"/>
                <wp:positionH relativeFrom="column">
                  <wp:posOffset>3757930</wp:posOffset>
                </wp:positionH>
                <wp:positionV relativeFrom="paragraph">
                  <wp:posOffset>-659765</wp:posOffset>
                </wp:positionV>
                <wp:extent cx="2344420" cy="796290"/>
                <wp:effectExtent l="10160" t="13970" r="17145" b="18415"/>
                <wp:wrapNone/>
                <wp:docPr id="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796290"/>
                        </a:xfrm>
                        <a:prstGeom prst="rect">
                          <a:avLst/>
                        </a:prstGeom>
                        <a:solidFill>
                          <a:srgbClr val="FFFFFF"/>
                        </a:solidFill>
                        <a:ln w="19050">
                          <a:solidFill>
                            <a:srgbClr val="000000"/>
                          </a:solidFill>
                          <a:miter lim="800000"/>
                          <a:headEnd/>
                          <a:tailEnd/>
                        </a:ln>
                      </wps:spPr>
                      <wps:txbx>
                        <w:txbxContent>
                          <w:p w14:paraId="7E30DA2C" w14:textId="41C1B530" w:rsidR="00BC4E9C" w:rsidRDefault="00AD2985" w:rsidP="00BC4E9C">
                            <w:pPr>
                              <w:jc w:val="center"/>
                            </w:pPr>
                            <w:r>
                              <w:t>JOHNSON</w:t>
                            </w:r>
                            <w:r w:rsidR="00BC4E9C">
                              <w:t xml:space="preserve"> COUNTY</w:t>
                            </w:r>
                          </w:p>
                          <w:p w14:paraId="332EB9B4" w14:textId="77777777" w:rsidR="00BC4E9C" w:rsidRDefault="00BC4E9C" w:rsidP="00BC4E9C">
                            <w:pPr>
                              <w:jc w:val="center"/>
                            </w:pPr>
                            <w:r>
                              <w:t>EMERGENCY FOOD AND SHELTER PROGRAM</w:t>
                            </w:r>
                          </w:p>
                          <w:p w14:paraId="229701A3" w14:textId="1A068830" w:rsidR="00BC4E9C" w:rsidRDefault="007B3216" w:rsidP="00BC4E9C">
                            <w:pPr>
                              <w:jc w:val="center"/>
                            </w:pPr>
                            <w:r>
                              <w:t xml:space="preserve">PHASE </w:t>
                            </w:r>
                            <w:r w:rsidR="00EC61EF">
                              <w:t>40</w:t>
                            </w:r>
                            <w:r w:rsidR="00C72D02">
                              <w:t xml:space="preserve"> </w:t>
                            </w:r>
                            <w:r w:rsidR="00BC4E9C">
                              <w:t>LRO APPLICATIO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DB23AAF" id="_x0000_t202" coordsize="21600,21600" o:spt="202" path="m,l,21600r21600,l21600,xe">
                <v:stroke joinstyle="miter"/>
                <v:path gradientshapeok="t" o:connecttype="rect"/>
              </v:shapetype>
              <v:shape id="Text Box 146" o:spid="_x0000_s1026" type="#_x0000_t202" style="position:absolute;left:0;text-align:left;margin-left:295.9pt;margin-top:-51.95pt;width:184.6pt;height:62.7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" strokeweight="1.5pt">
                <v:textbox>
                  <w:txbxContent>
                    <w:p w14:paraId="7E30DA2C" w14:textId="41C1B530" w:rsidR="00BC4E9C" w:rsidRDefault="00AD2985" w:rsidP="00BC4E9C">
                      <w:pPr>
                        <w:jc w:val="center"/>
                      </w:pPr>
                      <w:r>
                        <w:t>JOHNSON</w:t>
                      </w:r>
                      <w:r w:rsidR="00BC4E9C">
                        <w:t xml:space="preserve"> COUNTY</w:t>
                      </w:r>
                    </w:p>
                    <w:p w14:paraId="332EB9B4" w14:textId="77777777" w:rsidR="00BC4E9C" w:rsidRDefault="00BC4E9C" w:rsidP="00BC4E9C">
                      <w:pPr>
                        <w:jc w:val="center"/>
                      </w:pPr>
                      <w:r>
                        <w:t>EMERGENCY FOOD AND SHELTER PROGRAM</w:t>
                      </w:r>
                    </w:p>
                    <w:p w14:paraId="229701A3" w14:textId="1A068830" w:rsidR="00BC4E9C" w:rsidRDefault="007B3216" w:rsidP="00BC4E9C">
                      <w:pPr>
                        <w:jc w:val="center"/>
                      </w:pPr>
                      <w:r>
                        <w:t xml:space="preserve">PHASE </w:t>
                      </w:r>
                      <w:r w:rsidR="00EC61EF">
                        <w:t>40</w:t>
                      </w:r>
                      <w:r w:rsidR="00C72D02">
                        <w:t xml:space="preserve"> </w:t>
                      </w:r>
                      <w:r w:rsidR="00BC4E9C">
                        <w:t>LRO APPLICATION</w:t>
                      </w:r>
                    </w:p>
                  </w:txbxContent>
                </v:textbox>
              </v:shape>
            </w:pict>
          </mc:Fallback>
        </mc:AlternateContent>
      </w:r>
    </w:p>
    <w:p w14:paraId="3665ED13" w14:textId="77777777" w:rsidR="009E420F" w:rsidRDefault="009E420F" w:rsidP="009E420F">
      <w:pPr>
        <w:pStyle w:val="Heading4"/>
      </w:pPr>
      <w:r>
        <w:t>AGENCY INFORMATION</w:t>
      </w:r>
    </w:p>
    <w:p w14:paraId="7F44C631" w14:textId="77777777" w:rsidR="00DA4202" w:rsidRDefault="00DA4202">
      <w:pPr>
        <w:widowControl/>
        <w:tabs>
          <w:tab w:val="left" w:pos="-1440"/>
        </w:tabs>
        <w:jc w:val="both"/>
      </w:pPr>
      <w:r>
        <w:t xml:space="preserve">      </w:t>
      </w:r>
    </w:p>
    <w:tbl>
      <w:tblPr>
        <w:tblStyle w:val="TableGrid"/>
        <w:tblW w:w="0" w:type="auto"/>
        <w:tblLook w:val="04A0" w:firstRow="1" w:lastRow="0" w:firstColumn="1" w:lastColumn="0" w:noHBand="0" w:noVBand="1"/>
      </w:tblPr>
      <w:tblGrid>
        <w:gridCol w:w="4502"/>
        <w:gridCol w:w="4848"/>
      </w:tblGrid>
      <w:tr w:rsidR="00464094" w14:paraId="733C774E" w14:textId="77777777" w:rsidTr="00464094">
        <w:tc>
          <w:tcPr>
            <w:tcW w:w="9576" w:type="dxa"/>
            <w:gridSpan w:val="2"/>
          </w:tcPr>
          <w:p w14:paraId="0C745345" w14:textId="77777777" w:rsidR="00464094" w:rsidRPr="009E420F" w:rsidRDefault="00464094">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sidRPr="009E420F">
              <w:rPr>
                <w:b/>
              </w:rPr>
              <w:t>Agency’s Legal Name</w:t>
            </w:r>
          </w:p>
          <w:p w14:paraId="65AB2F24" w14:textId="77777777" w:rsidR="00464094" w:rsidRPr="009E420F" w:rsidRDefault="00464094">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p>
        </w:tc>
      </w:tr>
      <w:tr w:rsidR="00464094" w14:paraId="3775E8FD" w14:textId="77777777" w:rsidTr="009E420F">
        <w:tc>
          <w:tcPr>
            <w:tcW w:w="4608" w:type="dxa"/>
          </w:tcPr>
          <w:p w14:paraId="71B9D582" w14:textId="77777777" w:rsidR="00464094" w:rsidRPr="009E420F" w:rsidRDefault="00464094" w:rsidP="00464094">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sidRPr="009E420F">
              <w:rPr>
                <w:b/>
              </w:rPr>
              <w:t>Agency Physical Address</w:t>
            </w:r>
          </w:p>
        </w:tc>
        <w:tc>
          <w:tcPr>
            <w:tcW w:w="4968" w:type="dxa"/>
          </w:tcPr>
          <w:p w14:paraId="0140C4E8" w14:textId="77777777" w:rsidR="00464094" w:rsidRPr="009E420F" w:rsidRDefault="00464094">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sidRPr="009E420F">
              <w:rPr>
                <w:b/>
              </w:rPr>
              <w:t>Agency Mailing Address</w:t>
            </w:r>
          </w:p>
          <w:p w14:paraId="2CCEA251" w14:textId="77777777" w:rsidR="00464094" w:rsidRPr="00464094" w:rsidRDefault="00464094">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sz w:val="16"/>
                <w:szCs w:val="16"/>
              </w:rPr>
            </w:pPr>
            <w:r w:rsidRPr="00464094">
              <w:rPr>
                <w:sz w:val="16"/>
                <w:szCs w:val="16"/>
              </w:rPr>
              <w:t>____ Same as Physical Address</w:t>
            </w:r>
          </w:p>
          <w:p w14:paraId="0E35D373" w14:textId="77777777" w:rsidR="00464094" w:rsidRDefault="00464094">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p>
          <w:p w14:paraId="41FD8F79" w14:textId="77777777" w:rsidR="00464094" w:rsidRDefault="00464094">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p>
        </w:tc>
      </w:tr>
      <w:tr w:rsidR="00464094" w14:paraId="7D4A2B00" w14:textId="77777777" w:rsidTr="009E420F">
        <w:tc>
          <w:tcPr>
            <w:tcW w:w="4608" w:type="dxa"/>
          </w:tcPr>
          <w:p w14:paraId="417813C4" w14:textId="77777777" w:rsidR="00464094" w:rsidRP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sidRPr="009E420F">
              <w:rPr>
                <w:b/>
              </w:rPr>
              <w:t>Phone Number</w:t>
            </w:r>
          </w:p>
          <w:p w14:paraId="369B2896" w14:textId="77777777" w:rsidR="00464094" w:rsidRDefault="00464094">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p>
        </w:tc>
        <w:tc>
          <w:tcPr>
            <w:tcW w:w="4968" w:type="dxa"/>
          </w:tcPr>
          <w:p w14:paraId="7970C8EC" w14:textId="77777777" w:rsidR="00464094" w:rsidRP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sidRPr="009E420F">
              <w:rPr>
                <w:b/>
              </w:rPr>
              <w:t>Fax Number</w:t>
            </w:r>
          </w:p>
          <w:p w14:paraId="76D8FC0B" w14:textId="77777777" w:rsid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p>
        </w:tc>
      </w:tr>
      <w:tr w:rsidR="00464094" w14:paraId="4D27F2C6" w14:textId="77777777" w:rsidTr="009E420F">
        <w:tc>
          <w:tcPr>
            <w:tcW w:w="4608" w:type="dxa"/>
          </w:tcPr>
          <w:p w14:paraId="2160ACB1" w14:textId="77777777" w:rsidR="009E420F" w:rsidRP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r w:rsidRPr="009E420F">
              <w:rPr>
                <w:b/>
              </w:rPr>
              <w:t>Congressional District</w:t>
            </w:r>
            <w:r>
              <w:t xml:space="preserve"> </w:t>
            </w:r>
            <w:r>
              <w:rPr>
                <w:i/>
                <w:sz w:val="16"/>
                <w:szCs w:val="16"/>
              </w:rPr>
              <w:t>(w</w:t>
            </w:r>
            <w:r w:rsidRPr="009E420F">
              <w:rPr>
                <w:i/>
                <w:sz w:val="16"/>
                <w:szCs w:val="16"/>
              </w:rPr>
              <w:t>here agency is physically located</w:t>
            </w:r>
            <w:r>
              <w:rPr>
                <w:i/>
                <w:sz w:val="16"/>
                <w:szCs w:val="16"/>
              </w:rPr>
              <w:t>)</w:t>
            </w:r>
          </w:p>
          <w:p w14:paraId="14CDC85D" w14:textId="77777777" w:rsidR="009E420F" w:rsidRP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i/>
                <w:sz w:val="16"/>
                <w:szCs w:val="16"/>
              </w:rPr>
            </w:pPr>
          </w:p>
        </w:tc>
        <w:tc>
          <w:tcPr>
            <w:tcW w:w="4968" w:type="dxa"/>
          </w:tcPr>
          <w:p w14:paraId="358C44E5" w14:textId="77777777" w:rsidR="00464094" w:rsidRP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sidRPr="009E420F">
              <w:rPr>
                <w:b/>
              </w:rPr>
              <w:t>Federal Employer Identification Number (FEIN)</w:t>
            </w:r>
          </w:p>
          <w:p w14:paraId="613BC601" w14:textId="77777777" w:rsid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p>
        </w:tc>
      </w:tr>
      <w:tr w:rsidR="009E420F" w14:paraId="79F79C6F" w14:textId="77777777" w:rsidTr="0038159B">
        <w:tc>
          <w:tcPr>
            <w:tcW w:w="4608" w:type="dxa"/>
            <w:shd w:val="clear" w:color="auto" w:fill="FFFFFF" w:themeFill="background1"/>
          </w:tcPr>
          <w:p w14:paraId="689E3308" w14:textId="216B94F3" w:rsidR="009E420F" w:rsidRPr="009879A1" w:rsidRDefault="00EC61E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sidRPr="0038159B">
              <w:rPr>
                <w:b/>
              </w:rPr>
              <w:t>Unique Entity Identifier (UEI)</w:t>
            </w:r>
          </w:p>
        </w:tc>
        <w:tc>
          <w:tcPr>
            <w:tcW w:w="4968" w:type="dxa"/>
          </w:tcPr>
          <w:p w14:paraId="18189EFD" w14:textId="77777777" w:rsidR="009E420F" w:rsidRPr="009879A1"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sidRPr="009879A1">
              <w:rPr>
                <w:b/>
              </w:rPr>
              <w:t>Total Agency Operating Budget</w:t>
            </w:r>
          </w:p>
          <w:p w14:paraId="039804AA" w14:textId="77777777" w:rsid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r w:rsidRPr="009879A1">
              <w:t>$</w:t>
            </w:r>
          </w:p>
        </w:tc>
      </w:tr>
      <w:tr w:rsidR="009E420F" w14:paraId="1983EA65" w14:textId="77777777" w:rsidTr="009E420F">
        <w:tc>
          <w:tcPr>
            <w:tcW w:w="4608" w:type="dxa"/>
          </w:tcPr>
          <w:p w14:paraId="2B3954BF" w14:textId="77777777" w:rsid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sidRPr="009E420F">
              <w:rPr>
                <w:b/>
              </w:rPr>
              <w:t>Agency Type</w:t>
            </w:r>
          </w:p>
          <w:p w14:paraId="5174F821" w14:textId="77777777" w:rsidR="009E420F" w:rsidRP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p>
          <w:p w14:paraId="0F5FF48A" w14:textId="77777777" w:rsid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r>
              <w:t>___ Non Profit</w:t>
            </w:r>
          </w:p>
          <w:p w14:paraId="6F3510D8" w14:textId="77777777" w:rsid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r>
              <w:t>___ Unit of Government</w:t>
            </w:r>
          </w:p>
        </w:tc>
        <w:tc>
          <w:tcPr>
            <w:tcW w:w="4968" w:type="dxa"/>
          </w:tcPr>
          <w:p w14:paraId="61D42FF1" w14:textId="77777777" w:rsidR="009E420F" w:rsidRP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sidRPr="009E420F">
              <w:rPr>
                <w:b/>
              </w:rPr>
              <w:t>Is agency disbarred or suspended from receiving funds or doing business with the Federal government?</w:t>
            </w:r>
          </w:p>
          <w:p w14:paraId="24402BF6" w14:textId="77777777" w:rsid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p>
          <w:p w14:paraId="4CE33610" w14:textId="77777777" w:rsid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r>
              <w:t>____ No         ____ Yes</w:t>
            </w:r>
          </w:p>
          <w:p w14:paraId="439DD868" w14:textId="77777777" w:rsidR="009E420F" w:rsidRDefault="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p>
        </w:tc>
      </w:tr>
      <w:tr w:rsidR="00704E05" w14:paraId="64041E17" w14:textId="77777777" w:rsidTr="009E420F">
        <w:tc>
          <w:tcPr>
            <w:tcW w:w="4608" w:type="dxa"/>
          </w:tcPr>
          <w:p w14:paraId="400DDA93" w14:textId="708D9C8A" w:rsidR="00704E05" w:rsidRDefault="00704E05" w:rsidP="00704E05">
            <w:pPr>
              <w:widowControl/>
              <w:pBdr>
                <w:bottom w:val="single" w:sz="12" w:space="1" w:color="auto"/>
              </w:pBdr>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Pr>
                <w:b/>
              </w:rPr>
              <w:t>Does your organization have any outstanding compliance issues with the Emergency Food and Shelter Program from a previous phase in Johnson County?</w:t>
            </w:r>
          </w:p>
          <w:p w14:paraId="3E7CBB80" w14:textId="2C8A65CE" w:rsidR="00704E05" w:rsidRPr="009E420F" w:rsidRDefault="00704E05" w:rsidP="00704E05">
            <w:pPr>
              <w:widowControl/>
              <w:pBdr>
                <w:bottom w:val="single" w:sz="12" w:space="1" w:color="auto"/>
              </w:pBdr>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Pr>
                <w:b/>
              </w:rPr>
              <w:t>______ No           _________ Yes</w:t>
            </w:r>
          </w:p>
        </w:tc>
        <w:tc>
          <w:tcPr>
            <w:tcW w:w="4968" w:type="dxa"/>
          </w:tcPr>
          <w:p w14:paraId="5232055A" w14:textId="77777777" w:rsidR="00704E05" w:rsidRPr="009E420F" w:rsidRDefault="00704E05">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p>
        </w:tc>
      </w:tr>
    </w:tbl>
    <w:p w14:paraId="74C3EBA5" w14:textId="77777777" w:rsidR="009E420F" w:rsidRDefault="009E420F" w:rsidP="009E420F">
      <w:pPr>
        <w:pStyle w:val="Heading4"/>
        <w:ind w:left="1080" w:firstLine="0"/>
      </w:pPr>
    </w:p>
    <w:p w14:paraId="1B3419AC" w14:textId="77777777" w:rsidR="009E420F" w:rsidRDefault="009E420F" w:rsidP="009E420F">
      <w:pPr>
        <w:pStyle w:val="Heading4"/>
      </w:pPr>
      <w:r>
        <w:t>AGENCY CONTACTS</w:t>
      </w:r>
    </w:p>
    <w:p w14:paraId="38C9915C" w14:textId="77777777" w:rsidR="009E420F" w:rsidRPr="009E420F" w:rsidRDefault="009E420F" w:rsidP="009E420F">
      <w:pPr>
        <w:rPr>
          <w:b/>
        </w:rPr>
      </w:pPr>
    </w:p>
    <w:tbl>
      <w:tblPr>
        <w:tblStyle w:val="TableGrid"/>
        <w:tblW w:w="0" w:type="auto"/>
        <w:tblLook w:val="04A0" w:firstRow="1" w:lastRow="0" w:firstColumn="1" w:lastColumn="0" w:noHBand="0" w:noVBand="1"/>
      </w:tblPr>
      <w:tblGrid>
        <w:gridCol w:w="4499"/>
        <w:gridCol w:w="4851"/>
      </w:tblGrid>
      <w:tr w:rsidR="009E420F" w14:paraId="30193CE5" w14:textId="77777777" w:rsidTr="009E420F">
        <w:tc>
          <w:tcPr>
            <w:tcW w:w="9576" w:type="dxa"/>
            <w:gridSpan w:val="2"/>
          </w:tcPr>
          <w:p w14:paraId="27DA40E7" w14:textId="77777777" w:rsidR="009E420F" w:rsidRPr="009E420F" w:rsidRDefault="009E420F" w:rsidP="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Pr>
                <w:b/>
              </w:rPr>
              <w:t>Chief Executive Officer/Executive Director</w:t>
            </w:r>
          </w:p>
          <w:p w14:paraId="7AF8A685" w14:textId="77777777" w:rsidR="009E420F" w:rsidRPr="009E420F" w:rsidRDefault="009E420F" w:rsidP="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p>
        </w:tc>
      </w:tr>
      <w:tr w:rsidR="009E420F" w14:paraId="788C6F1F" w14:textId="77777777" w:rsidTr="009E420F">
        <w:tc>
          <w:tcPr>
            <w:tcW w:w="4608" w:type="dxa"/>
          </w:tcPr>
          <w:p w14:paraId="5341EB57" w14:textId="77777777" w:rsidR="009E420F" w:rsidRPr="009E420F" w:rsidRDefault="00BA32B2" w:rsidP="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Pr>
                <w:b/>
              </w:rPr>
              <w:t>Work Phone</w:t>
            </w:r>
          </w:p>
        </w:tc>
        <w:tc>
          <w:tcPr>
            <w:tcW w:w="4968" w:type="dxa"/>
          </w:tcPr>
          <w:p w14:paraId="22EE53C1" w14:textId="77777777" w:rsidR="009E420F" w:rsidRDefault="00BA32B2" w:rsidP="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r>
              <w:rPr>
                <w:b/>
              </w:rPr>
              <w:t>Mobile Phone</w:t>
            </w:r>
          </w:p>
          <w:p w14:paraId="2C0FE337" w14:textId="77777777" w:rsidR="009E420F" w:rsidRDefault="009E420F" w:rsidP="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p>
        </w:tc>
      </w:tr>
      <w:tr w:rsidR="009E420F" w14:paraId="1C806FCE" w14:textId="77777777" w:rsidTr="009E420F">
        <w:tc>
          <w:tcPr>
            <w:tcW w:w="9576" w:type="dxa"/>
            <w:gridSpan w:val="2"/>
          </w:tcPr>
          <w:p w14:paraId="3E8FF6AB" w14:textId="77777777" w:rsidR="009E420F" w:rsidRPr="009E420F" w:rsidRDefault="009E420F" w:rsidP="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Pr>
                <w:b/>
              </w:rPr>
              <w:t>Email Address</w:t>
            </w:r>
          </w:p>
          <w:p w14:paraId="33F6C215" w14:textId="77777777" w:rsidR="009E420F" w:rsidRDefault="009E420F" w:rsidP="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p>
        </w:tc>
      </w:tr>
      <w:tr w:rsidR="00BC4E9C" w14:paraId="5808F0C9" w14:textId="77777777" w:rsidTr="00BC4E9C">
        <w:tc>
          <w:tcPr>
            <w:tcW w:w="9576" w:type="dxa"/>
            <w:gridSpan w:val="2"/>
          </w:tcPr>
          <w:p w14:paraId="064DF2F4" w14:textId="77777777" w:rsidR="00BC4E9C" w:rsidRPr="009E420F" w:rsidRDefault="00BC4E9C" w:rsidP="00BC4E9C">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Pr>
                <w:b/>
              </w:rPr>
              <w:t>Grant Application Contact</w:t>
            </w:r>
          </w:p>
          <w:p w14:paraId="776E2832" w14:textId="77777777" w:rsidR="00BC4E9C" w:rsidRDefault="00BC4E9C" w:rsidP="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p>
        </w:tc>
      </w:tr>
      <w:tr w:rsidR="009E420F" w14:paraId="7A5C595E" w14:textId="77777777" w:rsidTr="009E420F">
        <w:tc>
          <w:tcPr>
            <w:tcW w:w="4608" w:type="dxa"/>
          </w:tcPr>
          <w:p w14:paraId="6A0A3B24" w14:textId="77777777" w:rsidR="009E420F" w:rsidRPr="00BC4E9C" w:rsidRDefault="00BC4E9C" w:rsidP="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Pr>
                <w:b/>
              </w:rPr>
              <w:t>Title</w:t>
            </w:r>
          </w:p>
        </w:tc>
        <w:tc>
          <w:tcPr>
            <w:tcW w:w="4968" w:type="dxa"/>
          </w:tcPr>
          <w:p w14:paraId="258BB20A" w14:textId="77777777" w:rsidR="009E420F" w:rsidRDefault="00BA32B2" w:rsidP="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Pr>
                <w:b/>
              </w:rPr>
              <w:t>Work Phone</w:t>
            </w:r>
          </w:p>
          <w:p w14:paraId="7B39FAED" w14:textId="77777777" w:rsidR="00BC4E9C" w:rsidRPr="00BC4E9C" w:rsidRDefault="00BC4E9C" w:rsidP="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p>
        </w:tc>
      </w:tr>
      <w:tr w:rsidR="009E420F" w14:paraId="5298A694" w14:textId="77777777" w:rsidTr="009E420F">
        <w:tc>
          <w:tcPr>
            <w:tcW w:w="4608" w:type="dxa"/>
          </w:tcPr>
          <w:p w14:paraId="43DD7458" w14:textId="77777777" w:rsidR="009E420F" w:rsidRPr="00BC4E9C" w:rsidRDefault="00BA32B2" w:rsidP="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Pr>
                <w:b/>
              </w:rPr>
              <w:t>Mobile Phone</w:t>
            </w:r>
          </w:p>
        </w:tc>
        <w:tc>
          <w:tcPr>
            <w:tcW w:w="4968" w:type="dxa"/>
          </w:tcPr>
          <w:p w14:paraId="21C51DED" w14:textId="77777777" w:rsidR="009E420F" w:rsidRPr="00BC4E9C" w:rsidRDefault="00BC4E9C" w:rsidP="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sidRPr="00BC4E9C">
              <w:rPr>
                <w:b/>
              </w:rPr>
              <w:t>Email Address</w:t>
            </w:r>
          </w:p>
          <w:p w14:paraId="2219CB4A" w14:textId="77777777" w:rsidR="00BC4E9C" w:rsidRDefault="00BC4E9C" w:rsidP="009E420F">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p>
        </w:tc>
      </w:tr>
      <w:tr w:rsidR="00BC4E9C" w14:paraId="2B8DF97A" w14:textId="77777777" w:rsidTr="00BC4E9C">
        <w:tc>
          <w:tcPr>
            <w:tcW w:w="9576" w:type="dxa"/>
            <w:gridSpan w:val="2"/>
          </w:tcPr>
          <w:p w14:paraId="453B6DA8" w14:textId="77777777" w:rsidR="00BC4E9C" w:rsidRPr="009E420F" w:rsidRDefault="00BC4E9C" w:rsidP="00BC4E9C">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Pr>
                <w:b/>
              </w:rPr>
              <w:t>Contact for EFSP Grant</w:t>
            </w:r>
          </w:p>
          <w:p w14:paraId="13EAA378" w14:textId="77777777" w:rsidR="00BC4E9C" w:rsidRDefault="00BC4E9C" w:rsidP="00BC4E9C">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p>
        </w:tc>
      </w:tr>
      <w:tr w:rsidR="00BC4E9C" w14:paraId="76B8516D" w14:textId="77777777" w:rsidTr="00BC4E9C">
        <w:tc>
          <w:tcPr>
            <w:tcW w:w="4608" w:type="dxa"/>
          </w:tcPr>
          <w:p w14:paraId="00A890B8" w14:textId="77777777" w:rsidR="00BC4E9C" w:rsidRPr="00BC4E9C" w:rsidRDefault="00BC4E9C" w:rsidP="00BC4E9C">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Pr>
                <w:b/>
              </w:rPr>
              <w:t>Title</w:t>
            </w:r>
          </w:p>
        </w:tc>
        <w:tc>
          <w:tcPr>
            <w:tcW w:w="4968" w:type="dxa"/>
          </w:tcPr>
          <w:p w14:paraId="5DC49CB0" w14:textId="77777777" w:rsidR="00BC4E9C" w:rsidRDefault="00BA32B2" w:rsidP="00BC4E9C">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Pr>
                <w:b/>
              </w:rPr>
              <w:t>Work Phone</w:t>
            </w:r>
          </w:p>
          <w:p w14:paraId="5ABBEE78" w14:textId="77777777" w:rsidR="00BC4E9C" w:rsidRPr="00BC4E9C" w:rsidRDefault="00BC4E9C" w:rsidP="00BC4E9C">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p>
        </w:tc>
      </w:tr>
      <w:tr w:rsidR="00BC4E9C" w14:paraId="2F53AE9F" w14:textId="77777777" w:rsidTr="009E420F">
        <w:tc>
          <w:tcPr>
            <w:tcW w:w="4608" w:type="dxa"/>
          </w:tcPr>
          <w:p w14:paraId="1818A8A7" w14:textId="77777777" w:rsidR="00BC4E9C" w:rsidRPr="00BC4E9C" w:rsidRDefault="00BA32B2" w:rsidP="00BC4E9C">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Pr>
                <w:b/>
              </w:rPr>
              <w:t>Mobile Phone</w:t>
            </w:r>
          </w:p>
        </w:tc>
        <w:tc>
          <w:tcPr>
            <w:tcW w:w="4968" w:type="dxa"/>
          </w:tcPr>
          <w:p w14:paraId="050AD16F" w14:textId="77777777" w:rsidR="00BC4E9C" w:rsidRPr="00BC4E9C" w:rsidRDefault="00BC4E9C" w:rsidP="00BC4E9C">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rPr>
            </w:pPr>
            <w:r w:rsidRPr="00BC4E9C">
              <w:rPr>
                <w:b/>
              </w:rPr>
              <w:t>Email Address</w:t>
            </w:r>
          </w:p>
          <w:p w14:paraId="0B113CBC" w14:textId="77777777" w:rsidR="00BC4E9C" w:rsidRDefault="00BC4E9C" w:rsidP="00BC4E9C">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pPr>
          </w:p>
        </w:tc>
      </w:tr>
    </w:tbl>
    <w:p w14:paraId="385ED7B0" w14:textId="77777777" w:rsidR="00DA4202" w:rsidRDefault="00DA4202">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ind w:firstLine="720"/>
        <w:jc w:val="both"/>
      </w:pPr>
    </w:p>
    <w:p w14:paraId="2985512F" w14:textId="77777777" w:rsidR="00BC4E9C" w:rsidRPr="00BC4E9C" w:rsidRDefault="00BC4E9C" w:rsidP="00BC4E9C">
      <w:pPr>
        <w:rPr>
          <w:b/>
        </w:rPr>
      </w:pPr>
    </w:p>
    <w:p w14:paraId="7A882E2B" w14:textId="77777777" w:rsidR="00BC4E9C" w:rsidRDefault="00BC4E9C">
      <w:pPr>
        <w:widowControl/>
        <w:tabs>
          <w:tab w:val="left" w:pos="-1180"/>
          <w:tab w:val="left" w:pos="-720"/>
          <w:tab w:val="left" w:pos="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sz w:val="24"/>
        </w:rPr>
      </w:pPr>
    </w:p>
    <w:p w14:paraId="55602D5E" w14:textId="77777777" w:rsidR="00BC4E9C" w:rsidRDefault="00BC4E9C">
      <w:pPr>
        <w:widowControl/>
        <w:tabs>
          <w:tab w:val="left" w:pos="-1180"/>
          <w:tab w:val="left" w:pos="-720"/>
          <w:tab w:val="left" w:pos="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sz w:val="24"/>
        </w:rPr>
      </w:pPr>
    </w:p>
    <w:p w14:paraId="65B951D4" w14:textId="77777777" w:rsidR="00BC4E9C" w:rsidRDefault="00BC4E9C">
      <w:pPr>
        <w:widowControl/>
        <w:tabs>
          <w:tab w:val="left" w:pos="-1180"/>
          <w:tab w:val="left" w:pos="-720"/>
          <w:tab w:val="left" w:pos="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sz w:val="24"/>
        </w:rPr>
      </w:pPr>
    </w:p>
    <w:p w14:paraId="11851453" w14:textId="77777777" w:rsidR="00BC4E9C" w:rsidRDefault="00BC4E9C">
      <w:pPr>
        <w:widowControl/>
        <w:tabs>
          <w:tab w:val="left" w:pos="-1180"/>
          <w:tab w:val="left" w:pos="-720"/>
          <w:tab w:val="left" w:pos="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sz w:val="24"/>
        </w:rPr>
      </w:pPr>
    </w:p>
    <w:p w14:paraId="3969739E" w14:textId="77777777" w:rsidR="00BC4E9C" w:rsidRDefault="00BC4E9C">
      <w:pPr>
        <w:widowControl/>
        <w:tabs>
          <w:tab w:val="left" w:pos="-1180"/>
          <w:tab w:val="left" w:pos="-720"/>
          <w:tab w:val="left" w:pos="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sz w:val="24"/>
        </w:rPr>
      </w:pPr>
    </w:p>
    <w:p w14:paraId="1D854878" w14:textId="77777777" w:rsidR="00BC4E9C" w:rsidRDefault="00BC4E9C">
      <w:pPr>
        <w:widowControl/>
        <w:tabs>
          <w:tab w:val="left" w:pos="-1180"/>
          <w:tab w:val="left" w:pos="-720"/>
          <w:tab w:val="left" w:pos="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sz w:val="24"/>
        </w:rPr>
      </w:pPr>
    </w:p>
    <w:p w14:paraId="1D39F5CB" w14:textId="77777777" w:rsidR="00BC4E9C" w:rsidRDefault="00BC4E9C">
      <w:pPr>
        <w:widowControl/>
        <w:tabs>
          <w:tab w:val="left" w:pos="-1180"/>
          <w:tab w:val="left" w:pos="-720"/>
          <w:tab w:val="left" w:pos="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sz w:val="24"/>
        </w:rPr>
      </w:pPr>
    </w:p>
    <w:p w14:paraId="19DC7063" w14:textId="77777777" w:rsidR="00DA4202" w:rsidRDefault="006D1C39">
      <w:pPr>
        <w:widowControl/>
        <w:tabs>
          <w:tab w:val="left" w:pos="-1180"/>
          <w:tab w:val="left" w:pos="-720"/>
          <w:tab w:val="left" w:pos="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
          <w:bCs/>
          <w:sz w:val="24"/>
        </w:rPr>
      </w:pPr>
      <w:r>
        <w:rPr>
          <w:b/>
          <w:bCs/>
          <w:sz w:val="24"/>
        </w:rPr>
        <w:lastRenderedPageBreak/>
        <w:t>AGENCY OVERVIEW</w:t>
      </w:r>
    </w:p>
    <w:p w14:paraId="38D04847" w14:textId="77777777" w:rsidR="006D1C39" w:rsidRPr="006D1C39" w:rsidRDefault="006D1C39">
      <w:pPr>
        <w:widowControl/>
        <w:tabs>
          <w:tab w:val="left" w:pos="-1180"/>
          <w:tab w:val="left" w:pos="-720"/>
          <w:tab w:val="left" w:pos="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Cs/>
          <w:i/>
          <w:szCs w:val="20"/>
        </w:rPr>
      </w:pPr>
      <w:r>
        <w:rPr>
          <w:bCs/>
          <w:i/>
          <w:szCs w:val="20"/>
        </w:rPr>
        <w:t>Brief summary of organization’s mission, history, overall goals/objectives.</w:t>
      </w:r>
    </w:p>
    <w:p w14:paraId="29719C1E" w14:textId="77777777" w:rsidR="00BC4E9C" w:rsidRDefault="001000B0" w:rsidP="006D1C39">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spacing w:line="480" w:lineRule="auto"/>
        <w:jc w:val="both"/>
        <w:rPr>
          <w:sz w:val="24"/>
        </w:rPr>
      </w:pPr>
      <w:r>
        <w:rPr>
          <w:noProof/>
          <w:sz w:val="24"/>
        </w:rPr>
        <mc:AlternateContent>
          <mc:Choice Requires="wps">
            <w:drawing>
              <wp:anchor distT="0" distB="0" distL="114300" distR="114300" simplePos="0" relativeHeight="251662848" behindDoc="0" locked="0" layoutInCell="1" allowOverlap="1" wp14:anchorId="6B64846B" wp14:editId="0A38EA92">
                <wp:simplePos x="0" y="0"/>
                <wp:positionH relativeFrom="column">
                  <wp:posOffset>-17780</wp:posOffset>
                </wp:positionH>
                <wp:positionV relativeFrom="paragraph">
                  <wp:posOffset>62865</wp:posOffset>
                </wp:positionV>
                <wp:extent cx="6189980" cy="1552575"/>
                <wp:effectExtent l="10795" t="12700" r="9525" b="6350"/>
                <wp:wrapNone/>
                <wp:docPr id="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1552575"/>
                        </a:xfrm>
                        <a:prstGeom prst="rect">
                          <a:avLst/>
                        </a:prstGeom>
                        <a:solidFill>
                          <a:srgbClr val="FFFFFF"/>
                        </a:solidFill>
                        <a:ln w="9525">
                          <a:solidFill>
                            <a:srgbClr val="000000"/>
                          </a:solidFill>
                          <a:miter lim="800000"/>
                          <a:headEnd/>
                          <a:tailEnd/>
                        </a:ln>
                      </wps:spPr>
                      <wps:txbx>
                        <w:txbxContent>
                          <w:p w14:paraId="624E2BD1" w14:textId="77777777" w:rsidR="006D1C39" w:rsidRDefault="006D1C39"/>
                          <w:p w14:paraId="6BF3EAE8" w14:textId="77777777" w:rsidR="006D1C39" w:rsidRDefault="006D1C39"/>
                          <w:p w14:paraId="0787BB66" w14:textId="77777777" w:rsidR="006D1C39" w:rsidRDefault="006D1C39"/>
                          <w:p w14:paraId="7D2CE7EE" w14:textId="77777777" w:rsidR="006D1C39" w:rsidRDefault="006D1C39"/>
                          <w:p w14:paraId="3ECA9849" w14:textId="77777777" w:rsidR="006D1C39" w:rsidRDefault="006D1C39"/>
                          <w:p w14:paraId="7D41080D" w14:textId="77777777" w:rsidR="006D1C39" w:rsidRDefault="006D1C39"/>
                          <w:p w14:paraId="42DECB44" w14:textId="77777777" w:rsidR="006D1C39" w:rsidRDefault="006D1C39"/>
                          <w:p w14:paraId="7828C2F2" w14:textId="77777777" w:rsidR="006D1C39" w:rsidRDefault="006D1C39"/>
                          <w:p w14:paraId="4ECBB68C" w14:textId="77777777" w:rsidR="006D1C39" w:rsidRDefault="006D1C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4846B" id="Text Box 148" o:spid="_x0000_s1027" type="#_x0000_t202" style="position:absolute;left:0;text-align:left;margin-left:-1.4pt;margin-top:4.95pt;width:487.4pt;height:12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">
                <v:textbox>
                  <w:txbxContent>
                    <w:p w14:paraId="624E2BD1" w14:textId="77777777" w:rsidR="006D1C39" w:rsidRDefault="006D1C39"/>
                    <w:p w14:paraId="6BF3EAE8" w14:textId="77777777" w:rsidR="006D1C39" w:rsidRDefault="006D1C39"/>
                    <w:p w14:paraId="0787BB66" w14:textId="77777777" w:rsidR="006D1C39" w:rsidRDefault="006D1C39"/>
                    <w:p w14:paraId="7D2CE7EE" w14:textId="77777777" w:rsidR="006D1C39" w:rsidRDefault="006D1C39"/>
                    <w:p w14:paraId="3ECA9849" w14:textId="77777777" w:rsidR="006D1C39" w:rsidRDefault="006D1C39"/>
                    <w:p w14:paraId="7D41080D" w14:textId="77777777" w:rsidR="006D1C39" w:rsidRDefault="006D1C39"/>
                    <w:p w14:paraId="42DECB44" w14:textId="77777777" w:rsidR="006D1C39" w:rsidRDefault="006D1C39"/>
                    <w:p w14:paraId="7828C2F2" w14:textId="77777777" w:rsidR="006D1C39" w:rsidRDefault="006D1C39"/>
                    <w:p w14:paraId="4ECBB68C" w14:textId="77777777" w:rsidR="006D1C39" w:rsidRDefault="006D1C39"/>
                  </w:txbxContent>
                </v:textbox>
              </v:shape>
            </w:pict>
          </mc:Fallback>
        </mc:AlternateContent>
      </w:r>
      <w:r w:rsidR="00DA4202">
        <w:rPr>
          <w:sz w:val="24"/>
        </w:rPr>
        <w:t xml:space="preserve">            </w:t>
      </w:r>
    </w:p>
    <w:p w14:paraId="067EF9F4" w14:textId="77777777" w:rsidR="00BC4E9C" w:rsidRDefault="00BC4E9C">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spacing w:line="480" w:lineRule="auto"/>
        <w:jc w:val="both"/>
        <w:rPr>
          <w:sz w:val="24"/>
        </w:rPr>
      </w:pPr>
    </w:p>
    <w:p w14:paraId="5047AAF4" w14:textId="77777777" w:rsidR="006D1C39" w:rsidRDefault="006D1C39">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spacing w:line="480" w:lineRule="auto"/>
        <w:jc w:val="both"/>
        <w:rPr>
          <w:sz w:val="24"/>
        </w:rPr>
      </w:pPr>
    </w:p>
    <w:p w14:paraId="68763E03" w14:textId="77777777" w:rsidR="006D1C39" w:rsidRDefault="006D1C39">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spacing w:line="480" w:lineRule="auto"/>
        <w:jc w:val="both"/>
        <w:rPr>
          <w:sz w:val="24"/>
        </w:rPr>
      </w:pPr>
    </w:p>
    <w:p w14:paraId="1B35DE19" w14:textId="77777777" w:rsidR="006D1C39" w:rsidRDefault="006D1C39">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spacing w:line="480" w:lineRule="auto"/>
        <w:jc w:val="both"/>
        <w:rPr>
          <w:sz w:val="24"/>
        </w:rPr>
      </w:pPr>
    </w:p>
    <w:p w14:paraId="7C9612DC" w14:textId="77777777" w:rsidR="006D1C39" w:rsidRDefault="006D1C39" w:rsidP="006D1C39">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spacing w:line="276" w:lineRule="auto"/>
        <w:jc w:val="both"/>
        <w:rPr>
          <w:b/>
          <w:sz w:val="24"/>
        </w:rPr>
      </w:pPr>
      <w:r>
        <w:rPr>
          <w:b/>
          <w:sz w:val="24"/>
        </w:rPr>
        <w:t>AGENCY PROGRAMS &amp; ACTIVITIES</w:t>
      </w:r>
    </w:p>
    <w:p w14:paraId="245E8174" w14:textId="77777777" w:rsidR="006D1C39" w:rsidRPr="006D1C39" w:rsidRDefault="006D1C39" w:rsidP="006D1C39">
      <w:pPr>
        <w:widowControl/>
        <w:tabs>
          <w:tab w:val="left" w:pos="-1180"/>
          <w:tab w:val="left" w:pos="-720"/>
          <w:tab w:val="left" w:pos="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jc w:val="both"/>
        <w:rPr>
          <w:bCs/>
          <w:i/>
          <w:szCs w:val="20"/>
        </w:rPr>
      </w:pPr>
      <w:r>
        <w:rPr>
          <w:bCs/>
          <w:i/>
          <w:szCs w:val="20"/>
        </w:rPr>
        <w:t>Brief summary of organization’s current programs and activities.</w:t>
      </w:r>
    </w:p>
    <w:p w14:paraId="5898F89C" w14:textId="77777777" w:rsidR="006D1C39" w:rsidRDefault="001000B0" w:rsidP="006D1C39">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spacing w:line="480" w:lineRule="auto"/>
        <w:jc w:val="both"/>
        <w:rPr>
          <w:sz w:val="24"/>
        </w:rPr>
      </w:pPr>
      <w:r>
        <w:rPr>
          <w:noProof/>
          <w:sz w:val="24"/>
        </w:rPr>
        <mc:AlternateContent>
          <mc:Choice Requires="wps">
            <w:drawing>
              <wp:anchor distT="0" distB="0" distL="114300" distR="114300" simplePos="0" relativeHeight="251664896" behindDoc="0" locked="0" layoutInCell="1" allowOverlap="1" wp14:anchorId="448B9385" wp14:editId="044E266C">
                <wp:simplePos x="0" y="0"/>
                <wp:positionH relativeFrom="column">
                  <wp:posOffset>-17780</wp:posOffset>
                </wp:positionH>
                <wp:positionV relativeFrom="paragraph">
                  <wp:posOffset>45720</wp:posOffset>
                </wp:positionV>
                <wp:extent cx="6189980" cy="1514475"/>
                <wp:effectExtent l="0" t="0" r="20320" b="28575"/>
                <wp:wrapNone/>
                <wp:docPr id="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1514475"/>
                        </a:xfrm>
                        <a:prstGeom prst="rect">
                          <a:avLst/>
                        </a:prstGeom>
                        <a:solidFill>
                          <a:srgbClr val="FFFFFF"/>
                        </a:solidFill>
                        <a:ln w="9525">
                          <a:solidFill>
                            <a:srgbClr val="000000"/>
                          </a:solidFill>
                          <a:miter lim="800000"/>
                          <a:headEnd/>
                          <a:tailEnd/>
                        </a:ln>
                      </wps:spPr>
                      <wps:txbx>
                        <w:txbxContent>
                          <w:p w14:paraId="0BC8F137" w14:textId="77777777" w:rsidR="006D1C39" w:rsidRDefault="006D1C39" w:rsidP="006D1C39"/>
                          <w:p w14:paraId="36DA91A4" w14:textId="77777777" w:rsidR="006D1C39" w:rsidRDefault="006D1C39" w:rsidP="006D1C39"/>
                          <w:p w14:paraId="7A11FF11" w14:textId="77777777" w:rsidR="006D1C39" w:rsidRDefault="006D1C39" w:rsidP="006D1C39"/>
                          <w:p w14:paraId="1F731BC0" w14:textId="77777777" w:rsidR="006D1C39" w:rsidRDefault="006D1C39" w:rsidP="006D1C39"/>
                          <w:p w14:paraId="1DFC4FDF" w14:textId="77777777" w:rsidR="006D1C39" w:rsidRDefault="006D1C39" w:rsidP="006D1C39"/>
                          <w:p w14:paraId="7390DD8C" w14:textId="77777777" w:rsidR="006D1C39" w:rsidRDefault="006D1C39" w:rsidP="006D1C39"/>
                          <w:p w14:paraId="17904543" w14:textId="77777777" w:rsidR="006D1C39" w:rsidRDefault="006D1C39" w:rsidP="006D1C39"/>
                          <w:p w14:paraId="14BDE97E" w14:textId="77777777" w:rsidR="006D1C39" w:rsidRDefault="006D1C39" w:rsidP="006D1C39"/>
                          <w:p w14:paraId="54B34B8F" w14:textId="77777777" w:rsidR="006D1C39" w:rsidRDefault="006D1C39" w:rsidP="006D1C39"/>
                          <w:p w14:paraId="7D667D0B" w14:textId="77777777" w:rsidR="006D1C39" w:rsidRDefault="006D1C39" w:rsidP="006D1C39"/>
                          <w:p w14:paraId="5FD815DE" w14:textId="77777777" w:rsidR="006D1C39" w:rsidRDefault="006D1C39" w:rsidP="006D1C39"/>
                          <w:p w14:paraId="7FCBBDB0" w14:textId="77777777" w:rsidR="006D1C39" w:rsidRDefault="006D1C39" w:rsidP="006D1C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B9385" id="Text Box 149" o:spid="_x0000_s1028" type="#_x0000_t202" style="position:absolute;left:0;text-align:left;margin-left:-1.4pt;margin-top:3.6pt;width:487.4pt;height:11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">
                <v:textbox>
                  <w:txbxContent>
                    <w:p w14:paraId="0BC8F137" w14:textId="77777777" w:rsidR="006D1C39" w:rsidRDefault="006D1C39" w:rsidP="006D1C39"/>
                    <w:p w14:paraId="36DA91A4" w14:textId="77777777" w:rsidR="006D1C39" w:rsidRDefault="006D1C39" w:rsidP="006D1C39"/>
                    <w:p w14:paraId="7A11FF11" w14:textId="77777777" w:rsidR="006D1C39" w:rsidRDefault="006D1C39" w:rsidP="006D1C39"/>
                    <w:p w14:paraId="1F731BC0" w14:textId="77777777" w:rsidR="006D1C39" w:rsidRDefault="006D1C39" w:rsidP="006D1C39"/>
                    <w:p w14:paraId="1DFC4FDF" w14:textId="77777777" w:rsidR="006D1C39" w:rsidRDefault="006D1C39" w:rsidP="006D1C39"/>
                    <w:p w14:paraId="7390DD8C" w14:textId="77777777" w:rsidR="006D1C39" w:rsidRDefault="006D1C39" w:rsidP="006D1C39"/>
                    <w:p w14:paraId="17904543" w14:textId="77777777" w:rsidR="006D1C39" w:rsidRDefault="006D1C39" w:rsidP="006D1C39"/>
                    <w:p w14:paraId="14BDE97E" w14:textId="77777777" w:rsidR="006D1C39" w:rsidRDefault="006D1C39" w:rsidP="006D1C39"/>
                    <w:p w14:paraId="54B34B8F" w14:textId="77777777" w:rsidR="006D1C39" w:rsidRDefault="006D1C39" w:rsidP="006D1C39"/>
                    <w:p w14:paraId="7D667D0B" w14:textId="77777777" w:rsidR="006D1C39" w:rsidRDefault="006D1C39" w:rsidP="006D1C39"/>
                    <w:p w14:paraId="5FD815DE" w14:textId="77777777" w:rsidR="006D1C39" w:rsidRDefault="006D1C39" w:rsidP="006D1C39"/>
                    <w:p w14:paraId="7FCBBDB0" w14:textId="77777777" w:rsidR="006D1C39" w:rsidRDefault="006D1C39" w:rsidP="006D1C39"/>
                  </w:txbxContent>
                </v:textbox>
              </v:shape>
            </w:pict>
          </mc:Fallback>
        </mc:AlternateContent>
      </w:r>
      <w:r w:rsidR="006D1C39">
        <w:rPr>
          <w:sz w:val="24"/>
        </w:rPr>
        <w:t xml:space="preserve">            </w:t>
      </w:r>
    </w:p>
    <w:p w14:paraId="7F865EB8" w14:textId="77777777" w:rsidR="006D1C39" w:rsidRDefault="006D1C39">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spacing w:line="480" w:lineRule="auto"/>
        <w:jc w:val="both"/>
        <w:rPr>
          <w:sz w:val="24"/>
        </w:rPr>
      </w:pPr>
    </w:p>
    <w:p w14:paraId="60ECC82E" w14:textId="77777777" w:rsidR="006D1C39" w:rsidRDefault="006D1C39">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spacing w:line="480" w:lineRule="auto"/>
        <w:jc w:val="both"/>
        <w:rPr>
          <w:sz w:val="24"/>
        </w:rPr>
      </w:pPr>
    </w:p>
    <w:p w14:paraId="76C878FB" w14:textId="77777777" w:rsidR="006D1C39" w:rsidRDefault="006D1C39">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spacing w:line="480" w:lineRule="auto"/>
        <w:jc w:val="both"/>
        <w:rPr>
          <w:sz w:val="24"/>
        </w:rPr>
      </w:pPr>
    </w:p>
    <w:p w14:paraId="03D62116" w14:textId="77777777" w:rsidR="006D1C39" w:rsidRDefault="006D1C39">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spacing w:line="480" w:lineRule="auto"/>
        <w:jc w:val="both"/>
        <w:rPr>
          <w:sz w:val="24"/>
        </w:rPr>
      </w:pPr>
    </w:p>
    <w:p w14:paraId="36CFC384" w14:textId="479C7AB3" w:rsidR="00E30D8C" w:rsidRPr="00E30D8C" w:rsidRDefault="00E30D8C" w:rsidP="00A300A4">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contextualSpacing/>
        <w:jc w:val="both"/>
        <w:rPr>
          <w:i/>
          <w:iCs/>
          <w:sz w:val="24"/>
        </w:rPr>
      </w:pPr>
      <w:r w:rsidRPr="00E30D8C">
        <w:rPr>
          <w:i/>
          <w:iCs/>
          <w:noProof/>
          <w:sz w:val="24"/>
        </w:rPr>
        <mc:AlternateContent>
          <mc:Choice Requires="wps">
            <w:drawing>
              <wp:anchor distT="0" distB="0" distL="114300" distR="114300" simplePos="0" relativeHeight="251672064" behindDoc="0" locked="0" layoutInCell="1" allowOverlap="1" wp14:anchorId="4A0C7CD6" wp14:editId="591C0409">
                <wp:simplePos x="0" y="0"/>
                <wp:positionH relativeFrom="margin">
                  <wp:align>left</wp:align>
                </wp:positionH>
                <wp:positionV relativeFrom="paragraph">
                  <wp:posOffset>179071</wp:posOffset>
                </wp:positionV>
                <wp:extent cx="6189980" cy="342900"/>
                <wp:effectExtent l="0" t="0" r="20320" b="19050"/>
                <wp:wrapNone/>
                <wp:docPr id="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342900"/>
                        </a:xfrm>
                        <a:prstGeom prst="rect">
                          <a:avLst/>
                        </a:prstGeom>
                        <a:solidFill>
                          <a:srgbClr val="FFFFFF"/>
                        </a:solidFill>
                        <a:ln w="9525">
                          <a:solidFill>
                            <a:srgbClr val="000000"/>
                          </a:solidFill>
                          <a:miter lim="800000"/>
                          <a:headEnd/>
                          <a:tailEnd/>
                        </a:ln>
                      </wps:spPr>
                      <wps:txbx>
                        <w:txbxContent>
                          <w:p w14:paraId="7420A551" w14:textId="77777777" w:rsidR="00E30D8C" w:rsidRDefault="00E30D8C" w:rsidP="00E30D8C"/>
                          <w:p w14:paraId="2372FE27" w14:textId="77777777" w:rsidR="00E30D8C" w:rsidRDefault="00E30D8C" w:rsidP="00E30D8C"/>
                          <w:p w14:paraId="0D8CDD09" w14:textId="77777777" w:rsidR="00E30D8C" w:rsidRDefault="00E30D8C" w:rsidP="00E30D8C"/>
                          <w:p w14:paraId="700864F4" w14:textId="77777777" w:rsidR="00E30D8C" w:rsidRDefault="00E30D8C" w:rsidP="00E30D8C"/>
                          <w:p w14:paraId="0D15D7CF" w14:textId="77777777" w:rsidR="00E30D8C" w:rsidRDefault="00E30D8C" w:rsidP="00E30D8C"/>
                          <w:p w14:paraId="1A04DAB9" w14:textId="77777777" w:rsidR="00E30D8C" w:rsidRDefault="00E30D8C" w:rsidP="00E30D8C"/>
                          <w:p w14:paraId="4747995D" w14:textId="77777777" w:rsidR="00E30D8C" w:rsidRDefault="00E30D8C" w:rsidP="00E30D8C"/>
                          <w:p w14:paraId="20D35A6E" w14:textId="77777777" w:rsidR="00E30D8C" w:rsidRDefault="00E30D8C" w:rsidP="00E30D8C"/>
                          <w:p w14:paraId="6740F909" w14:textId="77777777" w:rsidR="00E30D8C" w:rsidRDefault="00E30D8C" w:rsidP="00E30D8C"/>
                          <w:p w14:paraId="429ECE9F" w14:textId="77777777" w:rsidR="00E30D8C" w:rsidRDefault="00E30D8C" w:rsidP="00E30D8C"/>
                          <w:p w14:paraId="6169895E" w14:textId="77777777" w:rsidR="00E30D8C" w:rsidRDefault="00E30D8C" w:rsidP="00E30D8C"/>
                          <w:p w14:paraId="28C7D2A9" w14:textId="77777777" w:rsidR="00E30D8C" w:rsidRDefault="00E30D8C" w:rsidP="00E30D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C7CD6" id="_x0000_s1029" type="#_x0000_t202" style="position:absolute;left:0;text-align:left;margin-left:0;margin-top:14.1pt;width:487.4pt;height:27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">
                <v:textbox>
                  <w:txbxContent>
                    <w:p w14:paraId="7420A551" w14:textId="77777777" w:rsidR="00E30D8C" w:rsidRDefault="00E30D8C" w:rsidP="00E30D8C"/>
                    <w:p w14:paraId="2372FE27" w14:textId="77777777" w:rsidR="00E30D8C" w:rsidRDefault="00E30D8C" w:rsidP="00E30D8C"/>
                    <w:p w14:paraId="0D8CDD09" w14:textId="77777777" w:rsidR="00E30D8C" w:rsidRDefault="00E30D8C" w:rsidP="00E30D8C"/>
                    <w:p w14:paraId="700864F4" w14:textId="77777777" w:rsidR="00E30D8C" w:rsidRDefault="00E30D8C" w:rsidP="00E30D8C"/>
                    <w:p w14:paraId="0D15D7CF" w14:textId="77777777" w:rsidR="00E30D8C" w:rsidRDefault="00E30D8C" w:rsidP="00E30D8C"/>
                    <w:p w14:paraId="1A04DAB9" w14:textId="77777777" w:rsidR="00E30D8C" w:rsidRDefault="00E30D8C" w:rsidP="00E30D8C"/>
                    <w:p w14:paraId="4747995D" w14:textId="77777777" w:rsidR="00E30D8C" w:rsidRDefault="00E30D8C" w:rsidP="00E30D8C"/>
                    <w:p w14:paraId="20D35A6E" w14:textId="77777777" w:rsidR="00E30D8C" w:rsidRDefault="00E30D8C" w:rsidP="00E30D8C"/>
                    <w:p w14:paraId="6740F909" w14:textId="77777777" w:rsidR="00E30D8C" w:rsidRDefault="00E30D8C" w:rsidP="00E30D8C"/>
                    <w:p w14:paraId="429ECE9F" w14:textId="77777777" w:rsidR="00E30D8C" w:rsidRDefault="00E30D8C" w:rsidP="00E30D8C"/>
                    <w:p w14:paraId="6169895E" w14:textId="77777777" w:rsidR="00E30D8C" w:rsidRDefault="00E30D8C" w:rsidP="00E30D8C"/>
                    <w:p w14:paraId="28C7D2A9" w14:textId="77777777" w:rsidR="00E30D8C" w:rsidRDefault="00E30D8C" w:rsidP="00E30D8C"/>
                  </w:txbxContent>
                </v:textbox>
                <w10:wrap anchorx="margin"/>
              </v:shape>
            </w:pict>
          </mc:Fallback>
        </mc:AlternateContent>
      </w:r>
      <w:r w:rsidRPr="00E30D8C">
        <w:rPr>
          <w:i/>
          <w:iCs/>
          <w:sz w:val="24"/>
        </w:rPr>
        <w:t>What are your hours of operation?</w:t>
      </w:r>
    </w:p>
    <w:p w14:paraId="779C704D" w14:textId="4BD864B6" w:rsidR="00E30D8C" w:rsidRDefault="00E30D8C" w:rsidP="00A300A4">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contextualSpacing/>
        <w:jc w:val="both"/>
        <w:rPr>
          <w:b/>
          <w:bCs/>
          <w:sz w:val="24"/>
        </w:rPr>
      </w:pPr>
    </w:p>
    <w:p w14:paraId="271F3AD4" w14:textId="77777777" w:rsidR="00E30D8C" w:rsidRDefault="00E30D8C" w:rsidP="00A300A4">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contextualSpacing/>
        <w:jc w:val="both"/>
        <w:rPr>
          <w:b/>
          <w:bCs/>
          <w:sz w:val="24"/>
        </w:rPr>
      </w:pPr>
    </w:p>
    <w:p w14:paraId="2E9619A3" w14:textId="77777777" w:rsidR="00E30D8C" w:rsidRDefault="00E30D8C" w:rsidP="00A300A4">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contextualSpacing/>
        <w:jc w:val="both"/>
        <w:rPr>
          <w:b/>
          <w:bCs/>
          <w:sz w:val="24"/>
        </w:rPr>
      </w:pPr>
    </w:p>
    <w:p w14:paraId="134CBC87" w14:textId="22D3B366" w:rsidR="00A300A4" w:rsidRDefault="006D1C39" w:rsidP="00A300A4">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contextualSpacing/>
        <w:jc w:val="both"/>
        <w:rPr>
          <w:sz w:val="24"/>
        </w:rPr>
      </w:pPr>
      <w:r>
        <w:rPr>
          <w:b/>
          <w:bCs/>
          <w:sz w:val="24"/>
        </w:rPr>
        <w:t xml:space="preserve">EFSP </w:t>
      </w:r>
      <w:r w:rsidR="00DA4202">
        <w:rPr>
          <w:b/>
          <w:bCs/>
          <w:sz w:val="24"/>
        </w:rPr>
        <w:t>PROGRAM INFORMATION</w:t>
      </w:r>
    </w:p>
    <w:p w14:paraId="01E94204" w14:textId="77777777" w:rsidR="005F3856" w:rsidRDefault="00DA4202" w:rsidP="00A300A4">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contextualSpacing/>
        <w:jc w:val="both"/>
        <w:rPr>
          <w:sz w:val="24"/>
        </w:rPr>
      </w:pPr>
      <w:r>
        <w:rPr>
          <w:sz w:val="24"/>
        </w:rPr>
        <w:t>Identify th</w:t>
      </w:r>
      <w:r w:rsidR="005F3856">
        <w:rPr>
          <w:sz w:val="24"/>
        </w:rPr>
        <w:t>e EFSP Funding Category</w:t>
      </w:r>
      <w:r>
        <w:rPr>
          <w:sz w:val="24"/>
        </w:rPr>
        <w:t>, the dollar amount a</w:t>
      </w:r>
      <w:r w:rsidR="005F3856">
        <w:rPr>
          <w:sz w:val="24"/>
        </w:rPr>
        <w:t>nd the Catchment Area for which</w:t>
      </w:r>
    </w:p>
    <w:p w14:paraId="6C96450E" w14:textId="2C599ADC" w:rsidR="00DA4202" w:rsidRPr="00A300A4" w:rsidRDefault="005F3856" w:rsidP="00A300A4">
      <w:pPr>
        <w:widowControl/>
        <w:tabs>
          <w:tab w:val="left" w:pos="-1180"/>
          <w:tab w:val="left" w:pos="-720"/>
          <w:tab w:val="left" w:pos="0"/>
          <w:tab w:val="left" w:pos="720"/>
          <w:tab w:val="left" w:pos="1440"/>
          <w:tab w:val="left" w:pos="1620"/>
          <w:tab w:val="left" w:pos="2160"/>
          <w:tab w:val="left" w:pos="2880"/>
          <w:tab w:val="left" w:pos="4050"/>
          <w:tab w:val="left" w:pos="4320"/>
          <w:tab w:val="left" w:pos="4860"/>
          <w:tab w:val="left" w:pos="5760"/>
          <w:tab w:val="left" w:pos="6480"/>
          <w:tab w:val="left" w:pos="7200"/>
          <w:tab w:val="left" w:pos="8100"/>
          <w:tab w:val="left" w:pos="8640"/>
          <w:tab w:val="left" w:pos="9360"/>
        </w:tabs>
        <w:ind w:left="720" w:hanging="720"/>
        <w:contextualSpacing/>
        <w:jc w:val="both"/>
        <w:rPr>
          <w:sz w:val="24"/>
        </w:rPr>
      </w:pPr>
      <w:r>
        <w:rPr>
          <w:sz w:val="24"/>
        </w:rPr>
        <w:t>funding is requested</w:t>
      </w:r>
      <w:r w:rsidR="00DA4202">
        <w:rPr>
          <w:sz w:val="24"/>
        </w:rPr>
        <w:t xml:space="preserve">.  </w:t>
      </w:r>
      <w:r w:rsidR="00DA4202">
        <w:rPr>
          <w:szCs w:val="20"/>
        </w:rPr>
        <w:tab/>
      </w:r>
      <w:r w:rsidR="00704E05">
        <w:rPr>
          <w:szCs w:val="20"/>
        </w:rPr>
        <w:t>(</w:t>
      </w:r>
      <w:r w:rsidR="00A47E6D">
        <w:rPr>
          <w:szCs w:val="20"/>
        </w:rPr>
        <w:t>Projected p</w:t>
      </w:r>
      <w:r w:rsidR="00704E05">
        <w:rPr>
          <w:szCs w:val="20"/>
        </w:rPr>
        <w:t>rogram budgets for each category will be required)</w:t>
      </w:r>
    </w:p>
    <w:tbl>
      <w:tblPr>
        <w:tblStyle w:val="TableGrid"/>
        <w:tblpPr w:leftFromText="180" w:rightFromText="180" w:vertAnchor="text" w:horzAnchor="page" w:tblpXSpec="center" w:tblpY="250"/>
        <w:tblW w:w="0" w:type="auto"/>
        <w:tblLook w:val="04A0" w:firstRow="1" w:lastRow="0" w:firstColumn="1" w:lastColumn="0" w:noHBand="0" w:noVBand="1"/>
      </w:tblPr>
      <w:tblGrid>
        <w:gridCol w:w="3618"/>
        <w:gridCol w:w="1890"/>
        <w:gridCol w:w="2857"/>
      </w:tblGrid>
      <w:tr w:rsidR="00931AA3" w14:paraId="7B09ED35" w14:textId="5D02001C" w:rsidTr="0042396D">
        <w:tc>
          <w:tcPr>
            <w:tcW w:w="3618" w:type="dxa"/>
            <w:shd w:val="clear" w:color="auto" w:fill="D9D9D9" w:themeFill="background1" w:themeFillShade="D9"/>
          </w:tcPr>
          <w:p w14:paraId="5BE40D5E" w14:textId="77777777" w:rsidR="00931AA3" w:rsidRPr="00A300A4" w:rsidRDefault="00931AA3" w:rsidP="004423C5">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both"/>
              <w:rPr>
                <w:b/>
                <w:szCs w:val="20"/>
              </w:rPr>
            </w:pPr>
            <w:r w:rsidRPr="00A300A4">
              <w:rPr>
                <w:b/>
                <w:szCs w:val="20"/>
              </w:rPr>
              <w:t>EFSP Funding Category</w:t>
            </w:r>
          </w:p>
        </w:tc>
        <w:tc>
          <w:tcPr>
            <w:tcW w:w="1890" w:type="dxa"/>
            <w:shd w:val="clear" w:color="auto" w:fill="D9D9D9" w:themeFill="background1" w:themeFillShade="D9"/>
          </w:tcPr>
          <w:p w14:paraId="56E1B37A" w14:textId="77777777" w:rsidR="00931AA3" w:rsidRPr="00A300A4" w:rsidRDefault="00931AA3" w:rsidP="004423C5">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both"/>
              <w:rPr>
                <w:b/>
                <w:szCs w:val="20"/>
              </w:rPr>
            </w:pPr>
            <w:r w:rsidRPr="00A300A4">
              <w:rPr>
                <w:b/>
                <w:szCs w:val="20"/>
              </w:rPr>
              <w:t>Requested Funding</w:t>
            </w:r>
          </w:p>
        </w:tc>
        <w:tc>
          <w:tcPr>
            <w:tcW w:w="2857" w:type="dxa"/>
            <w:shd w:val="clear" w:color="auto" w:fill="D9D9D9" w:themeFill="background1" w:themeFillShade="D9"/>
          </w:tcPr>
          <w:p w14:paraId="30CB172D" w14:textId="711E27E2" w:rsidR="00931AA3" w:rsidRPr="00A300A4" w:rsidRDefault="00931AA3" w:rsidP="00931AA3">
            <w:pPr>
              <w:widowControl/>
              <w:tabs>
                <w:tab w:val="left" w:pos="-1180"/>
                <w:tab w:val="left" w:pos="-720"/>
                <w:tab w:val="left" w:pos="0"/>
                <w:tab w:val="left" w:pos="720"/>
                <w:tab w:val="left" w:pos="1080"/>
                <w:tab w:val="left" w:pos="4860"/>
                <w:tab w:val="left" w:pos="7200"/>
                <w:tab w:val="left" w:pos="8100"/>
                <w:tab w:val="left" w:pos="8640"/>
                <w:tab w:val="left" w:pos="9360"/>
              </w:tabs>
              <w:jc w:val="both"/>
              <w:rPr>
                <w:b/>
                <w:szCs w:val="20"/>
              </w:rPr>
            </w:pPr>
            <w:r>
              <w:rPr>
                <w:b/>
                <w:szCs w:val="20"/>
              </w:rPr>
              <w:t>Proposed clients to be served, meals provided or nights of shelter</w:t>
            </w:r>
          </w:p>
        </w:tc>
      </w:tr>
      <w:tr w:rsidR="00931AA3" w14:paraId="2E4E2F3C" w14:textId="7A44ED7D" w:rsidTr="0042396D">
        <w:tc>
          <w:tcPr>
            <w:tcW w:w="3618" w:type="dxa"/>
          </w:tcPr>
          <w:p w14:paraId="46DE0CEE" w14:textId="7B4AC021" w:rsidR="00931AA3" w:rsidRPr="00FD24F5" w:rsidRDefault="00931AA3" w:rsidP="00A300A4">
            <w:pPr>
              <w:pStyle w:val="Heading7"/>
              <w:jc w:val="left"/>
            </w:pPr>
            <w:r w:rsidRPr="00FD24F5">
              <w:t>Mass Shelter</w:t>
            </w:r>
            <w:r w:rsidR="00A47E6D">
              <w:t xml:space="preserve"> ($12.50 per diem rate only)</w:t>
            </w:r>
          </w:p>
        </w:tc>
        <w:tc>
          <w:tcPr>
            <w:tcW w:w="1890" w:type="dxa"/>
          </w:tcPr>
          <w:p w14:paraId="4FA2D7E8" w14:textId="77777777" w:rsidR="00931AA3" w:rsidRDefault="00931AA3"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both"/>
              <w:rPr>
                <w:szCs w:val="20"/>
              </w:rPr>
            </w:pPr>
            <w:r>
              <w:rPr>
                <w:szCs w:val="20"/>
              </w:rPr>
              <w:t>$</w:t>
            </w:r>
          </w:p>
        </w:tc>
        <w:tc>
          <w:tcPr>
            <w:tcW w:w="2857" w:type="dxa"/>
          </w:tcPr>
          <w:p w14:paraId="4157D3F0" w14:textId="77777777" w:rsidR="00931AA3" w:rsidRDefault="00931AA3"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both"/>
              <w:rPr>
                <w:szCs w:val="20"/>
              </w:rPr>
            </w:pPr>
          </w:p>
        </w:tc>
      </w:tr>
      <w:tr w:rsidR="00931AA3" w14:paraId="339B70BB" w14:textId="616A7E05" w:rsidTr="0042396D">
        <w:tc>
          <w:tcPr>
            <w:tcW w:w="3618" w:type="dxa"/>
          </w:tcPr>
          <w:p w14:paraId="0876E2C6" w14:textId="7F07F7C2" w:rsidR="00931AA3" w:rsidRPr="00FD24F5" w:rsidRDefault="00931AA3" w:rsidP="00A300A4">
            <w:pPr>
              <w:rPr>
                <w:sz w:val="24"/>
              </w:rPr>
            </w:pPr>
            <w:r w:rsidRPr="00FD24F5">
              <w:rPr>
                <w:sz w:val="24"/>
              </w:rPr>
              <w:t xml:space="preserve">Other </w:t>
            </w:r>
            <w:r w:rsidR="00A47E6D">
              <w:rPr>
                <w:sz w:val="24"/>
              </w:rPr>
              <w:t>Shelter</w:t>
            </w:r>
          </w:p>
        </w:tc>
        <w:tc>
          <w:tcPr>
            <w:tcW w:w="1890" w:type="dxa"/>
          </w:tcPr>
          <w:p w14:paraId="53E66E77" w14:textId="77777777" w:rsidR="00931AA3" w:rsidRDefault="00931AA3"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both"/>
              <w:rPr>
                <w:szCs w:val="20"/>
              </w:rPr>
            </w:pPr>
            <w:r>
              <w:rPr>
                <w:szCs w:val="20"/>
              </w:rPr>
              <w:t>$</w:t>
            </w:r>
          </w:p>
        </w:tc>
        <w:tc>
          <w:tcPr>
            <w:tcW w:w="2857" w:type="dxa"/>
          </w:tcPr>
          <w:p w14:paraId="4D716BDE" w14:textId="77777777" w:rsidR="00931AA3" w:rsidRDefault="00931AA3"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both"/>
              <w:rPr>
                <w:szCs w:val="20"/>
              </w:rPr>
            </w:pPr>
          </w:p>
        </w:tc>
      </w:tr>
      <w:tr w:rsidR="00931AA3" w14:paraId="212C5BCD" w14:textId="13440CA0" w:rsidTr="0042396D">
        <w:tc>
          <w:tcPr>
            <w:tcW w:w="3618" w:type="dxa"/>
          </w:tcPr>
          <w:p w14:paraId="6D4091F1" w14:textId="517FCEFD" w:rsidR="00931AA3" w:rsidRPr="00FD24F5" w:rsidRDefault="00A47E6D" w:rsidP="00A300A4">
            <w:pPr>
              <w:rPr>
                <w:sz w:val="24"/>
              </w:rPr>
            </w:pPr>
            <w:r>
              <w:rPr>
                <w:sz w:val="24"/>
              </w:rPr>
              <w:t>Rent/Mortgage</w:t>
            </w:r>
          </w:p>
        </w:tc>
        <w:tc>
          <w:tcPr>
            <w:tcW w:w="1890" w:type="dxa"/>
          </w:tcPr>
          <w:p w14:paraId="612BCCD9" w14:textId="77777777" w:rsidR="00931AA3" w:rsidRDefault="00931AA3"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both"/>
              <w:rPr>
                <w:szCs w:val="20"/>
              </w:rPr>
            </w:pPr>
            <w:r>
              <w:rPr>
                <w:szCs w:val="20"/>
              </w:rPr>
              <w:t>$</w:t>
            </w:r>
          </w:p>
        </w:tc>
        <w:tc>
          <w:tcPr>
            <w:tcW w:w="2857" w:type="dxa"/>
          </w:tcPr>
          <w:p w14:paraId="34A51BF6" w14:textId="77777777" w:rsidR="00931AA3" w:rsidRDefault="00931AA3"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both"/>
              <w:rPr>
                <w:szCs w:val="20"/>
              </w:rPr>
            </w:pPr>
          </w:p>
        </w:tc>
      </w:tr>
      <w:tr w:rsidR="00931AA3" w14:paraId="10202FA6" w14:textId="3D2E6AEF" w:rsidTr="0042396D">
        <w:tc>
          <w:tcPr>
            <w:tcW w:w="3618" w:type="dxa"/>
          </w:tcPr>
          <w:p w14:paraId="3DCA8E6E" w14:textId="71FE2FA3" w:rsidR="00931AA3" w:rsidRPr="00FD24F5" w:rsidRDefault="00A47E6D" w:rsidP="00A300A4">
            <w:pPr>
              <w:rPr>
                <w:sz w:val="24"/>
              </w:rPr>
            </w:pPr>
            <w:r>
              <w:rPr>
                <w:sz w:val="24"/>
              </w:rPr>
              <w:t>Utilities-Metered</w:t>
            </w:r>
          </w:p>
        </w:tc>
        <w:tc>
          <w:tcPr>
            <w:tcW w:w="1890" w:type="dxa"/>
          </w:tcPr>
          <w:p w14:paraId="1EC6EC54" w14:textId="77777777" w:rsidR="00931AA3" w:rsidRDefault="00931AA3"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both"/>
              <w:rPr>
                <w:szCs w:val="20"/>
              </w:rPr>
            </w:pPr>
            <w:r>
              <w:rPr>
                <w:szCs w:val="20"/>
              </w:rPr>
              <w:t>$</w:t>
            </w:r>
          </w:p>
        </w:tc>
        <w:tc>
          <w:tcPr>
            <w:tcW w:w="2857" w:type="dxa"/>
          </w:tcPr>
          <w:p w14:paraId="38C92000" w14:textId="77777777" w:rsidR="00931AA3" w:rsidRDefault="00931AA3"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both"/>
              <w:rPr>
                <w:szCs w:val="20"/>
              </w:rPr>
            </w:pPr>
          </w:p>
        </w:tc>
      </w:tr>
      <w:tr w:rsidR="00931AA3" w14:paraId="6D2D07F6" w14:textId="16DD7D4A" w:rsidTr="0042396D">
        <w:tc>
          <w:tcPr>
            <w:tcW w:w="3618" w:type="dxa"/>
          </w:tcPr>
          <w:p w14:paraId="3DD0A223" w14:textId="749C2186" w:rsidR="00931AA3" w:rsidRPr="00FD24F5" w:rsidRDefault="00A47E6D" w:rsidP="00A300A4">
            <w:pPr>
              <w:rPr>
                <w:sz w:val="24"/>
              </w:rPr>
            </w:pPr>
            <w:r>
              <w:rPr>
                <w:sz w:val="24"/>
              </w:rPr>
              <w:t>Other Food</w:t>
            </w:r>
            <w:r w:rsidR="00377693">
              <w:rPr>
                <w:sz w:val="24"/>
              </w:rPr>
              <w:t xml:space="preserve"> (no gift cards)</w:t>
            </w:r>
          </w:p>
        </w:tc>
        <w:tc>
          <w:tcPr>
            <w:tcW w:w="1890" w:type="dxa"/>
          </w:tcPr>
          <w:p w14:paraId="07E8E05A" w14:textId="77777777" w:rsidR="00931AA3" w:rsidRDefault="00931AA3"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both"/>
              <w:rPr>
                <w:szCs w:val="20"/>
              </w:rPr>
            </w:pPr>
            <w:r>
              <w:rPr>
                <w:szCs w:val="20"/>
              </w:rPr>
              <w:t>$</w:t>
            </w:r>
          </w:p>
        </w:tc>
        <w:tc>
          <w:tcPr>
            <w:tcW w:w="2857" w:type="dxa"/>
          </w:tcPr>
          <w:p w14:paraId="4A1C38D4" w14:textId="77777777" w:rsidR="00931AA3" w:rsidRDefault="00931AA3"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both"/>
              <w:rPr>
                <w:szCs w:val="20"/>
              </w:rPr>
            </w:pPr>
          </w:p>
        </w:tc>
      </w:tr>
      <w:tr w:rsidR="00931AA3" w14:paraId="13EB3C29" w14:textId="37BCF8A7" w:rsidTr="0042396D">
        <w:tc>
          <w:tcPr>
            <w:tcW w:w="3618" w:type="dxa"/>
          </w:tcPr>
          <w:p w14:paraId="73974833" w14:textId="452BCCDE" w:rsidR="00931AA3" w:rsidRPr="00FD24F5" w:rsidRDefault="00A47E6D" w:rsidP="00A300A4">
            <w:pPr>
              <w:rPr>
                <w:sz w:val="24"/>
              </w:rPr>
            </w:pPr>
            <w:r>
              <w:rPr>
                <w:sz w:val="24"/>
              </w:rPr>
              <w:t>Served Meals</w:t>
            </w:r>
          </w:p>
        </w:tc>
        <w:tc>
          <w:tcPr>
            <w:tcW w:w="1890" w:type="dxa"/>
          </w:tcPr>
          <w:p w14:paraId="0DB9B2A8" w14:textId="77777777" w:rsidR="00931AA3" w:rsidRDefault="00931AA3"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both"/>
              <w:rPr>
                <w:szCs w:val="20"/>
              </w:rPr>
            </w:pPr>
            <w:r>
              <w:rPr>
                <w:szCs w:val="20"/>
              </w:rPr>
              <w:t>$</w:t>
            </w:r>
          </w:p>
        </w:tc>
        <w:tc>
          <w:tcPr>
            <w:tcW w:w="2857" w:type="dxa"/>
          </w:tcPr>
          <w:p w14:paraId="679BFE20" w14:textId="77777777" w:rsidR="00931AA3" w:rsidRDefault="00931AA3" w:rsidP="00A300A4">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both"/>
              <w:rPr>
                <w:szCs w:val="20"/>
              </w:rPr>
            </w:pPr>
          </w:p>
        </w:tc>
      </w:tr>
    </w:tbl>
    <w:p w14:paraId="049F0468" w14:textId="42ECEF23" w:rsidR="00DA4202" w:rsidRDefault="00DA4202">
      <w:pPr>
        <w:widowControl/>
        <w:tabs>
          <w:tab w:val="left" w:pos="-1180"/>
          <w:tab w:val="left" w:pos="-720"/>
          <w:tab w:val="left" w:pos="0"/>
          <w:tab w:val="left" w:pos="720"/>
          <w:tab w:val="left" w:pos="1080"/>
          <w:tab w:val="left" w:pos="4860"/>
          <w:tab w:val="left" w:pos="7200"/>
          <w:tab w:val="left" w:pos="8100"/>
          <w:tab w:val="left" w:pos="8640"/>
          <w:tab w:val="left" w:pos="9360"/>
        </w:tabs>
        <w:spacing w:line="480" w:lineRule="auto"/>
        <w:jc w:val="both"/>
        <w:rPr>
          <w:szCs w:val="20"/>
        </w:rPr>
        <w:sectPr w:rsidR="00DA4202" w:rsidSect="00FD7952">
          <w:headerReference w:type="default" r:id="rId15"/>
          <w:footerReference w:type="even" r:id="rId16"/>
          <w:footerReference w:type="default" r:id="rId17"/>
          <w:headerReference w:type="first" r:id="rId18"/>
          <w:footerReference w:type="first" r:id="rId19"/>
          <w:endnotePr>
            <w:numFmt w:val="decimal"/>
          </w:endnotePr>
          <w:pgSz w:w="12240" w:h="15840"/>
          <w:pgMar w:top="1440" w:right="1440" w:bottom="720" w:left="1440" w:header="720" w:footer="720" w:gutter="0"/>
          <w:cols w:space="720"/>
          <w:noEndnote/>
          <w:docGrid w:linePitch="272"/>
        </w:sectPr>
      </w:pPr>
      <w:r>
        <w:rPr>
          <w:szCs w:val="20"/>
        </w:rPr>
        <w:tab/>
      </w:r>
    </w:p>
    <w:p w14:paraId="2BC4AA59" w14:textId="64FA133F" w:rsidR="00DA4202" w:rsidRDefault="0042396D" w:rsidP="00BC4E9C">
      <w:pPr>
        <w:pStyle w:val="BodyText"/>
        <w:tabs>
          <w:tab w:val="left" w:pos="-1180"/>
          <w:tab w:val="left" w:pos="-720"/>
          <w:tab w:val="left" w:pos="540"/>
          <w:tab w:val="left" w:pos="2160"/>
          <w:tab w:val="left" w:pos="5040"/>
          <w:tab w:val="left" w:pos="5760"/>
          <w:tab w:val="left" w:pos="6480"/>
          <w:tab w:val="left" w:pos="7200"/>
          <w:tab w:val="left" w:pos="8100"/>
          <w:tab w:val="left" w:pos="8640"/>
          <w:tab w:val="left" w:pos="9360"/>
        </w:tabs>
      </w:pPr>
      <w:r>
        <w:lastRenderedPageBreak/>
        <w:t xml:space="preserve">What are the </w:t>
      </w:r>
      <w:r w:rsidR="00E30D8C">
        <w:t>services to be delivered with EFSP funds?</w:t>
      </w:r>
    </w:p>
    <w:p w14:paraId="16092B7D" w14:textId="68C156D0" w:rsidR="00E30D8C" w:rsidRDefault="00E30D8C" w:rsidP="00BC4E9C">
      <w:pPr>
        <w:pStyle w:val="BodyText"/>
        <w:tabs>
          <w:tab w:val="left" w:pos="-1180"/>
          <w:tab w:val="left" w:pos="-720"/>
          <w:tab w:val="left" w:pos="540"/>
          <w:tab w:val="left" w:pos="2160"/>
          <w:tab w:val="left" w:pos="5040"/>
          <w:tab w:val="left" w:pos="5760"/>
          <w:tab w:val="left" w:pos="6480"/>
          <w:tab w:val="left" w:pos="7200"/>
          <w:tab w:val="left" w:pos="8100"/>
          <w:tab w:val="left" w:pos="8640"/>
          <w:tab w:val="left" w:pos="9360"/>
        </w:tabs>
      </w:pPr>
      <w:r>
        <w:rPr>
          <w:noProof/>
        </w:rPr>
        <mc:AlternateContent>
          <mc:Choice Requires="wps">
            <w:drawing>
              <wp:anchor distT="0" distB="0" distL="114300" distR="114300" simplePos="0" relativeHeight="251667968" behindDoc="0" locked="0" layoutInCell="1" allowOverlap="1" wp14:anchorId="3F19CC8D" wp14:editId="4E84B533">
                <wp:simplePos x="0" y="0"/>
                <wp:positionH relativeFrom="margin">
                  <wp:align>left</wp:align>
                </wp:positionH>
                <wp:positionV relativeFrom="paragraph">
                  <wp:posOffset>12065</wp:posOffset>
                </wp:positionV>
                <wp:extent cx="6189980" cy="1095375"/>
                <wp:effectExtent l="0" t="0" r="20320" b="28575"/>
                <wp:wrapNone/>
                <wp:docPr id="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1095375"/>
                        </a:xfrm>
                        <a:prstGeom prst="rect">
                          <a:avLst/>
                        </a:prstGeom>
                        <a:solidFill>
                          <a:srgbClr val="FFFFFF"/>
                        </a:solidFill>
                        <a:ln w="9525">
                          <a:solidFill>
                            <a:srgbClr val="000000"/>
                          </a:solidFill>
                          <a:miter lim="800000"/>
                          <a:headEnd/>
                          <a:tailEnd/>
                        </a:ln>
                      </wps:spPr>
                      <wps:txbx>
                        <w:txbxContent>
                          <w:p w14:paraId="69EF7DFC" w14:textId="77777777" w:rsidR="00E30D8C" w:rsidRDefault="00E30D8C" w:rsidP="00E30D8C"/>
                          <w:p w14:paraId="23C12675" w14:textId="77777777" w:rsidR="00E30D8C" w:rsidRDefault="00E30D8C" w:rsidP="00E30D8C"/>
                          <w:p w14:paraId="43ED1E49" w14:textId="77777777" w:rsidR="00E30D8C" w:rsidRDefault="00E30D8C" w:rsidP="00E30D8C"/>
                          <w:p w14:paraId="7AAFB0CE" w14:textId="77777777" w:rsidR="00E30D8C" w:rsidRDefault="00E30D8C" w:rsidP="00E30D8C"/>
                          <w:p w14:paraId="411ECA51" w14:textId="77777777" w:rsidR="00E30D8C" w:rsidRDefault="00E30D8C" w:rsidP="00E30D8C"/>
                          <w:p w14:paraId="55446C74" w14:textId="77777777" w:rsidR="00E30D8C" w:rsidRDefault="00E30D8C" w:rsidP="00E30D8C"/>
                          <w:p w14:paraId="3D016E9D" w14:textId="77777777" w:rsidR="00E30D8C" w:rsidRDefault="00E30D8C" w:rsidP="00E30D8C"/>
                          <w:p w14:paraId="7AFD5A05" w14:textId="77777777" w:rsidR="00E30D8C" w:rsidRDefault="00E30D8C" w:rsidP="00E30D8C"/>
                          <w:p w14:paraId="64735B9D" w14:textId="77777777" w:rsidR="00E30D8C" w:rsidRDefault="00E30D8C" w:rsidP="00E30D8C"/>
                          <w:p w14:paraId="388E8228" w14:textId="77777777" w:rsidR="00E30D8C" w:rsidRDefault="00E30D8C" w:rsidP="00E30D8C"/>
                          <w:p w14:paraId="4E24167E" w14:textId="77777777" w:rsidR="00E30D8C" w:rsidRDefault="00E30D8C" w:rsidP="00E30D8C"/>
                          <w:p w14:paraId="597FB112" w14:textId="77777777" w:rsidR="00E30D8C" w:rsidRDefault="00E30D8C" w:rsidP="00E30D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9CC8D" id="Text Box 151" o:spid="_x0000_s1030" type="#_x0000_t202" style="position:absolute;left:0;text-align:left;margin-left:0;margin-top:.95pt;width:487.4pt;height:86.2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">
                <v:textbox>
                  <w:txbxContent>
                    <w:p w14:paraId="69EF7DFC" w14:textId="77777777" w:rsidR="00E30D8C" w:rsidRDefault="00E30D8C" w:rsidP="00E30D8C"/>
                    <w:p w14:paraId="23C12675" w14:textId="77777777" w:rsidR="00E30D8C" w:rsidRDefault="00E30D8C" w:rsidP="00E30D8C"/>
                    <w:p w14:paraId="43ED1E49" w14:textId="77777777" w:rsidR="00E30D8C" w:rsidRDefault="00E30D8C" w:rsidP="00E30D8C"/>
                    <w:p w14:paraId="7AAFB0CE" w14:textId="77777777" w:rsidR="00E30D8C" w:rsidRDefault="00E30D8C" w:rsidP="00E30D8C"/>
                    <w:p w14:paraId="411ECA51" w14:textId="77777777" w:rsidR="00E30D8C" w:rsidRDefault="00E30D8C" w:rsidP="00E30D8C"/>
                    <w:p w14:paraId="55446C74" w14:textId="77777777" w:rsidR="00E30D8C" w:rsidRDefault="00E30D8C" w:rsidP="00E30D8C"/>
                    <w:p w14:paraId="3D016E9D" w14:textId="77777777" w:rsidR="00E30D8C" w:rsidRDefault="00E30D8C" w:rsidP="00E30D8C"/>
                    <w:p w14:paraId="7AFD5A05" w14:textId="77777777" w:rsidR="00E30D8C" w:rsidRDefault="00E30D8C" w:rsidP="00E30D8C"/>
                    <w:p w14:paraId="64735B9D" w14:textId="77777777" w:rsidR="00E30D8C" w:rsidRDefault="00E30D8C" w:rsidP="00E30D8C"/>
                    <w:p w14:paraId="388E8228" w14:textId="77777777" w:rsidR="00E30D8C" w:rsidRDefault="00E30D8C" w:rsidP="00E30D8C"/>
                    <w:p w14:paraId="4E24167E" w14:textId="77777777" w:rsidR="00E30D8C" w:rsidRDefault="00E30D8C" w:rsidP="00E30D8C"/>
                    <w:p w14:paraId="597FB112" w14:textId="77777777" w:rsidR="00E30D8C" w:rsidRDefault="00E30D8C" w:rsidP="00E30D8C"/>
                  </w:txbxContent>
                </v:textbox>
                <w10:wrap anchorx="margin"/>
              </v:shape>
            </w:pict>
          </mc:Fallback>
        </mc:AlternateContent>
      </w:r>
    </w:p>
    <w:p w14:paraId="2DA17083" w14:textId="77777777" w:rsidR="0042396D" w:rsidRDefault="0042396D" w:rsidP="00BC4E9C">
      <w:pPr>
        <w:pStyle w:val="BodyText"/>
        <w:tabs>
          <w:tab w:val="left" w:pos="-1180"/>
          <w:tab w:val="left" w:pos="-720"/>
          <w:tab w:val="left" w:pos="540"/>
          <w:tab w:val="left" w:pos="2160"/>
          <w:tab w:val="left" w:pos="5040"/>
          <w:tab w:val="left" w:pos="5760"/>
          <w:tab w:val="left" w:pos="6480"/>
          <w:tab w:val="left" w:pos="7200"/>
          <w:tab w:val="left" w:pos="8100"/>
          <w:tab w:val="left" w:pos="8640"/>
          <w:tab w:val="left" w:pos="9360"/>
        </w:tabs>
      </w:pPr>
    </w:p>
    <w:p w14:paraId="64A540BF" w14:textId="77777777" w:rsidR="00E30D8C" w:rsidRDefault="00E30D8C" w:rsidP="00BC4E9C">
      <w:pPr>
        <w:pStyle w:val="BodyTextIndent"/>
        <w:tabs>
          <w:tab w:val="left" w:pos="2880"/>
        </w:tabs>
        <w:ind w:left="0"/>
      </w:pPr>
    </w:p>
    <w:p w14:paraId="68778817" w14:textId="77777777" w:rsidR="00E30D8C" w:rsidRDefault="00E30D8C" w:rsidP="00BC4E9C">
      <w:pPr>
        <w:pStyle w:val="BodyTextIndent"/>
        <w:tabs>
          <w:tab w:val="left" w:pos="2880"/>
        </w:tabs>
        <w:ind w:left="0"/>
      </w:pPr>
    </w:p>
    <w:p w14:paraId="1E3B1245" w14:textId="77777777" w:rsidR="00E30D8C" w:rsidRDefault="00E30D8C" w:rsidP="00BC4E9C">
      <w:pPr>
        <w:pStyle w:val="BodyTextIndent"/>
        <w:tabs>
          <w:tab w:val="left" w:pos="2880"/>
        </w:tabs>
        <w:ind w:left="0"/>
      </w:pPr>
    </w:p>
    <w:p w14:paraId="27ACA762" w14:textId="77777777" w:rsidR="00E30D8C" w:rsidRDefault="00E30D8C" w:rsidP="00BC4E9C">
      <w:pPr>
        <w:pStyle w:val="BodyTextIndent"/>
        <w:tabs>
          <w:tab w:val="left" w:pos="2880"/>
        </w:tabs>
        <w:ind w:left="0"/>
      </w:pPr>
    </w:p>
    <w:p w14:paraId="3C1600DC" w14:textId="77777777" w:rsidR="00E30D8C" w:rsidRDefault="00E30D8C" w:rsidP="00BC4E9C">
      <w:pPr>
        <w:pStyle w:val="BodyTextIndent"/>
        <w:tabs>
          <w:tab w:val="left" w:pos="2880"/>
        </w:tabs>
        <w:ind w:left="0"/>
      </w:pPr>
    </w:p>
    <w:p w14:paraId="08182F67" w14:textId="2BCA6D12" w:rsidR="00E30D8C" w:rsidRDefault="00E30D8C" w:rsidP="00BC4E9C">
      <w:pPr>
        <w:pStyle w:val="BodyTextIndent"/>
        <w:tabs>
          <w:tab w:val="left" w:pos="2880"/>
        </w:tabs>
        <w:ind w:left="0"/>
      </w:pPr>
      <w:r>
        <w:rPr>
          <w:noProof/>
        </w:rPr>
        <mc:AlternateContent>
          <mc:Choice Requires="wps">
            <w:drawing>
              <wp:anchor distT="0" distB="0" distL="114300" distR="114300" simplePos="0" relativeHeight="251670016" behindDoc="0" locked="0" layoutInCell="1" allowOverlap="1" wp14:anchorId="7B8A722B" wp14:editId="33A73804">
                <wp:simplePos x="0" y="0"/>
                <wp:positionH relativeFrom="margin">
                  <wp:align>left</wp:align>
                </wp:positionH>
                <wp:positionV relativeFrom="paragraph">
                  <wp:posOffset>175896</wp:posOffset>
                </wp:positionV>
                <wp:extent cx="6189980" cy="914400"/>
                <wp:effectExtent l="0" t="0" r="20320" b="19050"/>
                <wp:wrapNone/>
                <wp:docPr id="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914400"/>
                        </a:xfrm>
                        <a:prstGeom prst="rect">
                          <a:avLst/>
                        </a:prstGeom>
                        <a:solidFill>
                          <a:srgbClr val="FFFFFF"/>
                        </a:solidFill>
                        <a:ln w="9525">
                          <a:solidFill>
                            <a:srgbClr val="000000"/>
                          </a:solidFill>
                          <a:miter lim="800000"/>
                          <a:headEnd/>
                          <a:tailEnd/>
                        </a:ln>
                      </wps:spPr>
                      <wps:txbx>
                        <w:txbxContent>
                          <w:p w14:paraId="6538C8A4" w14:textId="77777777" w:rsidR="00E30D8C" w:rsidRDefault="00E30D8C" w:rsidP="00E30D8C"/>
                          <w:p w14:paraId="4E761976" w14:textId="77777777" w:rsidR="00E30D8C" w:rsidRDefault="00E30D8C" w:rsidP="00E30D8C"/>
                          <w:p w14:paraId="23BBB490" w14:textId="77777777" w:rsidR="00E30D8C" w:rsidRDefault="00E30D8C" w:rsidP="00E30D8C"/>
                          <w:p w14:paraId="730AB2FB" w14:textId="77777777" w:rsidR="00E30D8C" w:rsidRDefault="00E30D8C" w:rsidP="00E30D8C"/>
                          <w:p w14:paraId="7C8129A3" w14:textId="77777777" w:rsidR="00E30D8C" w:rsidRDefault="00E30D8C" w:rsidP="00E30D8C"/>
                          <w:p w14:paraId="02274622" w14:textId="77777777" w:rsidR="00E30D8C" w:rsidRDefault="00E30D8C" w:rsidP="00E30D8C"/>
                          <w:p w14:paraId="37BA39D4" w14:textId="77777777" w:rsidR="00E30D8C" w:rsidRDefault="00E30D8C" w:rsidP="00E30D8C"/>
                          <w:p w14:paraId="7E494BB0" w14:textId="77777777" w:rsidR="00E30D8C" w:rsidRDefault="00E30D8C" w:rsidP="00E30D8C"/>
                          <w:p w14:paraId="5CE98F54" w14:textId="77777777" w:rsidR="00E30D8C" w:rsidRDefault="00E30D8C" w:rsidP="00E30D8C"/>
                          <w:p w14:paraId="072C750B" w14:textId="77777777" w:rsidR="00E30D8C" w:rsidRDefault="00E30D8C" w:rsidP="00E30D8C"/>
                          <w:p w14:paraId="4F92CD35" w14:textId="77777777" w:rsidR="00E30D8C" w:rsidRDefault="00E30D8C" w:rsidP="00E30D8C"/>
                          <w:p w14:paraId="4DD75C85" w14:textId="77777777" w:rsidR="00E30D8C" w:rsidRDefault="00E30D8C" w:rsidP="00E30D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A722B" id="_x0000_s1031" type="#_x0000_t202" style="position:absolute;left:0;text-align:left;margin-left:0;margin-top:13.85pt;width:487.4pt;height:1in;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">
                <v:textbox>
                  <w:txbxContent>
                    <w:p w14:paraId="6538C8A4" w14:textId="77777777" w:rsidR="00E30D8C" w:rsidRDefault="00E30D8C" w:rsidP="00E30D8C"/>
                    <w:p w14:paraId="4E761976" w14:textId="77777777" w:rsidR="00E30D8C" w:rsidRDefault="00E30D8C" w:rsidP="00E30D8C"/>
                    <w:p w14:paraId="23BBB490" w14:textId="77777777" w:rsidR="00E30D8C" w:rsidRDefault="00E30D8C" w:rsidP="00E30D8C"/>
                    <w:p w14:paraId="730AB2FB" w14:textId="77777777" w:rsidR="00E30D8C" w:rsidRDefault="00E30D8C" w:rsidP="00E30D8C"/>
                    <w:p w14:paraId="7C8129A3" w14:textId="77777777" w:rsidR="00E30D8C" w:rsidRDefault="00E30D8C" w:rsidP="00E30D8C"/>
                    <w:p w14:paraId="02274622" w14:textId="77777777" w:rsidR="00E30D8C" w:rsidRDefault="00E30D8C" w:rsidP="00E30D8C"/>
                    <w:p w14:paraId="37BA39D4" w14:textId="77777777" w:rsidR="00E30D8C" w:rsidRDefault="00E30D8C" w:rsidP="00E30D8C"/>
                    <w:p w14:paraId="7E494BB0" w14:textId="77777777" w:rsidR="00E30D8C" w:rsidRDefault="00E30D8C" w:rsidP="00E30D8C"/>
                    <w:p w14:paraId="5CE98F54" w14:textId="77777777" w:rsidR="00E30D8C" w:rsidRDefault="00E30D8C" w:rsidP="00E30D8C"/>
                    <w:p w14:paraId="072C750B" w14:textId="77777777" w:rsidR="00E30D8C" w:rsidRDefault="00E30D8C" w:rsidP="00E30D8C"/>
                    <w:p w14:paraId="4F92CD35" w14:textId="77777777" w:rsidR="00E30D8C" w:rsidRDefault="00E30D8C" w:rsidP="00E30D8C"/>
                    <w:p w14:paraId="4DD75C85" w14:textId="77777777" w:rsidR="00E30D8C" w:rsidRDefault="00E30D8C" w:rsidP="00E30D8C"/>
                  </w:txbxContent>
                </v:textbox>
                <w10:wrap anchorx="margin"/>
              </v:shape>
            </w:pict>
          </mc:Fallback>
        </mc:AlternateContent>
      </w:r>
      <w:r>
        <w:t>What population will be served with EFSP funds?</w:t>
      </w:r>
    </w:p>
    <w:p w14:paraId="5352C08D" w14:textId="6408419F" w:rsidR="00E30D8C" w:rsidRDefault="00E30D8C" w:rsidP="00BC4E9C">
      <w:pPr>
        <w:pStyle w:val="BodyTextIndent"/>
        <w:tabs>
          <w:tab w:val="left" w:pos="2880"/>
        </w:tabs>
        <w:ind w:left="0"/>
      </w:pPr>
    </w:p>
    <w:p w14:paraId="5D771DE1" w14:textId="77777777" w:rsidR="00E30D8C" w:rsidRDefault="00E30D8C" w:rsidP="00BC4E9C">
      <w:pPr>
        <w:pStyle w:val="BodyTextIndent"/>
        <w:tabs>
          <w:tab w:val="left" w:pos="2880"/>
        </w:tabs>
        <w:ind w:left="0"/>
      </w:pPr>
    </w:p>
    <w:p w14:paraId="5CD85689" w14:textId="77777777" w:rsidR="00E30D8C" w:rsidRDefault="00E30D8C" w:rsidP="00BC4E9C">
      <w:pPr>
        <w:pStyle w:val="BodyTextIndent"/>
        <w:tabs>
          <w:tab w:val="left" w:pos="2880"/>
        </w:tabs>
        <w:ind w:left="0"/>
      </w:pPr>
    </w:p>
    <w:p w14:paraId="35B88AAB" w14:textId="77777777" w:rsidR="00E30D8C" w:rsidRDefault="00E30D8C" w:rsidP="00BC4E9C">
      <w:pPr>
        <w:pStyle w:val="BodyTextIndent"/>
        <w:tabs>
          <w:tab w:val="left" w:pos="2880"/>
        </w:tabs>
        <w:ind w:left="0"/>
      </w:pPr>
    </w:p>
    <w:p w14:paraId="0D419C90" w14:textId="77777777" w:rsidR="00E30D8C" w:rsidRDefault="00E30D8C" w:rsidP="00BC4E9C">
      <w:pPr>
        <w:pStyle w:val="BodyTextIndent"/>
        <w:tabs>
          <w:tab w:val="left" w:pos="2880"/>
        </w:tabs>
        <w:ind w:left="0"/>
      </w:pPr>
    </w:p>
    <w:p w14:paraId="4BCC878D" w14:textId="77777777" w:rsidR="00E30D8C" w:rsidRDefault="00E30D8C" w:rsidP="00BC4E9C">
      <w:pPr>
        <w:pStyle w:val="BodyTextIndent"/>
        <w:tabs>
          <w:tab w:val="left" w:pos="2880"/>
        </w:tabs>
        <w:ind w:left="0"/>
      </w:pPr>
    </w:p>
    <w:p w14:paraId="32C7D088" w14:textId="10111BE2" w:rsidR="00DA4202" w:rsidRDefault="00DA4202" w:rsidP="00BC4E9C">
      <w:pPr>
        <w:pStyle w:val="BodyTextIndent"/>
        <w:tabs>
          <w:tab w:val="left" w:pos="2880"/>
        </w:tabs>
        <w:ind w:left="0"/>
      </w:pPr>
      <w:r>
        <w:t>Does the agency currently provide emergency assistance addressing the EFSP funding category for which it is seeking fina</w:t>
      </w:r>
      <w:r w:rsidR="00BC4E9C">
        <w:t xml:space="preserve">ncial support?   </w:t>
      </w:r>
      <w:r w:rsidR="00BC4E9C">
        <w:tab/>
      </w:r>
      <w:r w:rsidR="00CF0E93">
        <w:t>YES</w:t>
      </w:r>
      <w:r w:rsidR="00377693">
        <w:t xml:space="preserve"> __</w:t>
      </w:r>
      <w:r w:rsidR="00BC4E9C">
        <w:t>___</w:t>
      </w:r>
      <w:r w:rsidR="00BC4E9C">
        <w:tab/>
        <w:t xml:space="preserve">      NO _______</w:t>
      </w:r>
    </w:p>
    <w:p w14:paraId="3697ADB9" w14:textId="77777777" w:rsidR="00DA4202" w:rsidRDefault="00DA4202">
      <w:pPr>
        <w:pStyle w:val="BodyTextIndent"/>
        <w:ind w:left="540"/>
      </w:pPr>
    </w:p>
    <w:p w14:paraId="73F07483" w14:textId="6A805477" w:rsidR="00DA4202" w:rsidRDefault="00DA4202" w:rsidP="00BC4E9C">
      <w:pPr>
        <w:pStyle w:val="BodyTextIndent"/>
        <w:ind w:left="0"/>
      </w:pPr>
      <w:r>
        <w:t>If yes, how long has the agency provided this service?  ____________________________</w:t>
      </w:r>
    </w:p>
    <w:p w14:paraId="6AB2AB6A" w14:textId="77777777" w:rsidR="00DA4202" w:rsidRDefault="00DA4202">
      <w:pPr>
        <w:pStyle w:val="BodyTextIndent"/>
        <w:ind w:left="540"/>
      </w:pPr>
    </w:p>
    <w:p w14:paraId="6366FC04" w14:textId="1ACDEB18" w:rsidR="00DA4202" w:rsidRDefault="00DA4202" w:rsidP="00BC4E9C">
      <w:pPr>
        <w:pStyle w:val="BodyTextIndent"/>
        <w:ind w:left="0"/>
      </w:pPr>
      <w:r>
        <w:t>How many clients benefited from service participation last year?  ____________________</w:t>
      </w:r>
    </w:p>
    <w:p w14:paraId="7BE266E6" w14:textId="67779407" w:rsidR="009879A1" w:rsidRDefault="009879A1" w:rsidP="009879A1">
      <w:pPr>
        <w:widowControl/>
        <w:tabs>
          <w:tab w:val="left" w:pos="-1180"/>
          <w:tab w:val="left" w:pos="-720"/>
          <w:tab w:val="left" w:pos="540"/>
          <w:tab w:val="left" w:pos="2160"/>
          <w:tab w:val="left" w:pos="3600"/>
          <w:tab w:val="left" w:pos="5040"/>
          <w:tab w:val="left" w:pos="5760"/>
          <w:tab w:val="left" w:pos="6480"/>
          <w:tab w:val="left" w:pos="7200"/>
          <w:tab w:val="left" w:pos="8100"/>
          <w:tab w:val="left" w:pos="8640"/>
          <w:tab w:val="left" w:pos="9360"/>
        </w:tabs>
        <w:jc w:val="both"/>
        <w:rPr>
          <w:sz w:val="24"/>
        </w:rPr>
      </w:pPr>
    </w:p>
    <w:p w14:paraId="7176C235" w14:textId="5A25BD40" w:rsidR="009879A1" w:rsidRDefault="009879A1" w:rsidP="009879A1">
      <w:pPr>
        <w:widowControl/>
        <w:tabs>
          <w:tab w:val="left" w:pos="-1180"/>
          <w:tab w:val="left" w:pos="-720"/>
          <w:tab w:val="left" w:pos="540"/>
          <w:tab w:val="left" w:pos="2160"/>
          <w:tab w:val="left" w:pos="3600"/>
          <w:tab w:val="left" w:pos="5040"/>
          <w:tab w:val="left" w:pos="5760"/>
          <w:tab w:val="left" w:pos="6480"/>
          <w:tab w:val="left" w:pos="7200"/>
          <w:tab w:val="left" w:pos="8100"/>
          <w:tab w:val="left" w:pos="8640"/>
          <w:tab w:val="left" w:pos="9360"/>
        </w:tabs>
        <w:jc w:val="both"/>
        <w:rPr>
          <w:sz w:val="24"/>
        </w:rPr>
      </w:pPr>
      <w:r>
        <w:rPr>
          <w:sz w:val="24"/>
        </w:rPr>
        <w:t>Does this number represent unduplicated clients? _______</w:t>
      </w:r>
    </w:p>
    <w:p w14:paraId="74DA1897" w14:textId="77777777" w:rsidR="009879A1" w:rsidRPr="009879A1" w:rsidRDefault="009879A1" w:rsidP="009879A1">
      <w:pPr>
        <w:widowControl/>
        <w:tabs>
          <w:tab w:val="left" w:pos="-1180"/>
          <w:tab w:val="left" w:pos="-720"/>
          <w:tab w:val="left" w:pos="540"/>
          <w:tab w:val="left" w:pos="2160"/>
          <w:tab w:val="left" w:pos="3600"/>
          <w:tab w:val="left" w:pos="5040"/>
          <w:tab w:val="left" w:pos="5760"/>
          <w:tab w:val="left" w:pos="6480"/>
          <w:tab w:val="left" w:pos="7200"/>
          <w:tab w:val="left" w:pos="8100"/>
          <w:tab w:val="left" w:pos="8640"/>
          <w:tab w:val="left" w:pos="9360"/>
        </w:tabs>
        <w:jc w:val="both"/>
        <w:rPr>
          <w:sz w:val="24"/>
        </w:rPr>
      </w:pPr>
    </w:p>
    <w:p w14:paraId="05DAD316" w14:textId="77777777" w:rsidR="00BC4E9C" w:rsidRDefault="00DA4202" w:rsidP="00BC4E9C">
      <w:pPr>
        <w:widowControl/>
        <w:tabs>
          <w:tab w:val="left" w:pos="-1180"/>
          <w:tab w:val="left" w:pos="-720"/>
          <w:tab w:val="left" w:pos="540"/>
          <w:tab w:val="left" w:pos="2160"/>
          <w:tab w:val="left" w:pos="5040"/>
          <w:tab w:val="left" w:pos="5760"/>
          <w:tab w:val="left" w:pos="6480"/>
          <w:tab w:val="left" w:pos="7200"/>
          <w:tab w:val="left" w:pos="8100"/>
          <w:tab w:val="left" w:pos="8640"/>
          <w:tab w:val="left" w:pos="9360"/>
        </w:tabs>
        <w:jc w:val="both"/>
        <w:rPr>
          <w:sz w:val="24"/>
        </w:rPr>
      </w:pPr>
      <w:r>
        <w:rPr>
          <w:sz w:val="24"/>
        </w:rPr>
        <w:t xml:space="preserve">How will receiving EFSP funding </w:t>
      </w:r>
      <w:r w:rsidR="00071086">
        <w:rPr>
          <w:sz w:val="24"/>
        </w:rPr>
        <w:t>impact existing</w:t>
      </w:r>
      <w:r w:rsidR="00BC4E9C">
        <w:rPr>
          <w:sz w:val="24"/>
        </w:rPr>
        <w:t xml:space="preserve"> service operations?</w:t>
      </w:r>
    </w:p>
    <w:p w14:paraId="36E0A4BF" w14:textId="77777777" w:rsidR="005124F1" w:rsidRDefault="001000B0" w:rsidP="00BC4E9C">
      <w:pPr>
        <w:widowControl/>
        <w:tabs>
          <w:tab w:val="left" w:pos="-1180"/>
          <w:tab w:val="left" w:pos="-720"/>
          <w:tab w:val="left" w:pos="540"/>
          <w:tab w:val="left" w:pos="2160"/>
          <w:tab w:val="left" w:pos="5040"/>
          <w:tab w:val="left" w:pos="5760"/>
          <w:tab w:val="left" w:pos="6480"/>
          <w:tab w:val="left" w:pos="7200"/>
          <w:tab w:val="left" w:pos="8100"/>
          <w:tab w:val="left" w:pos="8640"/>
          <w:tab w:val="left" w:pos="9360"/>
        </w:tabs>
        <w:jc w:val="both"/>
        <w:rPr>
          <w:sz w:val="24"/>
        </w:rPr>
      </w:pPr>
      <w:r>
        <w:rPr>
          <w:noProof/>
          <w:sz w:val="24"/>
        </w:rPr>
        <mc:AlternateContent>
          <mc:Choice Requires="wps">
            <w:drawing>
              <wp:anchor distT="0" distB="0" distL="114300" distR="114300" simplePos="0" relativeHeight="251665920" behindDoc="0" locked="0" layoutInCell="1" allowOverlap="1" wp14:anchorId="5B08A2E3" wp14:editId="2C49A52A">
                <wp:simplePos x="0" y="0"/>
                <wp:positionH relativeFrom="column">
                  <wp:posOffset>-38100</wp:posOffset>
                </wp:positionH>
                <wp:positionV relativeFrom="paragraph">
                  <wp:posOffset>50165</wp:posOffset>
                </wp:positionV>
                <wp:extent cx="6189980" cy="1123950"/>
                <wp:effectExtent l="0" t="0" r="20320" b="19050"/>
                <wp:wrapNone/>
                <wp:docPr id="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1123950"/>
                        </a:xfrm>
                        <a:prstGeom prst="rect">
                          <a:avLst/>
                        </a:prstGeom>
                        <a:solidFill>
                          <a:srgbClr val="FFFFFF"/>
                        </a:solidFill>
                        <a:ln w="9525">
                          <a:solidFill>
                            <a:srgbClr val="000000"/>
                          </a:solidFill>
                          <a:miter lim="800000"/>
                          <a:headEnd/>
                          <a:tailEnd/>
                        </a:ln>
                      </wps:spPr>
                      <wps:txbx>
                        <w:txbxContent>
                          <w:p w14:paraId="11D641CC" w14:textId="77777777" w:rsidR="005124F1" w:rsidRDefault="005124F1" w:rsidP="005124F1"/>
                          <w:p w14:paraId="63A6DBEA" w14:textId="77777777" w:rsidR="005124F1" w:rsidRDefault="005124F1" w:rsidP="005124F1"/>
                          <w:p w14:paraId="134F91AD" w14:textId="77777777" w:rsidR="005124F1" w:rsidRDefault="005124F1" w:rsidP="005124F1"/>
                          <w:p w14:paraId="6E946260" w14:textId="77777777" w:rsidR="005124F1" w:rsidRDefault="005124F1" w:rsidP="005124F1"/>
                          <w:p w14:paraId="4D8EF67C" w14:textId="77777777" w:rsidR="005124F1" w:rsidRDefault="005124F1" w:rsidP="005124F1"/>
                          <w:p w14:paraId="0092C566" w14:textId="77777777" w:rsidR="005124F1" w:rsidRDefault="005124F1" w:rsidP="005124F1"/>
                          <w:p w14:paraId="19AB7F12" w14:textId="77777777" w:rsidR="005124F1" w:rsidRDefault="005124F1" w:rsidP="005124F1"/>
                          <w:p w14:paraId="6336A50A" w14:textId="77777777" w:rsidR="005124F1" w:rsidRDefault="005124F1" w:rsidP="005124F1"/>
                          <w:p w14:paraId="42664B42" w14:textId="77777777" w:rsidR="005124F1" w:rsidRDefault="005124F1" w:rsidP="005124F1"/>
                          <w:p w14:paraId="6962043B" w14:textId="77777777" w:rsidR="00071086" w:rsidRDefault="00071086" w:rsidP="005124F1"/>
                          <w:p w14:paraId="704942CB" w14:textId="77777777" w:rsidR="00071086" w:rsidRDefault="00071086" w:rsidP="005124F1"/>
                          <w:p w14:paraId="45944D26" w14:textId="77777777" w:rsidR="00071086" w:rsidRDefault="00071086" w:rsidP="005124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08A2E3" id="_x0000_s1032" type="#_x0000_t202" style="position:absolute;left:0;text-align:left;margin-left:-3pt;margin-top:3.95pt;width:487.4pt;height:8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">
                <v:textbox>
                  <w:txbxContent>
                    <w:p w14:paraId="11D641CC" w14:textId="77777777" w:rsidR="005124F1" w:rsidRDefault="005124F1" w:rsidP="005124F1"/>
                    <w:p w14:paraId="63A6DBEA" w14:textId="77777777" w:rsidR="005124F1" w:rsidRDefault="005124F1" w:rsidP="005124F1"/>
                    <w:p w14:paraId="134F91AD" w14:textId="77777777" w:rsidR="005124F1" w:rsidRDefault="005124F1" w:rsidP="005124F1"/>
                    <w:p w14:paraId="6E946260" w14:textId="77777777" w:rsidR="005124F1" w:rsidRDefault="005124F1" w:rsidP="005124F1"/>
                    <w:p w14:paraId="4D8EF67C" w14:textId="77777777" w:rsidR="005124F1" w:rsidRDefault="005124F1" w:rsidP="005124F1"/>
                    <w:p w14:paraId="0092C566" w14:textId="77777777" w:rsidR="005124F1" w:rsidRDefault="005124F1" w:rsidP="005124F1"/>
                    <w:p w14:paraId="19AB7F12" w14:textId="77777777" w:rsidR="005124F1" w:rsidRDefault="005124F1" w:rsidP="005124F1"/>
                    <w:p w14:paraId="6336A50A" w14:textId="77777777" w:rsidR="005124F1" w:rsidRDefault="005124F1" w:rsidP="005124F1"/>
                    <w:p w14:paraId="42664B42" w14:textId="77777777" w:rsidR="005124F1" w:rsidRDefault="005124F1" w:rsidP="005124F1"/>
                    <w:p w14:paraId="6962043B" w14:textId="77777777" w:rsidR="00071086" w:rsidRDefault="00071086" w:rsidP="005124F1"/>
                    <w:p w14:paraId="704942CB" w14:textId="77777777" w:rsidR="00071086" w:rsidRDefault="00071086" w:rsidP="005124F1"/>
                    <w:p w14:paraId="45944D26" w14:textId="77777777" w:rsidR="00071086" w:rsidRDefault="00071086" w:rsidP="005124F1"/>
                  </w:txbxContent>
                </v:textbox>
              </v:shape>
            </w:pict>
          </mc:Fallback>
        </mc:AlternateContent>
      </w:r>
    </w:p>
    <w:p w14:paraId="631D09BC" w14:textId="77777777" w:rsidR="005124F1" w:rsidRDefault="005124F1" w:rsidP="00BC4E9C">
      <w:pPr>
        <w:widowControl/>
        <w:tabs>
          <w:tab w:val="left" w:pos="-1180"/>
          <w:tab w:val="left" w:pos="-720"/>
          <w:tab w:val="left" w:pos="540"/>
          <w:tab w:val="left" w:pos="2160"/>
          <w:tab w:val="left" w:pos="5040"/>
          <w:tab w:val="left" w:pos="5760"/>
          <w:tab w:val="left" w:pos="6480"/>
          <w:tab w:val="left" w:pos="7200"/>
          <w:tab w:val="left" w:pos="8100"/>
          <w:tab w:val="left" w:pos="8640"/>
          <w:tab w:val="left" w:pos="9360"/>
        </w:tabs>
        <w:jc w:val="both"/>
        <w:rPr>
          <w:sz w:val="24"/>
        </w:rPr>
      </w:pPr>
    </w:p>
    <w:p w14:paraId="6C0B63C9" w14:textId="77777777" w:rsidR="00DA4202" w:rsidRDefault="00DA4202" w:rsidP="005F3856">
      <w:pPr>
        <w:widowControl/>
        <w:tabs>
          <w:tab w:val="left" w:pos="-1180"/>
          <w:tab w:val="left" w:pos="-720"/>
          <w:tab w:val="left" w:pos="540"/>
          <w:tab w:val="left" w:pos="2160"/>
          <w:tab w:val="left" w:pos="5040"/>
          <w:tab w:val="left" w:pos="5760"/>
          <w:tab w:val="left" w:pos="6480"/>
          <w:tab w:val="left" w:pos="7200"/>
          <w:tab w:val="left" w:pos="8100"/>
          <w:tab w:val="left" w:pos="8640"/>
          <w:tab w:val="left" w:pos="9360"/>
        </w:tabs>
        <w:jc w:val="both"/>
        <w:rPr>
          <w:sz w:val="24"/>
        </w:rPr>
      </w:pPr>
    </w:p>
    <w:p w14:paraId="0C0004D8" w14:textId="77777777" w:rsidR="005124F1" w:rsidRDefault="005124F1">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p>
    <w:p w14:paraId="77C67874" w14:textId="77777777" w:rsidR="005124F1" w:rsidRDefault="005124F1">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p>
    <w:p w14:paraId="1407FDDE" w14:textId="77777777" w:rsidR="005124F1" w:rsidRDefault="005124F1">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p>
    <w:p w14:paraId="11A2EDB7" w14:textId="77777777" w:rsidR="005124F1" w:rsidRDefault="005124F1">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p>
    <w:p w14:paraId="32864492" w14:textId="27C95E42" w:rsidR="005124F1" w:rsidRDefault="00A47E6D">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r>
        <w:rPr>
          <w:sz w:val="24"/>
        </w:rPr>
        <w:t>Please list the staff members or volunteers who will be responsible for overseeing the EFSP programs for which you are seeking funds, their roles in the programs, and their experience with the programs.</w:t>
      </w:r>
    </w:p>
    <w:p w14:paraId="7331C850" w14:textId="248ABB28" w:rsidR="00A47E6D" w:rsidRDefault="00A47E6D">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r>
        <w:rPr>
          <w:noProof/>
          <w:sz w:val="24"/>
        </w:rPr>
        <mc:AlternateContent>
          <mc:Choice Requires="wps">
            <w:drawing>
              <wp:anchor distT="0" distB="0" distL="114300" distR="114300" simplePos="0" relativeHeight="251676160" behindDoc="0" locked="0" layoutInCell="1" allowOverlap="1" wp14:anchorId="793AC079" wp14:editId="5DF6E514">
                <wp:simplePos x="0" y="0"/>
                <wp:positionH relativeFrom="column">
                  <wp:posOffset>0</wp:posOffset>
                </wp:positionH>
                <wp:positionV relativeFrom="paragraph">
                  <wp:posOffset>0</wp:posOffset>
                </wp:positionV>
                <wp:extent cx="6189980" cy="1123950"/>
                <wp:effectExtent l="0" t="0" r="20320" b="19050"/>
                <wp:wrapNone/>
                <wp:docPr id="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1123950"/>
                        </a:xfrm>
                        <a:prstGeom prst="rect">
                          <a:avLst/>
                        </a:prstGeom>
                        <a:solidFill>
                          <a:srgbClr val="FFFFFF"/>
                        </a:solidFill>
                        <a:ln w="9525">
                          <a:solidFill>
                            <a:srgbClr val="000000"/>
                          </a:solidFill>
                          <a:miter lim="800000"/>
                          <a:headEnd/>
                          <a:tailEnd/>
                        </a:ln>
                      </wps:spPr>
                      <wps:txbx>
                        <w:txbxContent>
                          <w:p w14:paraId="363ED79A" w14:textId="77777777" w:rsidR="00A47E6D" w:rsidRDefault="00A47E6D" w:rsidP="00A47E6D"/>
                          <w:p w14:paraId="23E1F588" w14:textId="77777777" w:rsidR="00A47E6D" w:rsidRDefault="00A47E6D" w:rsidP="00A47E6D"/>
                          <w:p w14:paraId="2E9519EE" w14:textId="77777777" w:rsidR="00A47E6D" w:rsidRDefault="00A47E6D" w:rsidP="00A47E6D"/>
                          <w:p w14:paraId="291089CB" w14:textId="77777777" w:rsidR="00A47E6D" w:rsidRDefault="00A47E6D" w:rsidP="00A47E6D"/>
                          <w:p w14:paraId="7A82EB69" w14:textId="77777777" w:rsidR="00A47E6D" w:rsidRDefault="00A47E6D" w:rsidP="00A47E6D"/>
                          <w:p w14:paraId="0B8E23F8" w14:textId="77777777" w:rsidR="00A47E6D" w:rsidRDefault="00A47E6D" w:rsidP="00A47E6D"/>
                          <w:p w14:paraId="67068847" w14:textId="77777777" w:rsidR="00A47E6D" w:rsidRDefault="00A47E6D" w:rsidP="00A47E6D"/>
                          <w:p w14:paraId="00A70BED" w14:textId="77777777" w:rsidR="00A47E6D" w:rsidRDefault="00A47E6D" w:rsidP="00A47E6D"/>
                          <w:p w14:paraId="23812771" w14:textId="77777777" w:rsidR="00A47E6D" w:rsidRDefault="00A47E6D" w:rsidP="00A47E6D"/>
                          <w:p w14:paraId="2CD2D133" w14:textId="77777777" w:rsidR="00A47E6D" w:rsidRDefault="00A47E6D" w:rsidP="00A47E6D"/>
                          <w:p w14:paraId="2EB06AE1" w14:textId="77777777" w:rsidR="00A47E6D" w:rsidRDefault="00A47E6D" w:rsidP="00A47E6D"/>
                          <w:p w14:paraId="410117A9" w14:textId="77777777" w:rsidR="00A47E6D" w:rsidRDefault="00A47E6D" w:rsidP="00A47E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3AC079" id="_x0000_s1033" type="#_x0000_t202" style="position:absolute;left:0;text-align:left;margin-left:0;margin-top:0;width:487.4pt;height:8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">
                <v:textbox>
                  <w:txbxContent>
                    <w:p w14:paraId="363ED79A" w14:textId="77777777" w:rsidR="00A47E6D" w:rsidRDefault="00A47E6D" w:rsidP="00A47E6D"/>
                    <w:p w14:paraId="23E1F588" w14:textId="77777777" w:rsidR="00A47E6D" w:rsidRDefault="00A47E6D" w:rsidP="00A47E6D"/>
                    <w:p w14:paraId="2E9519EE" w14:textId="77777777" w:rsidR="00A47E6D" w:rsidRDefault="00A47E6D" w:rsidP="00A47E6D"/>
                    <w:p w14:paraId="291089CB" w14:textId="77777777" w:rsidR="00A47E6D" w:rsidRDefault="00A47E6D" w:rsidP="00A47E6D"/>
                    <w:p w14:paraId="7A82EB69" w14:textId="77777777" w:rsidR="00A47E6D" w:rsidRDefault="00A47E6D" w:rsidP="00A47E6D"/>
                    <w:p w14:paraId="0B8E23F8" w14:textId="77777777" w:rsidR="00A47E6D" w:rsidRDefault="00A47E6D" w:rsidP="00A47E6D"/>
                    <w:p w14:paraId="67068847" w14:textId="77777777" w:rsidR="00A47E6D" w:rsidRDefault="00A47E6D" w:rsidP="00A47E6D"/>
                    <w:p w14:paraId="00A70BED" w14:textId="77777777" w:rsidR="00A47E6D" w:rsidRDefault="00A47E6D" w:rsidP="00A47E6D"/>
                    <w:p w14:paraId="23812771" w14:textId="77777777" w:rsidR="00A47E6D" w:rsidRDefault="00A47E6D" w:rsidP="00A47E6D"/>
                    <w:p w14:paraId="2CD2D133" w14:textId="77777777" w:rsidR="00A47E6D" w:rsidRDefault="00A47E6D" w:rsidP="00A47E6D"/>
                    <w:p w14:paraId="2EB06AE1" w14:textId="77777777" w:rsidR="00A47E6D" w:rsidRDefault="00A47E6D" w:rsidP="00A47E6D"/>
                    <w:p w14:paraId="410117A9" w14:textId="77777777" w:rsidR="00A47E6D" w:rsidRDefault="00A47E6D" w:rsidP="00A47E6D"/>
                  </w:txbxContent>
                </v:textbox>
              </v:shape>
            </w:pict>
          </mc:Fallback>
        </mc:AlternateContent>
      </w:r>
    </w:p>
    <w:p w14:paraId="5FC4E3D5" w14:textId="1F653DB8" w:rsidR="00A47E6D" w:rsidRDefault="00A47E6D">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p>
    <w:p w14:paraId="09FD7F6F" w14:textId="5D0E72A8" w:rsidR="00A47E6D" w:rsidRDefault="00A47E6D">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p>
    <w:p w14:paraId="0E516CC1" w14:textId="64C5D3CB" w:rsidR="00A47E6D" w:rsidRDefault="00A47E6D">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p>
    <w:p w14:paraId="145B0EFB" w14:textId="045A6CCF" w:rsidR="00A47E6D" w:rsidRDefault="00A47E6D">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p>
    <w:p w14:paraId="1C0CE877" w14:textId="77777777" w:rsidR="00A47E6D" w:rsidRDefault="00A47E6D">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p>
    <w:p w14:paraId="5EB5510D" w14:textId="77777777" w:rsidR="00A47E6D" w:rsidRDefault="00A47E6D">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p>
    <w:p w14:paraId="64016CA1" w14:textId="669AE0F7" w:rsidR="005124F1" w:rsidRDefault="00E30D8C">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r>
        <w:rPr>
          <w:sz w:val="24"/>
        </w:rPr>
        <w:t>How will you comply with the reporting and documentation requirements for each funding category you have selected for your EFSP funds?</w:t>
      </w:r>
    </w:p>
    <w:p w14:paraId="10A3EF5E" w14:textId="46084448" w:rsidR="00E30D8C" w:rsidRDefault="00E30D8C">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r>
        <w:rPr>
          <w:noProof/>
          <w:sz w:val="24"/>
        </w:rPr>
        <mc:AlternateContent>
          <mc:Choice Requires="wps">
            <w:drawing>
              <wp:anchor distT="0" distB="0" distL="114300" distR="114300" simplePos="0" relativeHeight="251674112" behindDoc="0" locked="0" layoutInCell="1" allowOverlap="1" wp14:anchorId="7A7090EB" wp14:editId="4630529A">
                <wp:simplePos x="0" y="0"/>
                <wp:positionH relativeFrom="margin">
                  <wp:align>left</wp:align>
                </wp:positionH>
                <wp:positionV relativeFrom="paragraph">
                  <wp:posOffset>22860</wp:posOffset>
                </wp:positionV>
                <wp:extent cx="6189980" cy="1123950"/>
                <wp:effectExtent l="0" t="0" r="20320" b="19050"/>
                <wp:wrapNone/>
                <wp:docPr id="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1123950"/>
                        </a:xfrm>
                        <a:prstGeom prst="rect">
                          <a:avLst/>
                        </a:prstGeom>
                        <a:solidFill>
                          <a:srgbClr val="FFFFFF"/>
                        </a:solidFill>
                        <a:ln w="9525">
                          <a:solidFill>
                            <a:srgbClr val="000000"/>
                          </a:solidFill>
                          <a:miter lim="800000"/>
                          <a:headEnd/>
                          <a:tailEnd/>
                        </a:ln>
                      </wps:spPr>
                      <wps:txbx>
                        <w:txbxContent>
                          <w:p w14:paraId="1590722B" w14:textId="77777777" w:rsidR="00E30D8C" w:rsidRDefault="00E30D8C" w:rsidP="00E30D8C"/>
                          <w:p w14:paraId="61789D55" w14:textId="77777777" w:rsidR="00E30D8C" w:rsidRDefault="00E30D8C" w:rsidP="00E30D8C"/>
                          <w:p w14:paraId="6B38AB2E" w14:textId="77777777" w:rsidR="00E30D8C" w:rsidRDefault="00E30D8C" w:rsidP="00E30D8C"/>
                          <w:p w14:paraId="780BF3BA" w14:textId="77777777" w:rsidR="00E30D8C" w:rsidRDefault="00E30D8C" w:rsidP="00E30D8C"/>
                          <w:p w14:paraId="7D9215AF" w14:textId="77777777" w:rsidR="00E30D8C" w:rsidRDefault="00E30D8C" w:rsidP="00E30D8C"/>
                          <w:p w14:paraId="6856E929" w14:textId="77777777" w:rsidR="00E30D8C" w:rsidRDefault="00E30D8C" w:rsidP="00E30D8C"/>
                          <w:p w14:paraId="693BBD35" w14:textId="77777777" w:rsidR="00E30D8C" w:rsidRDefault="00E30D8C" w:rsidP="00E30D8C"/>
                          <w:p w14:paraId="33D68900" w14:textId="77777777" w:rsidR="00E30D8C" w:rsidRDefault="00E30D8C" w:rsidP="00E30D8C"/>
                          <w:p w14:paraId="48528A4F" w14:textId="77777777" w:rsidR="00E30D8C" w:rsidRDefault="00E30D8C" w:rsidP="00E30D8C"/>
                          <w:p w14:paraId="2190D337" w14:textId="77777777" w:rsidR="00E30D8C" w:rsidRDefault="00E30D8C" w:rsidP="00E30D8C"/>
                          <w:p w14:paraId="4C03A8A4" w14:textId="77777777" w:rsidR="00E30D8C" w:rsidRDefault="00E30D8C" w:rsidP="00E30D8C"/>
                          <w:p w14:paraId="4369763E" w14:textId="77777777" w:rsidR="00E30D8C" w:rsidRDefault="00E30D8C" w:rsidP="00E30D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7090EB" id="_x0000_s1034" type="#_x0000_t202" style="position:absolute;left:0;text-align:left;margin-left:0;margin-top:1.8pt;width:487.4pt;height:88.5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">
                <v:textbox>
                  <w:txbxContent>
                    <w:p w14:paraId="1590722B" w14:textId="77777777" w:rsidR="00E30D8C" w:rsidRDefault="00E30D8C" w:rsidP="00E30D8C"/>
                    <w:p w14:paraId="61789D55" w14:textId="77777777" w:rsidR="00E30D8C" w:rsidRDefault="00E30D8C" w:rsidP="00E30D8C"/>
                    <w:p w14:paraId="6B38AB2E" w14:textId="77777777" w:rsidR="00E30D8C" w:rsidRDefault="00E30D8C" w:rsidP="00E30D8C"/>
                    <w:p w14:paraId="780BF3BA" w14:textId="77777777" w:rsidR="00E30D8C" w:rsidRDefault="00E30D8C" w:rsidP="00E30D8C"/>
                    <w:p w14:paraId="7D9215AF" w14:textId="77777777" w:rsidR="00E30D8C" w:rsidRDefault="00E30D8C" w:rsidP="00E30D8C"/>
                    <w:p w14:paraId="6856E929" w14:textId="77777777" w:rsidR="00E30D8C" w:rsidRDefault="00E30D8C" w:rsidP="00E30D8C"/>
                    <w:p w14:paraId="693BBD35" w14:textId="77777777" w:rsidR="00E30D8C" w:rsidRDefault="00E30D8C" w:rsidP="00E30D8C"/>
                    <w:p w14:paraId="33D68900" w14:textId="77777777" w:rsidR="00E30D8C" w:rsidRDefault="00E30D8C" w:rsidP="00E30D8C"/>
                    <w:p w14:paraId="48528A4F" w14:textId="77777777" w:rsidR="00E30D8C" w:rsidRDefault="00E30D8C" w:rsidP="00E30D8C"/>
                    <w:p w14:paraId="2190D337" w14:textId="77777777" w:rsidR="00E30D8C" w:rsidRDefault="00E30D8C" w:rsidP="00E30D8C"/>
                    <w:p w14:paraId="4C03A8A4" w14:textId="77777777" w:rsidR="00E30D8C" w:rsidRDefault="00E30D8C" w:rsidP="00E30D8C"/>
                    <w:p w14:paraId="4369763E" w14:textId="77777777" w:rsidR="00E30D8C" w:rsidRDefault="00E30D8C" w:rsidP="00E30D8C"/>
                  </w:txbxContent>
                </v:textbox>
                <w10:wrap anchorx="margin"/>
              </v:shape>
            </w:pict>
          </mc:Fallback>
        </mc:AlternateContent>
      </w:r>
    </w:p>
    <w:p w14:paraId="25B1434B" w14:textId="72E13DAE" w:rsidR="005124F1" w:rsidRDefault="005124F1">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p>
    <w:p w14:paraId="1C6F4FD1" w14:textId="77777777" w:rsidR="00DA4202" w:rsidRDefault="00DA4202">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p>
    <w:p w14:paraId="7555C7E9" w14:textId="77777777" w:rsidR="00071086" w:rsidRDefault="00071086">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p>
    <w:p w14:paraId="21404B84" w14:textId="5002F716" w:rsidR="00704E05" w:rsidRDefault="00704E05">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b/>
          <w:sz w:val="24"/>
        </w:rPr>
      </w:pPr>
    </w:p>
    <w:p w14:paraId="1CCDDC57" w14:textId="632C58A5" w:rsidR="00704E05" w:rsidRPr="00704E05" w:rsidRDefault="00704E05">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bCs/>
          <w:sz w:val="24"/>
        </w:rPr>
      </w:pPr>
      <w:r w:rsidRPr="00704E05">
        <w:rPr>
          <w:bCs/>
          <w:sz w:val="24"/>
        </w:rPr>
        <w:t>If selected to receive funds through the program, will you be able to complete the LRO (Local Recipient Organization) Certification form within 24 business hours of notification that you have been selected?</w:t>
      </w:r>
    </w:p>
    <w:p w14:paraId="37519752" w14:textId="404540D0" w:rsidR="00704E05" w:rsidRPr="00704E05" w:rsidRDefault="00704E05">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bCs/>
          <w:sz w:val="24"/>
        </w:rPr>
      </w:pPr>
      <w:r w:rsidRPr="00704E05">
        <w:rPr>
          <w:bCs/>
          <w:sz w:val="24"/>
        </w:rPr>
        <w:t>_________ Yes         _________No</w:t>
      </w:r>
    </w:p>
    <w:p w14:paraId="032F7E0A" w14:textId="77777777" w:rsidR="00704E05" w:rsidRDefault="00704E05">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b/>
          <w:sz w:val="24"/>
        </w:rPr>
      </w:pPr>
    </w:p>
    <w:p w14:paraId="553E837F" w14:textId="77777777" w:rsidR="00704E05" w:rsidRDefault="00704E05">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b/>
          <w:sz w:val="24"/>
        </w:rPr>
      </w:pPr>
    </w:p>
    <w:p w14:paraId="1B38BAF0" w14:textId="3A9DDD45" w:rsidR="00071086" w:rsidRDefault="00071086">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b/>
          <w:sz w:val="24"/>
        </w:rPr>
      </w:pPr>
      <w:r>
        <w:rPr>
          <w:b/>
          <w:sz w:val="24"/>
        </w:rPr>
        <w:t>ATTACHMENTS</w:t>
      </w:r>
    </w:p>
    <w:p w14:paraId="6A683B16" w14:textId="77777777" w:rsidR="00071086" w:rsidRDefault="00071086">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r>
        <w:rPr>
          <w:sz w:val="24"/>
        </w:rPr>
        <w:t>Please submit the following documents:</w:t>
      </w:r>
    </w:p>
    <w:p w14:paraId="5F8500A5" w14:textId="77777777" w:rsidR="00071086" w:rsidRDefault="00071086" w:rsidP="00071086">
      <w:pPr>
        <w:pStyle w:val="ListParagraph"/>
        <w:widowControl/>
        <w:numPr>
          <w:ilvl w:val="0"/>
          <w:numId w:val="19"/>
        </w:numPr>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r>
        <w:rPr>
          <w:sz w:val="24"/>
        </w:rPr>
        <w:t>Program Budget for each EFSP funding category that funds are being requested for</w:t>
      </w:r>
    </w:p>
    <w:p w14:paraId="4218F1BE" w14:textId="293C193D" w:rsidR="00AC4993" w:rsidRDefault="00AC4993" w:rsidP="00071086">
      <w:pPr>
        <w:pStyle w:val="ListParagraph"/>
        <w:widowControl/>
        <w:numPr>
          <w:ilvl w:val="0"/>
          <w:numId w:val="19"/>
        </w:numPr>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r>
        <w:rPr>
          <w:sz w:val="24"/>
        </w:rPr>
        <w:t>Overall Agency Budget for the current fiscal year</w:t>
      </w:r>
    </w:p>
    <w:p w14:paraId="0C76A6AA" w14:textId="54E075ED" w:rsidR="00071086" w:rsidRDefault="00071086" w:rsidP="00071086">
      <w:pPr>
        <w:pStyle w:val="ListParagraph"/>
        <w:widowControl/>
        <w:numPr>
          <w:ilvl w:val="0"/>
          <w:numId w:val="19"/>
        </w:numPr>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r>
        <w:rPr>
          <w:sz w:val="24"/>
        </w:rPr>
        <w:t>Board of Directors roster (non-profit agencies only)</w:t>
      </w:r>
    </w:p>
    <w:p w14:paraId="5F6D5E9E" w14:textId="77777777" w:rsidR="00D038A2" w:rsidRPr="00071086" w:rsidRDefault="00D038A2" w:rsidP="00AC4993">
      <w:pPr>
        <w:pStyle w:val="ListParagraph"/>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p>
    <w:p w14:paraId="3EE490BD" w14:textId="77777777" w:rsidR="00071086" w:rsidRDefault="00071086">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p>
    <w:p w14:paraId="6191795A" w14:textId="77777777" w:rsidR="00DA4202" w:rsidRDefault="00DA4202">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8100"/>
          <w:tab w:val="left" w:pos="8640"/>
          <w:tab w:val="left" w:pos="9360"/>
        </w:tabs>
        <w:jc w:val="both"/>
        <w:rPr>
          <w:sz w:val="24"/>
        </w:rPr>
      </w:pPr>
    </w:p>
    <w:p w14:paraId="24E9519B" w14:textId="77777777" w:rsidR="00C653F6" w:rsidRDefault="00C653F6">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7920"/>
          <w:tab w:val="left" w:pos="8640"/>
          <w:tab w:val="left" w:pos="9360"/>
        </w:tabs>
        <w:jc w:val="both"/>
        <w:rPr>
          <w:sz w:val="24"/>
        </w:rPr>
      </w:pPr>
    </w:p>
    <w:p w14:paraId="25EC6DF8" w14:textId="77777777" w:rsidR="00C653F6" w:rsidRDefault="000E5EC3">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7920"/>
          <w:tab w:val="left" w:pos="8640"/>
          <w:tab w:val="left" w:pos="9360"/>
        </w:tabs>
        <w:jc w:val="both"/>
        <w:rPr>
          <w:sz w:val="24"/>
        </w:rPr>
      </w:pPr>
      <w:r>
        <w:rPr>
          <w:sz w:val="24"/>
        </w:rPr>
        <w:t>____________________________</w:t>
      </w:r>
    </w:p>
    <w:p w14:paraId="7A438195" w14:textId="77777777" w:rsidR="000E5EC3" w:rsidRDefault="000E5EC3">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7920"/>
          <w:tab w:val="left" w:pos="8640"/>
          <w:tab w:val="left" w:pos="9360"/>
        </w:tabs>
        <w:jc w:val="both"/>
        <w:rPr>
          <w:sz w:val="24"/>
        </w:rPr>
      </w:pPr>
      <w:r>
        <w:rPr>
          <w:sz w:val="24"/>
        </w:rPr>
        <w:t xml:space="preserve">Date </w:t>
      </w:r>
    </w:p>
    <w:p w14:paraId="0ACF1DB4" w14:textId="77777777" w:rsidR="000E5EC3" w:rsidRDefault="000E5EC3">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7920"/>
          <w:tab w:val="left" w:pos="8640"/>
          <w:tab w:val="left" w:pos="9360"/>
        </w:tabs>
        <w:jc w:val="both"/>
        <w:rPr>
          <w:sz w:val="24"/>
        </w:rPr>
      </w:pPr>
    </w:p>
    <w:p w14:paraId="46B33D82" w14:textId="77777777" w:rsidR="000E5EC3" w:rsidRDefault="000E5EC3">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7920"/>
          <w:tab w:val="left" w:pos="8640"/>
          <w:tab w:val="left" w:pos="9360"/>
        </w:tabs>
        <w:jc w:val="both"/>
        <w:rPr>
          <w:sz w:val="24"/>
        </w:rPr>
      </w:pPr>
      <w:r>
        <w:rPr>
          <w:sz w:val="24"/>
        </w:rPr>
        <w:t>____________________________________________________________</w:t>
      </w:r>
    </w:p>
    <w:p w14:paraId="654B8A21" w14:textId="77777777" w:rsidR="000E5EC3" w:rsidRDefault="000E5EC3">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7920"/>
          <w:tab w:val="left" w:pos="8640"/>
          <w:tab w:val="left" w:pos="9360"/>
        </w:tabs>
        <w:jc w:val="both"/>
        <w:rPr>
          <w:sz w:val="24"/>
        </w:rPr>
      </w:pPr>
      <w:r>
        <w:rPr>
          <w:sz w:val="24"/>
        </w:rPr>
        <w:t>Agency CEO Signature</w:t>
      </w:r>
    </w:p>
    <w:p w14:paraId="1DFEEF07" w14:textId="77777777" w:rsidR="00C653F6" w:rsidRDefault="00C653F6">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7920"/>
          <w:tab w:val="left" w:pos="8640"/>
          <w:tab w:val="left" w:pos="9360"/>
        </w:tabs>
        <w:jc w:val="both"/>
        <w:rPr>
          <w:sz w:val="24"/>
        </w:rPr>
      </w:pPr>
    </w:p>
    <w:p w14:paraId="5824AD9E" w14:textId="77777777" w:rsidR="00C653F6" w:rsidRDefault="00C653F6">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7920"/>
          <w:tab w:val="left" w:pos="8640"/>
          <w:tab w:val="left" w:pos="9360"/>
        </w:tabs>
        <w:jc w:val="both"/>
        <w:rPr>
          <w:sz w:val="24"/>
        </w:rPr>
      </w:pPr>
    </w:p>
    <w:p w14:paraId="12256A95" w14:textId="77777777" w:rsidR="00C653F6" w:rsidRDefault="00C653F6">
      <w:pPr>
        <w:widowControl/>
        <w:tabs>
          <w:tab w:val="left" w:pos="-1180"/>
          <w:tab w:val="left" w:pos="-720"/>
          <w:tab w:val="left" w:pos="0"/>
          <w:tab w:val="left" w:pos="720"/>
          <w:tab w:val="left" w:pos="1440"/>
          <w:tab w:val="left" w:pos="1620"/>
          <w:tab w:val="left" w:pos="2160"/>
          <w:tab w:val="left" w:pos="2880"/>
          <w:tab w:val="left" w:pos="3780"/>
          <w:tab w:val="left" w:pos="4320"/>
          <w:tab w:val="left" w:pos="5040"/>
          <w:tab w:val="left" w:pos="5760"/>
          <w:tab w:val="left" w:pos="6480"/>
          <w:tab w:val="left" w:pos="7200"/>
          <w:tab w:val="left" w:pos="7920"/>
          <w:tab w:val="left" w:pos="8640"/>
          <w:tab w:val="left" w:pos="9360"/>
        </w:tabs>
        <w:jc w:val="both"/>
        <w:rPr>
          <w:sz w:val="24"/>
        </w:rPr>
      </w:pPr>
    </w:p>
    <w:p w14:paraId="407683FC" w14:textId="77777777" w:rsidR="00DA4202" w:rsidRPr="00B9082E" w:rsidRDefault="00DA4202">
      <w:pPr>
        <w:widowControl/>
        <w:jc w:val="both"/>
        <w:rPr>
          <w:sz w:val="22"/>
          <w:szCs w:val="22"/>
        </w:rPr>
      </w:pPr>
    </w:p>
    <w:sectPr w:rsidR="00DA4202" w:rsidRPr="00B9082E" w:rsidSect="00C653F6">
      <w:footerReference w:type="default" r:id="rId20"/>
      <w:endnotePr>
        <w:numFmt w:val="decimal"/>
      </w:endnotePr>
      <w:pgSz w:w="12240" w:h="15840"/>
      <w:pgMar w:top="1440" w:right="1440" w:bottom="1440" w:left="1440" w:header="144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035CE" w14:textId="77777777" w:rsidR="00113697" w:rsidRDefault="00113697">
      <w:r>
        <w:separator/>
      </w:r>
    </w:p>
  </w:endnote>
  <w:endnote w:type="continuationSeparator" w:id="0">
    <w:p w14:paraId="4ACA1787" w14:textId="77777777" w:rsidR="00113697" w:rsidRDefault="0011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046A" w14:textId="77777777" w:rsidR="004B0342" w:rsidRDefault="004B03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AD3C09" w14:textId="77777777" w:rsidR="004B0342" w:rsidRDefault="004B03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BEB2" w14:textId="77777777" w:rsidR="004B0342" w:rsidRDefault="004B03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3094F9" w14:textId="77777777" w:rsidR="004B0342" w:rsidRDefault="004B034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FBB6" w14:textId="77777777" w:rsidR="004B0342" w:rsidRDefault="004B034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0C10" w14:textId="77777777" w:rsidR="00BC4E9C" w:rsidRDefault="006E4D6B">
    <w:pPr>
      <w:pStyle w:val="Footer"/>
      <w:framePr w:wrap="around" w:vAnchor="text" w:hAnchor="margin" w:xAlign="center" w:y="1"/>
      <w:rPr>
        <w:rStyle w:val="PageNumber"/>
      </w:rPr>
    </w:pPr>
    <w:r>
      <w:rPr>
        <w:rStyle w:val="PageNumber"/>
      </w:rPr>
      <w:fldChar w:fldCharType="begin"/>
    </w:r>
    <w:r w:rsidR="00BC4E9C">
      <w:rPr>
        <w:rStyle w:val="PageNumber"/>
      </w:rPr>
      <w:instrText xml:space="preserve">PAGE  </w:instrText>
    </w:r>
    <w:r>
      <w:rPr>
        <w:rStyle w:val="PageNumber"/>
      </w:rPr>
      <w:fldChar w:fldCharType="end"/>
    </w:r>
  </w:p>
  <w:p w14:paraId="5361B55A" w14:textId="77777777" w:rsidR="00BC4E9C" w:rsidRDefault="00BC4E9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EE7F" w14:textId="77777777" w:rsidR="00BC4E9C" w:rsidRDefault="006E4D6B">
    <w:pPr>
      <w:pStyle w:val="Footer"/>
      <w:framePr w:wrap="around" w:vAnchor="text" w:hAnchor="margin" w:xAlign="center" w:y="1"/>
      <w:rPr>
        <w:rStyle w:val="PageNumber"/>
      </w:rPr>
    </w:pPr>
    <w:r>
      <w:rPr>
        <w:rStyle w:val="PageNumber"/>
      </w:rPr>
      <w:fldChar w:fldCharType="begin"/>
    </w:r>
    <w:r w:rsidR="00BC4E9C">
      <w:rPr>
        <w:rStyle w:val="PageNumber"/>
      </w:rPr>
      <w:instrText xml:space="preserve">PAGE  </w:instrText>
    </w:r>
    <w:r>
      <w:rPr>
        <w:rStyle w:val="PageNumber"/>
      </w:rPr>
      <w:fldChar w:fldCharType="separate"/>
    </w:r>
    <w:r w:rsidR="00331582">
      <w:rPr>
        <w:rStyle w:val="PageNumber"/>
        <w:noProof/>
      </w:rPr>
      <w:t>2</w:t>
    </w:r>
    <w:r>
      <w:rPr>
        <w:rStyle w:val="PageNumber"/>
      </w:rPr>
      <w:fldChar w:fldCharType="end"/>
    </w:r>
  </w:p>
  <w:p w14:paraId="42943369" w14:textId="77777777" w:rsidR="00BC4E9C" w:rsidRDefault="00BC4E9C">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283D" w14:textId="77777777" w:rsidR="00BC4E9C" w:rsidRDefault="00BC4E9C">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0453" w14:textId="77777777" w:rsidR="00BC4E9C" w:rsidRDefault="006E4D6B">
    <w:pPr>
      <w:pStyle w:val="Footer"/>
      <w:framePr w:wrap="around" w:vAnchor="text" w:hAnchor="margin" w:xAlign="center" w:y="1"/>
      <w:rPr>
        <w:rStyle w:val="PageNumber"/>
      </w:rPr>
    </w:pPr>
    <w:r>
      <w:rPr>
        <w:rStyle w:val="PageNumber"/>
      </w:rPr>
      <w:fldChar w:fldCharType="begin"/>
    </w:r>
    <w:r w:rsidR="00BC4E9C">
      <w:rPr>
        <w:rStyle w:val="PageNumber"/>
      </w:rPr>
      <w:instrText xml:space="preserve">PAGE  </w:instrText>
    </w:r>
    <w:r>
      <w:rPr>
        <w:rStyle w:val="PageNumber"/>
      </w:rPr>
      <w:fldChar w:fldCharType="separate"/>
    </w:r>
    <w:r w:rsidR="00331582">
      <w:rPr>
        <w:rStyle w:val="PageNumber"/>
        <w:noProof/>
      </w:rPr>
      <w:t>3</w:t>
    </w:r>
    <w:r>
      <w:rPr>
        <w:rStyle w:val="PageNumber"/>
      </w:rPr>
      <w:fldChar w:fldCharType="end"/>
    </w:r>
  </w:p>
  <w:p w14:paraId="4C94DECF" w14:textId="77777777" w:rsidR="00BC4E9C" w:rsidRDefault="00BC4E9C">
    <w:pPr>
      <w:spacing w:line="240" w:lineRule="exact"/>
    </w:pPr>
  </w:p>
  <w:p w14:paraId="0634924E" w14:textId="77777777" w:rsidR="00BC4E9C" w:rsidRDefault="00BC4E9C">
    <w:pPr>
      <w:framePr w:w="9361" w:wrap="notBeside" w:vAnchor="text" w:hAnchor="text" w:x="1" w:y="1"/>
      <w:rPr>
        <w:sz w:val="24"/>
      </w:rPr>
    </w:pPr>
  </w:p>
  <w:p w14:paraId="29DD6B6A" w14:textId="77777777" w:rsidR="00BC4E9C" w:rsidRDefault="00BC4E9C">
    <w:pPr>
      <w:tabs>
        <w:tab w:val="right" w:pos="9360"/>
      </w:tabs>
      <w:jc w:val="both"/>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7A5B5" w14:textId="77777777" w:rsidR="00113697" w:rsidRDefault="00113697">
      <w:r>
        <w:separator/>
      </w:r>
    </w:p>
  </w:footnote>
  <w:footnote w:type="continuationSeparator" w:id="0">
    <w:p w14:paraId="6F18D4D3" w14:textId="77777777" w:rsidR="00113697" w:rsidRDefault="00113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92DD" w14:textId="77777777" w:rsidR="004B0342" w:rsidRDefault="004B0342">
    <w:pPr>
      <w:pStyle w:val="Header"/>
    </w:pPr>
    <w:r>
      <w:t>Phase 40 Application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D8CE" w14:textId="77777777" w:rsidR="004B0342" w:rsidRDefault="004B0342">
    <w:pPr>
      <w:pStyle w:val="Header"/>
    </w:pPr>
    <w:r>
      <w:t>Phase 29 Application 2010-2011</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8DB1" w14:textId="54F98DC8" w:rsidR="00BC4E9C" w:rsidRDefault="00AF037C">
    <w:pPr>
      <w:pStyle w:val="Header"/>
    </w:pPr>
    <w:r>
      <w:t xml:space="preserve">Phase </w:t>
    </w:r>
    <w:r w:rsidR="004B0342">
      <w:t>40</w:t>
    </w:r>
    <w:r w:rsidR="00704E05">
      <w:t xml:space="preserve"> </w:t>
    </w:r>
    <w:r w:rsidR="00EB7CAE">
      <w:t>Application 202</w:t>
    </w:r>
    <w:r w:rsidR="004B0342">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6E85" w14:textId="77777777" w:rsidR="00BC4E9C" w:rsidRDefault="00BC4E9C">
    <w:pPr>
      <w:pStyle w:val="Header"/>
    </w:pPr>
    <w:r>
      <w:t>Phase 29 Application 2010-2011</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68D"/>
    <w:multiLevelType w:val="hybridMultilevel"/>
    <w:tmpl w:val="867CCCF6"/>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9789C"/>
    <w:multiLevelType w:val="hybridMultilevel"/>
    <w:tmpl w:val="A3EC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B0E53"/>
    <w:multiLevelType w:val="hybridMultilevel"/>
    <w:tmpl w:val="320C454C"/>
    <w:lvl w:ilvl="0" w:tplc="49A0C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C214E"/>
    <w:multiLevelType w:val="hybridMultilevel"/>
    <w:tmpl w:val="26F0101C"/>
    <w:lvl w:ilvl="0" w:tplc="E5B4A896">
      <w:start w:val="1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4A375AB"/>
    <w:multiLevelType w:val="hybridMultilevel"/>
    <w:tmpl w:val="26CCB086"/>
    <w:lvl w:ilvl="0" w:tplc="E7926898">
      <w:start w:val="2"/>
      <w:numFmt w:val="decimal"/>
      <w:lvlText w:val="%1."/>
      <w:lvlJc w:val="left"/>
      <w:pPr>
        <w:tabs>
          <w:tab w:val="num" w:pos="990"/>
        </w:tabs>
        <w:ind w:left="990" w:hanging="570"/>
      </w:pPr>
      <w:rPr>
        <w:rFonts w:hint="default"/>
        <w:b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1BBD48A4"/>
    <w:multiLevelType w:val="hybridMultilevel"/>
    <w:tmpl w:val="958A76C4"/>
    <w:lvl w:ilvl="0" w:tplc="E6B8DD70">
      <w:start w:val="9"/>
      <w:numFmt w:val="decimal"/>
      <w:lvlText w:val="%1."/>
      <w:lvlJc w:val="left"/>
      <w:pPr>
        <w:tabs>
          <w:tab w:val="num" w:pos="1020"/>
        </w:tabs>
        <w:ind w:left="1020" w:hanging="6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AD7380"/>
    <w:multiLevelType w:val="hybridMultilevel"/>
    <w:tmpl w:val="F9561AB6"/>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FE3CF9"/>
    <w:multiLevelType w:val="hybridMultilevel"/>
    <w:tmpl w:val="A6AED0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2359D"/>
    <w:multiLevelType w:val="hybridMultilevel"/>
    <w:tmpl w:val="2AA8CFEA"/>
    <w:lvl w:ilvl="0" w:tplc="EB14DED4">
      <w:start w:val="13"/>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67978BF"/>
    <w:multiLevelType w:val="hybridMultilevel"/>
    <w:tmpl w:val="510808FC"/>
    <w:lvl w:ilvl="0" w:tplc="7E80724C">
      <w:start w:val="13"/>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7F15798"/>
    <w:multiLevelType w:val="hybridMultilevel"/>
    <w:tmpl w:val="8B825C9C"/>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722258"/>
    <w:multiLevelType w:val="hybridMultilevel"/>
    <w:tmpl w:val="FEEA1118"/>
    <w:lvl w:ilvl="0" w:tplc="0AC80C4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6255A3"/>
    <w:multiLevelType w:val="hybridMultilevel"/>
    <w:tmpl w:val="EB3296CE"/>
    <w:lvl w:ilvl="0" w:tplc="3586DEE8">
      <w:start w:val="7"/>
      <w:numFmt w:val="decimal"/>
      <w:lvlText w:val="%1."/>
      <w:lvlJc w:val="left"/>
      <w:pPr>
        <w:tabs>
          <w:tab w:val="num" w:pos="855"/>
        </w:tabs>
        <w:ind w:left="855" w:hanging="435"/>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15:restartNumberingAfterBreak="0">
    <w:nsid w:val="56013D63"/>
    <w:multiLevelType w:val="hybridMultilevel"/>
    <w:tmpl w:val="9B38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347FC"/>
    <w:multiLevelType w:val="hybridMultilevel"/>
    <w:tmpl w:val="447C95B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F075C0E"/>
    <w:multiLevelType w:val="hybridMultilevel"/>
    <w:tmpl w:val="FEEA1118"/>
    <w:lvl w:ilvl="0" w:tplc="0AC80C4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15450A"/>
    <w:multiLevelType w:val="hybridMultilevel"/>
    <w:tmpl w:val="5C56E150"/>
    <w:lvl w:ilvl="0" w:tplc="11D22BB0">
      <w:start w:val="16"/>
      <w:numFmt w:val="decimal"/>
      <w:lvlText w:val="%1."/>
      <w:lvlJc w:val="left"/>
      <w:pPr>
        <w:tabs>
          <w:tab w:val="num" w:pos="7380"/>
        </w:tabs>
        <w:ind w:left="7380" w:hanging="360"/>
      </w:pPr>
      <w:rPr>
        <w:rFonts w:hint="default"/>
      </w:rPr>
    </w:lvl>
    <w:lvl w:ilvl="1" w:tplc="04090019" w:tentative="1">
      <w:start w:val="1"/>
      <w:numFmt w:val="lowerLetter"/>
      <w:lvlText w:val="%2."/>
      <w:lvlJc w:val="left"/>
      <w:pPr>
        <w:tabs>
          <w:tab w:val="num" w:pos="8100"/>
        </w:tabs>
        <w:ind w:left="8100" w:hanging="360"/>
      </w:pPr>
    </w:lvl>
    <w:lvl w:ilvl="2" w:tplc="0409001B" w:tentative="1">
      <w:start w:val="1"/>
      <w:numFmt w:val="lowerRoman"/>
      <w:lvlText w:val="%3."/>
      <w:lvlJc w:val="right"/>
      <w:pPr>
        <w:tabs>
          <w:tab w:val="num" w:pos="8820"/>
        </w:tabs>
        <w:ind w:left="8820" w:hanging="180"/>
      </w:pPr>
    </w:lvl>
    <w:lvl w:ilvl="3" w:tplc="0409000F" w:tentative="1">
      <w:start w:val="1"/>
      <w:numFmt w:val="decimal"/>
      <w:lvlText w:val="%4."/>
      <w:lvlJc w:val="left"/>
      <w:pPr>
        <w:tabs>
          <w:tab w:val="num" w:pos="9540"/>
        </w:tabs>
        <w:ind w:left="9540" w:hanging="360"/>
      </w:pPr>
    </w:lvl>
    <w:lvl w:ilvl="4" w:tplc="04090019" w:tentative="1">
      <w:start w:val="1"/>
      <w:numFmt w:val="lowerLetter"/>
      <w:lvlText w:val="%5."/>
      <w:lvlJc w:val="left"/>
      <w:pPr>
        <w:tabs>
          <w:tab w:val="num" w:pos="10260"/>
        </w:tabs>
        <w:ind w:left="10260" w:hanging="360"/>
      </w:pPr>
    </w:lvl>
    <w:lvl w:ilvl="5" w:tplc="0409001B" w:tentative="1">
      <w:start w:val="1"/>
      <w:numFmt w:val="lowerRoman"/>
      <w:lvlText w:val="%6."/>
      <w:lvlJc w:val="right"/>
      <w:pPr>
        <w:tabs>
          <w:tab w:val="num" w:pos="10980"/>
        </w:tabs>
        <w:ind w:left="10980" w:hanging="180"/>
      </w:pPr>
    </w:lvl>
    <w:lvl w:ilvl="6" w:tplc="0409000F" w:tentative="1">
      <w:start w:val="1"/>
      <w:numFmt w:val="decimal"/>
      <w:lvlText w:val="%7."/>
      <w:lvlJc w:val="left"/>
      <w:pPr>
        <w:tabs>
          <w:tab w:val="num" w:pos="11700"/>
        </w:tabs>
        <w:ind w:left="11700" w:hanging="360"/>
      </w:pPr>
    </w:lvl>
    <w:lvl w:ilvl="7" w:tplc="04090019" w:tentative="1">
      <w:start w:val="1"/>
      <w:numFmt w:val="lowerLetter"/>
      <w:lvlText w:val="%8."/>
      <w:lvlJc w:val="left"/>
      <w:pPr>
        <w:tabs>
          <w:tab w:val="num" w:pos="12420"/>
        </w:tabs>
        <w:ind w:left="12420" w:hanging="360"/>
      </w:pPr>
    </w:lvl>
    <w:lvl w:ilvl="8" w:tplc="0409001B" w:tentative="1">
      <w:start w:val="1"/>
      <w:numFmt w:val="lowerRoman"/>
      <w:lvlText w:val="%9."/>
      <w:lvlJc w:val="right"/>
      <w:pPr>
        <w:tabs>
          <w:tab w:val="num" w:pos="13140"/>
        </w:tabs>
        <w:ind w:left="13140" w:hanging="180"/>
      </w:pPr>
    </w:lvl>
  </w:abstractNum>
  <w:abstractNum w:abstractNumId="17" w15:restartNumberingAfterBreak="0">
    <w:nsid w:val="6A440215"/>
    <w:multiLevelType w:val="hybridMultilevel"/>
    <w:tmpl w:val="13E48976"/>
    <w:lvl w:ilvl="0" w:tplc="860E40BE">
      <w:start w:val="1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B474F4"/>
    <w:multiLevelType w:val="hybridMultilevel"/>
    <w:tmpl w:val="2252274A"/>
    <w:lvl w:ilvl="0" w:tplc="85BE2DE6">
      <w:start w:val="2"/>
      <w:numFmt w:val="decimal"/>
      <w:lvlText w:val="%1."/>
      <w:lvlJc w:val="left"/>
      <w:pPr>
        <w:tabs>
          <w:tab w:val="num" w:pos="990"/>
        </w:tabs>
        <w:ind w:left="990" w:hanging="63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6A2E9E"/>
    <w:multiLevelType w:val="hybridMultilevel"/>
    <w:tmpl w:val="759EB688"/>
    <w:lvl w:ilvl="0" w:tplc="0409000F">
      <w:start w:val="9"/>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B66450"/>
    <w:multiLevelType w:val="hybridMultilevel"/>
    <w:tmpl w:val="10BA169A"/>
    <w:lvl w:ilvl="0" w:tplc="CC789EA8">
      <w:start w:val="19"/>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BC807CA"/>
    <w:multiLevelType w:val="hybridMultilevel"/>
    <w:tmpl w:val="4018400A"/>
    <w:lvl w:ilvl="0" w:tplc="392EFF0E">
      <w:start w:val="19"/>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66083681">
    <w:abstractNumId w:val="8"/>
  </w:num>
  <w:num w:numId="2" w16cid:durableId="1174879068">
    <w:abstractNumId w:val="20"/>
  </w:num>
  <w:num w:numId="3" w16cid:durableId="1008168887">
    <w:abstractNumId w:val="11"/>
  </w:num>
  <w:num w:numId="4" w16cid:durableId="1584531373">
    <w:abstractNumId w:val="3"/>
  </w:num>
  <w:num w:numId="5" w16cid:durableId="741760044">
    <w:abstractNumId w:val="9"/>
  </w:num>
  <w:num w:numId="6" w16cid:durableId="647243331">
    <w:abstractNumId w:val="16"/>
  </w:num>
  <w:num w:numId="7" w16cid:durableId="421493685">
    <w:abstractNumId w:val="4"/>
  </w:num>
  <w:num w:numId="8" w16cid:durableId="1575235124">
    <w:abstractNumId w:val="12"/>
  </w:num>
  <w:num w:numId="9" w16cid:durableId="519272767">
    <w:abstractNumId w:val="18"/>
  </w:num>
  <w:num w:numId="10" w16cid:durableId="519902138">
    <w:abstractNumId w:val="14"/>
  </w:num>
  <w:num w:numId="11" w16cid:durableId="638804231">
    <w:abstractNumId w:val="5"/>
  </w:num>
  <w:num w:numId="12" w16cid:durableId="1247036161">
    <w:abstractNumId w:val="19"/>
  </w:num>
  <w:num w:numId="13" w16cid:durableId="1665817788">
    <w:abstractNumId w:val="21"/>
  </w:num>
  <w:num w:numId="14" w16cid:durableId="322901121">
    <w:abstractNumId w:val="10"/>
  </w:num>
  <w:num w:numId="15" w16cid:durableId="1076823791">
    <w:abstractNumId w:val="6"/>
  </w:num>
  <w:num w:numId="16" w16cid:durableId="1308169274">
    <w:abstractNumId w:val="0"/>
  </w:num>
  <w:num w:numId="17" w16cid:durableId="248386823">
    <w:abstractNumId w:val="17"/>
  </w:num>
  <w:num w:numId="18" w16cid:durableId="706873747">
    <w:abstractNumId w:val="15"/>
  </w:num>
  <w:num w:numId="19" w16cid:durableId="967591236">
    <w:abstractNumId w:val="2"/>
  </w:num>
  <w:num w:numId="20" w16cid:durableId="619261860">
    <w:abstractNumId w:val="1"/>
  </w:num>
  <w:num w:numId="21" w16cid:durableId="1523474145">
    <w:abstractNumId w:val="13"/>
  </w:num>
  <w:num w:numId="22" w16cid:durableId="17384386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2"/>
  <w:bordersDoNotSurroundHeader/>
  <w:bordersDoNotSurroundFooter/>
  <w:proofState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1D"/>
    <w:rsid w:val="000426BD"/>
    <w:rsid w:val="00071086"/>
    <w:rsid w:val="00086491"/>
    <w:rsid w:val="000B0E88"/>
    <w:rsid w:val="000E5EC3"/>
    <w:rsid w:val="001000B0"/>
    <w:rsid w:val="00113697"/>
    <w:rsid w:val="00133659"/>
    <w:rsid w:val="00137F9E"/>
    <w:rsid w:val="001614FE"/>
    <w:rsid w:val="001645C5"/>
    <w:rsid w:val="001B7F44"/>
    <w:rsid w:val="00224F01"/>
    <w:rsid w:val="002A3886"/>
    <w:rsid w:val="002B49E9"/>
    <w:rsid w:val="00331582"/>
    <w:rsid w:val="00335B60"/>
    <w:rsid w:val="00377693"/>
    <w:rsid w:val="0038159B"/>
    <w:rsid w:val="0039264D"/>
    <w:rsid w:val="003F6418"/>
    <w:rsid w:val="00414364"/>
    <w:rsid w:val="0042396D"/>
    <w:rsid w:val="004423C5"/>
    <w:rsid w:val="00464094"/>
    <w:rsid w:val="00471D17"/>
    <w:rsid w:val="004912FE"/>
    <w:rsid w:val="004A5828"/>
    <w:rsid w:val="004B0342"/>
    <w:rsid w:val="004B66C3"/>
    <w:rsid w:val="004D46C1"/>
    <w:rsid w:val="005124F1"/>
    <w:rsid w:val="0052599C"/>
    <w:rsid w:val="00554D18"/>
    <w:rsid w:val="005932EF"/>
    <w:rsid w:val="005F3856"/>
    <w:rsid w:val="005F7C26"/>
    <w:rsid w:val="0065781D"/>
    <w:rsid w:val="006959B6"/>
    <w:rsid w:val="006B34CB"/>
    <w:rsid w:val="006C0A81"/>
    <w:rsid w:val="006D1C39"/>
    <w:rsid w:val="006E4D6B"/>
    <w:rsid w:val="00704E05"/>
    <w:rsid w:val="00744181"/>
    <w:rsid w:val="00765C62"/>
    <w:rsid w:val="007848F3"/>
    <w:rsid w:val="007B3216"/>
    <w:rsid w:val="007B3D1B"/>
    <w:rsid w:val="00875B7F"/>
    <w:rsid w:val="008D0190"/>
    <w:rsid w:val="00931AA3"/>
    <w:rsid w:val="009879A1"/>
    <w:rsid w:val="009E420F"/>
    <w:rsid w:val="009E42AE"/>
    <w:rsid w:val="009F07D1"/>
    <w:rsid w:val="00A13352"/>
    <w:rsid w:val="00A2598B"/>
    <w:rsid w:val="00A300A4"/>
    <w:rsid w:val="00A47E6D"/>
    <w:rsid w:val="00A7147C"/>
    <w:rsid w:val="00A876A8"/>
    <w:rsid w:val="00AC4993"/>
    <w:rsid w:val="00AD2985"/>
    <w:rsid w:val="00AF037C"/>
    <w:rsid w:val="00AF7094"/>
    <w:rsid w:val="00B21E08"/>
    <w:rsid w:val="00B31443"/>
    <w:rsid w:val="00B81D66"/>
    <w:rsid w:val="00B9082E"/>
    <w:rsid w:val="00BA2033"/>
    <w:rsid w:val="00BA32B2"/>
    <w:rsid w:val="00BB3DFE"/>
    <w:rsid w:val="00BC4E9C"/>
    <w:rsid w:val="00C00CA6"/>
    <w:rsid w:val="00C11FB2"/>
    <w:rsid w:val="00C33269"/>
    <w:rsid w:val="00C46DA8"/>
    <w:rsid w:val="00C653F6"/>
    <w:rsid w:val="00C72D02"/>
    <w:rsid w:val="00C85AEA"/>
    <w:rsid w:val="00CF0E93"/>
    <w:rsid w:val="00D038A2"/>
    <w:rsid w:val="00D50D85"/>
    <w:rsid w:val="00DA4202"/>
    <w:rsid w:val="00E30D8C"/>
    <w:rsid w:val="00E345F8"/>
    <w:rsid w:val="00E85BD5"/>
    <w:rsid w:val="00E96FEB"/>
    <w:rsid w:val="00EB7CAE"/>
    <w:rsid w:val="00EC61EF"/>
    <w:rsid w:val="00ED27BF"/>
    <w:rsid w:val="00ED29D6"/>
    <w:rsid w:val="00F03DAF"/>
    <w:rsid w:val="00F1169B"/>
    <w:rsid w:val="00F31AD6"/>
    <w:rsid w:val="00F45A72"/>
    <w:rsid w:val="00F708C3"/>
    <w:rsid w:val="00FD7952"/>
    <w:rsid w:val="00FF2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169D7F3"/>
  <w15:docId w15:val="{BB2F11D7-5148-419E-A283-35B8BFCA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5F8"/>
    <w:pPr>
      <w:widowControl w:val="0"/>
      <w:autoSpaceDE w:val="0"/>
      <w:autoSpaceDN w:val="0"/>
      <w:adjustRightInd w:val="0"/>
    </w:pPr>
    <w:rPr>
      <w:szCs w:val="24"/>
    </w:rPr>
  </w:style>
  <w:style w:type="paragraph" w:styleId="Heading1">
    <w:name w:val="heading 1"/>
    <w:basedOn w:val="Normal"/>
    <w:next w:val="Normal"/>
    <w:qFormat/>
    <w:rsid w:val="00E345F8"/>
    <w:pPr>
      <w:keepNext/>
      <w:widowControl/>
      <w:tabs>
        <w:tab w:val="left" w:pos="-1180"/>
        <w:tab w:val="left" w:pos="-720"/>
        <w:tab w:val="left" w:pos="0"/>
        <w:tab w:val="left" w:pos="720"/>
        <w:tab w:val="left" w:pos="1440"/>
        <w:tab w:val="left" w:pos="1620"/>
        <w:tab w:val="left" w:pos="2160"/>
        <w:tab w:val="left" w:pos="2880"/>
        <w:tab w:val="left" w:pos="3870"/>
        <w:tab w:val="left" w:pos="4320"/>
        <w:tab w:val="left" w:pos="4860"/>
        <w:tab w:val="left" w:pos="5760"/>
        <w:tab w:val="left" w:pos="6480"/>
        <w:tab w:val="left" w:pos="6840"/>
        <w:tab w:val="left" w:pos="8100"/>
        <w:tab w:val="left" w:pos="9360"/>
      </w:tabs>
      <w:jc w:val="both"/>
      <w:outlineLvl w:val="0"/>
    </w:pPr>
    <w:rPr>
      <w:sz w:val="24"/>
    </w:rPr>
  </w:style>
  <w:style w:type="paragraph" w:styleId="Heading2">
    <w:name w:val="heading 2"/>
    <w:basedOn w:val="Normal"/>
    <w:next w:val="Normal"/>
    <w:qFormat/>
    <w:rsid w:val="00E345F8"/>
    <w:pPr>
      <w:keepNext/>
      <w:widowControl/>
      <w:tabs>
        <w:tab w:val="center" w:pos="-720"/>
        <w:tab w:val="left" w:pos="720"/>
        <w:tab w:val="left" w:pos="3870"/>
        <w:tab w:val="left" w:pos="4860"/>
        <w:tab w:val="left" w:pos="5760"/>
        <w:tab w:val="left" w:pos="6840"/>
        <w:tab w:val="left" w:pos="7200"/>
        <w:tab w:val="left" w:pos="8100"/>
        <w:tab w:val="left" w:pos="8640"/>
        <w:tab w:val="left" w:pos="9360"/>
      </w:tabs>
      <w:outlineLvl w:val="1"/>
    </w:pPr>
    <w:rPr>
      <w:sz w:val="24"/>
    </w:rPr>
  </w:style>
  <w:style w:type="paragraph" w:styleId="Heading3">
    <w:name w:val="heading 3"/>
    <w:basedOn w:val="Normal"/>
    <w:next w:val="Normal"/>
    <w:qFormat/>
    <w:rsid w:val="00E345F8"/>
    <w:pPr>
      <w:keepNext/>
      <w:widowControl/>
      <w:jc w:val="center"/>
      <w:outlineLvl w:val="2"/>
    </w:pPr>
    <w:rPr>
      <w:b/>
      <w:bCs/>
      <w:sz w:val="28"/>
      <w:szCs w:val="28"/>
    </w:rPr>
  </w:style>
  <w:style w:type="paragraph" w:styleId="Heading4">
    <w:name w:val="heading 4"/>
    <w:basedOn w:val="Normal"/>
    <w:next w:val="Normal"/>
    <w:qFormat/>
    <w:rsid w:val="00E345F8"/>
    <w:pPr>
      <w:keepNext/>
      <w:widowControl/>
      <w:tabs>
        <w:tab w:val="left" w:pos="-1440"/>
      </w:tabs>
      <w:ind w:left="720" w:hanging="720"/>
      <w:jc w:val="both"/>
      <w:outlineLvl w:val="3"/>
    </w:pPr>
    <w:rPr>
      <w:b/>
      <w:bCs/>
      <w:sz w:val="24"/>
    </w:rPr>
  </w:style>
  <w:style w:type="paragraph" w:styleId="Heading5">
    <w:name w:val="heading 5"/>
    <w:basedOn w:val="Normal"/>
    <w:next w:val="Normal"/>
    <w:qFormat/>
    <w:rsid w:val="00E345F8"/>
    <w:pPr>
      <w:keepNext/>
      <w:widowControl/>
      <w:ind w:firstLine="2160"/>
      <w:jc w:val="both"/>
      <w:outlineLvl w:val="4"/>
    </w:pPr>
    <w:rPr>
      <w:sz w:val="24"/>
    </w:rPr>
  </w:style>
  <w:style w:type="paragraph" w:styleId="Heading6">
    <w:name w:val="heading 6"/>
    <w:basedOn w:val="Normal"/>
    <w:next w:val="Normal"/>
    <w:qFormat/>
    <w:rsid w:val="00E345F8"/>
    <w:pPr>
      <w:keepNext/>
      <w:widowControl/>
      <w:ind w:left="1440" w:firstLine="720"/>
      <w:jc w:val="both"/>
      <w:outlineLvl w:val="5"/>
    </w:pPr>
    <w:rPr>
      <w:sz w:val="24"/>
    </w:rPr>
  </w:style>
  <w:style w:type="paragraph" w:styleId="Heading7">
    <w:name w:val="heading 7"/>
    <w:basedOn w:val="Normal"/>
    <w:next w:val="Normal"/>
    <w:link w:val="Heading7Char"/>
    <w:qFormat/>
    <w:rsid w:val="00E345F8"/>
    <w:pPr>
      <w:keepNext/>
      <w:widowControl/>
      <w:jc w:val="center"/>
      <w:outlineLvl w:val="6"/>
    </w:pPr>
    <w:rPr>
      <w:sz w:val="24"/>
    </w:rPr>
  </w:style>
  <w:style w:type="paragraph" w:styleId="Heading8">
    <w:name w:val="heading 8"/>
    <w:basedOn w:val="Normal"/>
    <w:next w:val="Normal"/>
    <w:qFormat/>
    <w:rsid w:val="00E345F8"/>
    <w:pPr>
      <w:keepNext/>
      <w:widowControl/>
      <w:tabs>
        <w:tab w:val="left" w:pos="-1180"/>
        <w:tab w:val="left" w:pos="-720"/>
        <w:tab w:val="left" w:pos="0"/>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 w:val="left" w:pos="9360"/>
      </w:tabs>
      <w:ind w:firstLine="1260"/>
      <w:jc w:val="both"/>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345F8"/>
  </w:style>
  <w:style w:type="paragraph" w:styleId="BodyText">
    <w:name w:val="Body Text"/>
    <w:basedOn w:val="Normal"/>
    <w:semiHidden/>
    <w:rsid w:val="00E345F8"/>
    <w:pPr>
      <w:widowControl/>
      <w:jc w:val="both"/>
    </w:pPr>
    <w:rPr>
      <w:sz w:val="24"/>
    </w:rPr>
  </w:style>
  <w:style w:type="paragraph" w:styleId="Header">
    <w:name w:val="header"/>
    <w:basedOn w:val="Normal"/>
    <w:semiHidden/>
    <w:rsid w:val="00E345F8"/>
    <w:pPr>
      <w:tabs>
        <w:tab w:val="center" w:pos="4320"/>
        <w:tab w:val="right" w:pos="8640"/>
      </w:tabs>
    </w:pPr>
  </w:style>
  <w:style w:type="paragraph" w:styleId="Footer">
    <w:name w:val="footer"/>
    <w:basedOn w:val="Normal"/>
    <w:semiHidden/>
    <w:rsid w:val="00E345F8"/>
    <w:pPr>
      <w:tabs>
        <w:tab w:val="center" w:pos="4320"/>
        <w:tab w:val="right" w:pos="8640"/>
      </w:tabs>
    </w:pPr>
  </w:style>
  <w:style w:type="paragraph" w:styleId="BodyText2">
    <w:name w:val="Body Text 2"/>
    <w:basedOn w:val="Normal"/>
    <w:semiHidden/>
    <w:rsid w:val="00E345F8"/>
    <w:pPr>
      <w:widowControl/>
    </w:pPr>
    <w:rPr>
      <w:b/>
      <w:bCs/>
      <w:sz w:val="28"/>
      <w:szCs w:val="28"/>
    </w:rPr>
  </w:style>
  <w:style w:type="character" w:styleId="PageNumber">
    <w:name w:val="page number"/>
    <w:basedOn w:val="DefaultParagraphFont"/>
    <w:semiHidden/>
    <w:rsid w:val="00E345F8"/>
  </w:style>
  <w:style w:type="paragraph" w:styleId="BodyTextIndent">
    <w:name w:val="Body Text Indent"/>
    <w:basedOn w:val="Normal"/>
    <w:semiHidden/>
    <w:rsid w:val="00E345F8"/>
    <w:pPr>
      <w:widowControl/>
      <w:tabs>
        <w:tab w:val="left" w:pos="-1180"/>
        <w:tab w:val="left" w:pos="-720"/>
        <w:tab w:val="left" w:pos="540"/>
        <w:tab w:val="left" w:pos="2160"/>
        <w:tab w:val="left" w:pos="3600"/>
        <w:tab w:val="left" w:pos="5040"/>
        <w:tab w:val="left" w:pos="5760"/>
        <w:tab w:val="left" w:pos="6480"/>
        <w:tab w:val="left" w:pos="7200"/>
        <w:tab w:val="left" w:pos="8100"/>
        <w:tab w:val="left" w:pos="8640"/>
        <w:tab w:val="left" w:pos="9360"/>
      </w:tabs>
      <w:ind w:left="720"/>
      <w:jc w:val="both"/>
    </w:pPr>
    <w:rPr>
      <w:sz w:val="24"/>
    </w:rPr>
  </w:style>
  <w:style w:type="paragraph" w:styleId="BalloonText">
    <w:name w:val="Balloon Text"/>
    <w:basedOn w:val="Normal"/>
    <w:link w:val="BalloonTextChar"/>
    <w:uiPriority w:val="99"/>
    <w:semiHidden/>
    <w:unhideWhenUsed/>
    <w:rsid w:val="00BA2033"/>
    <w:rPr>
      <w:rFonts w:ascii="Tahoma" w:hAnsi="Tahoma" w:cs="Tahoma"/>
      <w:sz w:val="16"/>
      <w:szCs w:val="16"/>
    </w:rPr>
  </w:style>
  <w:style w:type="character" w:customStyle="1" w:styleId="BalloonTextChar">
    <w:name w:val="Balloon Text Char"/>
    <w:basedOn w:val="DefaultParagraphFont"/>
    <w:link w:val="BalloonText"/>
    <w:uiPriority w:val="99"/>
    <w:semiHidden/>
    <w:rsid w:val="00BA2033"/>
    <w:rPr>
      <w:rFonts w:ascii="Tahoma" w:hAnsi="Tahoma" w:cs="Tahoma"/>
      <w:sz w:val="16"/>
      <w:szCs w:val="16"/>
    </w:rPr>
  </w:style>
  <w:style w:type="character" w:styleId="Hyperlink">
    <w:name w:val="Hyperlink"/>
    <w:basedOn w:val="DefaultParagraphFont"/>
    <w:uiPriority w:val="99"/>
    <w:unhideWhenUsed/>
    <w:rsid w:val="00464094"/>
    <w:rPr>
      <w:color w:val="0000FF" w:themeColor="hyperlink"/>
      <w:u w:val="single"/>
    </w:rPr>
  </w:style>
  <w:style w:type="table" w:styleId="TableGrid">
    <w:name w:val="Table Grid"/>
    <w:basedOn w:val="TableNormal"/>
    <w:uiPriority w:val="59"/>
    <w:rsid w:val="00464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1086"/>
    <w:pPr>
      <w:ind w:left="720"/>
      <w:contextualSpacing/>
    </w:pPr>
  </w:style>
  <w:style w:type="character" w:customStyle="1" w:styleId="UnresolvedMention1">
    <w:name w:val="Unresolved Mention1"/>
    <w:basedOn w:val="DefaultParagraphFont"/>
    <w:uiPriority w:val="99"/>
    <w:semiHidden/>
    <w:unhideWhenUsed/>
    <w:rsid w:val="00CF0E93"/>
    <w:rPr>
      <w:color w:val="605E5C"/>
      <w:shd w:val="clear" w:color="auto" w:fill="E1DFDD"/>
    </w:rPr>
  </w:style>
  <w:style w:type="character" w:customStyle="1" w:styleId="Heading7Char">
    <w:name w:val="Heading 7 Char"/>
    <w:basedOn w:val="DefaultParagraphFont"/>
    <w:link w:val="Heading7"/>
    <w:rsid w:val="00A300A4"/>
    <w:rPr>
      <w:sz w:val="24"/>
      <w:szCs w:val="24"/>
    </w:rPr>
  </w:style>
  <w:style w:type="character" w:styleId="UnresolvedMention">
    <w:name w:val="Unresolved Mention"/>
    <w:basedOn w:val="DefaultParagraphFont"/>
    <w:uiPriority w:val="99"/>
    <w:semiHidden/>
    <w:unhideWhenUsed/>
    <w:rsid w:val="00AD2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10543">
      <w:bodyDiv w:val="1"/>
      <w:marLeft w:val="0"/>
      <w:marRight w:val="0"/>
      <w:marTop w:val="0"/>
      <w:marBottom w:val="0"/>
      <w:divBdr>
        <w:top w:val="none" w:sz="0" w:space="0" w:color="auto"/>
        <w:left w:val="none" w:sz="0" w:space="0" w:color="auto"/>
        <w:bottom w:val="none" w:sz="0" w:space="0" w:color="auto"/>
        <w:right w:val="none" w:sz="0" w:space="0" w:color="auto"/>
      </w:divBdr>
    </w:div>
    <w:div w:id="209362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laprade@uwjc.org" TargetMode="Externa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kinnaman@uwjc.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4A968-41F6-40A1-AC5B-BBB69591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88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ARY / LAKE COUNTY</vt:lpstr>
    </vt:vector>
  </TitlesOfParts>
  <Company>American Red Cross NWI</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Y / LAKE COUNTY</dc:title>
  <dc:subject/>
  <dc:creator>Gail M. Pement</dc:creator>
  <cp:keywords/>
  <cp:lastModifiedBy>Tucker LaPrade</cp:lastModifiedBy>
  <cp:revision>5</cp:revision>
  <cp:lastPrinted>2013-11-14T14:32:00Z</cp:lastPrinted>
  <dcterms:created xsi:type="dcterms:W3CDTF">2023-03-08T20:43:00Z</dcterms:created>
  <dcterms:modified xsi:type="dcterms:W3CDTF">2023-03-08T21:00:00Z</dcterms:modified>
</cp:coreProperties>
</file>